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D0B24" w14:textId="77777777" w:rsidR="0008655A" w:rsidRPr="0086217E" w:rsidRDefault="0008655A" w:rsidP="0008655A">
      <w:pPr>
        <w:autoSpaceDE w:val="0"/>
        <w:autoSpaceDN w:val="0"/>
        <w:adjustRightInd w:val="0"/>
        <w:spacing w:after="0" w:line="240" w:lineRule="auto"/>
        <w:ind w:left="0" w:right="0" w:firstLine="0"/>
        <w:jc w:val="center"/>
        <w:outlineLvl w:val="1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Министерство образования Калининградской области</w:t>
      </w:r>
    </w:p>
    <w:p w14:paraId="4E713500" w14:textId="77777777" w:rsidR="0008655A" w:rsidRPr="0086217E" w:rsidRDefault="0008655A" w:rsidP="0008655A">
      <w:pPr>
        <w:spacing w:after="0" w:line="240" w:lineRule="auto"/>
        <w:ind w:left="0" w:right="0" w:firstLine="0"/>
        <w:jc w:val="center"/>
        <w:rPr>
          <w:bCs/>
          <w:color w:val="000000" w:themeColor="text1"/>
          <w:szCs w:val="24"/>
          <w:lang w:val="ru-RU" w:eastAsia="ru-RU"/>
        </w:rPr>
      </w:pPr>
      <w:r w:rsidRPr="0086217E">
        <w:rPr>
          <w:bCs/>
          <w:color w:val="000000" w:themeColor="text1"/>
          <w:szCs w:val="24"/>
          <w:lang w:val="ru-RU" w:eastAsia="ru-RU"/>
        </w:rPr>
        <w:t>государственное бюджетное учреждение Калининградской области</w:t>
      </w:r>
    </w:p>
    <w:p w14:paraId="680B216E" w14:textId="77777777" w:rsidR="0008655A" w:rsidRPr="0086217E" w:rsidRDefault="0008655A" w:rsidP="0008655A">
      <w:pPr>
        <w:spacing w:after="0" w:line="240" w:lineRule="auto"/>
        <w:ind w:left="0" w:right="0" w:firstLine="0"/>
        <w:jc w:val="center"/>
        <w:rPr>
          <w:bCs/>
          <w:color w:val="000000" w:themeColor="text1"/>
          <w:szCs w:val="24"/>
          <w:lang w:val="ru-RU" w:eastAsia="ru-RU"/>
        </w:rPr>
      </w:pPr>
      <w:r w:rsidRPr="0086217E">
        <w:rPr>
          <w:bCs/>
          <w:color w:val="000000" w:themeColor="text1"/>
          <w:szCs w:val="24"/>
          <w:lang w:val="ru-RU" w:eastAsia="ru-RU"/>
        </w:rPr>
        <w:t xml:space="preserve">профессиональная образовательная организация </w:t>
      </w:r>
    </w:p>
    <w:p w14:paraId="0E0E7066" w14:textId="77777777" w:rsidR="0008655A" w:rsidRPr="0086217E" w:rsidRDefault="0008655A" w:rsidP="0008655A">
      <w:pPr>
        <w:spacing w:after="0" w:line="240" w:lineRule="auto"/>
        <w:ind w:left="0" w:right="0" w:firstLine="0"/>
        <w:jc w:val="center"/>
        <w:rPr>
          <w:bCs/>
          <w:color w:val="000000" w:themeColor="text1"/>
          <w:szCs w:val="24"/>
          <w:lang w:val="ru-RU" w:eastAsia="ru-RU"/>
        </w:rPr>
      </w:pPr>
      <w:r w:rsidRPr="0086217E">
        <w:rPr>
          <w:bCs/>
          <w:color w:val="000000" w:themeColor="text1"/>
          <w:szCs w:val="24"/>
          <w:lang w:val="ru-RU" w:eastAsia="ru-RU"/>
        </w:rPr>
        <w:t>«Колледж информационных технологий и строительства»</w:t>
      </w:r>
    </w:p>
    <w:p w14:paraId="5AFAC10F" w14:textId="77777777" w:rsidR="0008655A" w:rsidRPr="0086217E" w:rsidRDefault="0008655A" w:rsidP="0008655A">
      <w:pPr>
        <w:spacing w:after="0" w:line="240" w:lineRule="auto"/>
        <w:ind w:left="0" w:right="0" w:firstLine="0"/>
        <w:jc w:val="center"/>
        <w:rPr>
          <w:bCs/>
          <w:color w:val="000000" w:themeColor="text1"/>
          <w:szCs w:val="24"/>
          <w:lang w:val="ru-RU" w:eastAsia="ru-RU"/>
        </w:rPr>
      </w:pPr>
      <w:r w:rsidRPr="0086217E">
        <w:rPr>
          <w:bCs/>
          <w:color w:val="000000" w:themeColor="text1"/>
          <w:szCs w:val="24"/>
          <w:lang w:val="ru-RU" w:eastAsia="ru-RU"/>
        </w:rPr>
        <w:t>(ГБУ КО ПОО «КИТиС»)</w:t>
      </w:r>
    </w:p>
    <w:p w14:paraId="60CD4BA4" w14:textId="77777777" w:rsidR="0008655A" w:rsidRPr="0086217E" w:rsidRDefault="0008655A" w:rsidP="0008655A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3EDBC1B2" w14:textId="77777777" w:rsidR="0008655A" w:rsidRPr="0086217E" w:rsidRDefault="0008655A" w:rsidP="0008655A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0FA2B1D1" w14:textId="77777777" w:rsidR="0008655A" w:rsidRPr="0086217E" w:rsidRDefault="0008655A" w:rsidP="0008655A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6F8C64D5" w14:textId="77777777" w:rsidR="0008655A" w:rsidRPr="0086217E" w:rsidRDefault="0008655A" w:rsidP="0008655A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78052B46" w14:textId="77777777" w:rsidR="0008655A" w:rsidRPr="0086217E" w:rsidRDefault="0008655A" w:rsidP="0008655A">
      <w:pPr>
        <w:spacing w:after="0" w:line="240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795A0BD8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000000" w:themeColor="text1"/>
          <w:sz w:val="40"/>
          <w:szCs w:val="40"/>
          <w:lang w:val="ru-RU" w:eastAsia="ru-RU"/>
        </w:rPr>
      </w:pPr>
      <w:r w:rsidRPr="0086217E">
        <w:rPr>
          <w:b/>
          <w:color w:val="000000" w:themeColor="text1"/>
          <w:sz w:val="40"/>
          <w:szCs w:val="40"/>
          <w:lang w:val="ru-RU" w:eastAsia="ru-RU"/>
        </w:rPr>
        <w:t>Отчет по учебной практике</w:t>
      </w:r>
    </w:p>
    <w:p w14:paraId="0E856192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УП.04 Сопровождение и обслуживание программного обеспечения компьютерных систем</w:t>
      </w:r>
    </w:p>
    <w:p w14:paraId="2DFCDA82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000000" w:themeColor="text1"/>
          <w:sz w:val="28"/>
          <w:szCs w:val="28"/>
          <w:lang w:val="ru-RU" w:eastAsia="ru-RU"/>
        </w:rPr>
      </w:pPr>
    </w:p>
    <w:p w14:paraId="5857771B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по ПМ.04 Сопровождение и обслуживание программного обеспечения компьютерных систем</w:t>
      </w:r>
    </w:p>
    <w:p w14:paraId="2E812465" w14:textId="77777777" w:rsidR="0008655A" w:rsidRPr="0086217E" w:rsidRDefault="0008655A" w:rsidP="0008655A">
      <w:pPr>
        <w:spacing w:after="0" w:line="276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</w:p>
    <w:p w14:paraId="2B5E0B83" w14:textId="77777777" w:rsidR="0008655A" w:rsidRPr="0086217E" w:rsidRDefault="0008655A" w:rsidP="0008655A">
      <w:pPr>
        <w:spacing w:after="0" w:line="276" w:lineRule="auto"/>
        <w:ind w:left="0" w:right="0" w:firstLine="0"/>
        <w:rPr>
          <w:color w:val="000000" w:themeColor="text1"/>
          <w:sz w:val="28"/>
          <w:szCs w:val="28"/>
          <w:u w:val="single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пециальность </w:t>
      </w:r>
      <w:r w:rsidRPr="0086217E">
        <w:rPr>
          <w:color w:val="000000" w:themeColor="text1"/>
          <w:sz w:val="28"/>
          <w:szCs w:val="24"/>
          <w:u w:val="single"/>
          <w:lang w:val="ru-RU" w:eastAsia="ru-RU"/>
        </w:rPr>
        <w:t>09.02.07 «Информационные системы и программирование»</w:t>
      </w:r>
    </w:p>
    <w:p w14:paraId="51EC6BBE" w14:textId="77777777" w:rsidR="0008655A" w:rsidRPr="0086217E" w:rsidRDefault="0008655A" w:rsidP="0008655A">
      <w:pPr>
        <w:spacing w:after="0" w:line="276" w:lineRule="auto"/>
        <w:ind w:left="0" w:right="0" w:firstLine="0"/>
        <w:rPr>
          <w:color w:val="000000" w:themeColor="text1"/>
          <w:sz w:val="20"/>
          <w:szCs w:val="20"/>
          <w:lang w:val="ru-RU" w:eastAsia="ru-RU"/>
        </w:rPr>
      </w:pPr>
    </w:p>
    <w:p w14:paraId="75EE38FA" w14:textId="77777777" w:rsidR="0008655A" w:rsidRPr="0086217E" w:rsidRDefault="0008655A" w:rsidP="0008655A">
      <w:pPr>
        <w:spacing w:after="0" w:line="276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роки прохождения практики: </w:t>
      </w:r>
    </w:p>
    <w:p w14:paraId="4F0CD0AC" w14:textId="77777777" w:rsidR="0008655A" w:rsidRPr="0086217E" w:rsidRDefault="0008655A" w:rsidP="0008655A">
      <w:pPr>
        <w:spacing w:after="0" w:line="276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 «13» </w:t>
      </w:r>
      <w:r w:rsidRPr="0086217E">
        <w:rPr>
          <w:color w:val="000000" w:themeColor="text1"/>
          <w:sz w:val="28"/>
          <w:szCs w:val="28"/>
          <w:u w:val="single"/>
          <w:lang w:val="ru-RU" w:eastAsia="ru-RU"/>
        </w:rPr>
        <w:t>февраля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2023 г. по «04» марта 2023 г. </w:t>
      </w:r>
    </w:p>
    <w:p w14:paraId="39AE2815" w14:textId="77777777" w:rsidR="0008655A" w:rsidRPr="0086217E" w:rsidRDefault="0008655A" w:rsidP="0008655A">
      <w:pPr>
        <w:spacing w:after="0" w:line="276" w:lineRule="auto"/>
        <w:ind w:left="0" w:right="0" w:firstLine="0"/>
        <w:jc w:val="left"/>
        <w:rPr>
          <w:color w:val="000000" w:themeColor="text1"/>
          <w:szCs w:val="24"/>
          <w:lang w:val="ru-RU" w:eastAsia="ru-RU"/>
        </w:rPr>
      </w:pPr>
    </w:p>
    <w:p w14:paraId="6944800C" w14:textId="77777777" w:rsidR="0008655A" w:rsidRPr="0086217E" w:rsidRDefault="0008655A" w:rsidP="0008655A">
      <w:pPr>
        <w:keepLines/>
        <w:spacing w:after="0" w:line="276" w:lineRule="auto"/>
        <w:ind w:left="0" w:right="-23" w:firstLine="0"/>
        <w:jc w:val="left"/>
        <w:rPr>
          <w:bCs/>
          <w:color w:val="000000" w:themeColor="text1"/>
          <w:szCs w:val="24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Место </w:t>
      </w:r>
      <w:proofErr w:type="gramStart"/>
      <w:r w:rsidRPr="0086217E">
        <w:rPr>
          <w:color w:val="000000" w:themeColor="text1"/>
          <w:sz w:val="28"/>
          <w:szCs w:val="28"/>
          <w:lang w:val="ru-RU" w:eastAsia="ru-RU"/>
        </w:rPr>
        <w:t xml:space="preserve">практики </w:t>
      </w:r>
      <w:r w:rsidRPr="0086217E">
        <w:rPr>
          <w:color w:val="000000" w:themeColor="text1"/>
          <w:szCs w:val="24"/>
          <w:lang w:val="ru-RU" w:eastAsia="ru-RU"/>
        </w:rPr>
        <w:t xml:space="preserve"> </w:t>
      </w:r>
      <w:r w:rsidRPr="0086217E">
        <w:rPr>
          <w:bCs/>
          <w:color w:val="000000" w:themeColor="text1"/>
          <w:szCs w:val="24"/>
          <w:u w:val="single"/>
          <w:lang w:val="ru-RU" w:eastAsia="ru-RU"/>
        </w:rPr>
        <w:t>ГБУ</w:t>
      </w:r>
      <w:proofErr w:type="gramEnd"/>
      <w:r w:rsidRPr="0086217E">
        <w:rPr>
          <w:bCs/>
          <w:color w:val="000000" w:themeColor="text1"/>
          <w:szCs w:val="24"/>
          <w:u w:val="single"/>
          <w:lang w:val="ru-RU" w:eastAsia="ru-RU"/>
        </w:rPr>
        <w:t xml:space="preserve"> КО ПОО «КИТиС»</w:t>
      </w:r>
      <w:r w:rsidRPr="0086217E">
        <w:rPr>
          <w:bCs/>
          <w:color w:val="000000" w:themeColor="text1"/>
          <w:szCs w:val="24"/>
          <w:lang w:val="ru-RU" w:eastAsia="ru-RU"/>
        </w:rPr>
        <w:t xml:space="preserve"> </w:t>
      </w:r>
    </w:p>
    <w:p w14:paraId="03F14513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000000" w:themeColor="text1"/>
          <w:sz w:val="40"/>
          <w:szCs w:val="40"/>
          <w:lang w:val="ru-RU" w:eastAsia="ru-RU"/>
        </w:rPr>
      </w:pPr>
    </w:p>
    <w:p w14:paraId="59F38EEA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000000" w:themeColor="text1"/>
          <w:sz w:val="40"/>
          <w:szCs w:val="40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67"/>
        <w:gridCol w:w="3978"/>
      </w:tblGrid>
      <w:tr w:rsidR="0086217E" w:rsidRPr="0086217E" w14:paraId="0E77F769" w14:textId="77777777" w:rsidTr="00E60DFA">
        <w:tc>
          <w:tcPr>
            <w:tcW w:w="5778" w:type="dxa"/>
            <w:hideMark/>
          </w:tcPr>
          <w:p w14:paraId="6FBE9CDE" w14:textId="77777777" w:rsidR="0008655A" w:rsidRPr="0086217E" w:rsidRDefault="0008655A">
            <w:pPr>
              <w:spacing w:after="0" w:line="240" w:lineRule="auto"/>
              <w:ind w:left="0" w:right="0" w:firstLine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Выполнил:</w:t>
            </w:r>
          </w:p>
        </w:tc>
        <w:tc>
          <w:tcPr>
            <w:tcW w:w="4128" w:type="dxa"/>
            <w:hideMark/>
          </w:tcPr>
          <w:p w14:paraId="7E94E622" w14:textId="77777777" w:rsidR="0008655A" w:rsidRPr="0086217E" w:rsidRDefault="0008655A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студент 2 курса, </w:t>
            </w:r>
          </w:p>
          <w:p w14:paraId="314D9F5D" w14:textId="77777777" w:rsidR="0008655A" w:rsidRPr="0086217E" w:rsidRDefault="0008655A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группы </w:t>
            </w:r>
            <w:proofErr w:type="spellStart"/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ИСп</w:t>
            </w:r>
            <w:proofErr w:type="spellEnd"/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21-</w:t>
            </w:r>
            <w:proofErr w:type="spellStart"/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2к</w:t>
            </w:r>
            <w:proofErr w:type="spellEnd"/>
          </w:p>
          <w:p w14:paraId="09E773C0" w14:textId="6154E734" w:rsidR="0008655A" w:rsidRPr="0086217E" w:rsidRDefault="00FA6A94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u w:val="single"/>
                <w:lang w:val="ru-RU" w:eastAsia="ru-RU"/>
              </w:rPr>
              <w:t>Суменков Максим Николаевич</w:t>
            </w:r>
          </w:p>
          <w:p w14:paraId="0F5052BC" w14:textId="77777777" w:rsidR="0008655A" w:rsidRPr="0086217E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_________________</w:t>
            </w:r>
          </w:p>
          <w:p w14:paraId="1782C2CD" w14:textId="77777777" w:rsidR="0008655A" w:rsidRPr="0086217E" w:rsidRDefault="0008655A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          (подпись)</w:t>
            </w:r>
          </w:p>
        </w:tc>
      </w:tr>
      <w:tr w:rsidR="0008655A" w:rsidRPr="0086217E" w14:paraId="3F806A6C" w14:textId="77777777" w:rsidTr="00E60DFA">
        <w:trPr>
          <w:trHeight w:val="1216"/>
        </w:trPr>
        <w:tc>
          <w:tcPr>
            <w:tcW w:w="5778" w:type="dxa"/>
            <w:hideMark/>
          </w:tcPr>
          <w:p w14:paraId="2B5B2ED1" w14:textId="77777777" w:rsidR="0008655A" w:rsidRPr="0086217E" w:rsidRDefault="0008655A">
            <w:pPr>
              <w:spacing w:before="240" w:after="0" w:line="240" w:lineRule="auto"/>
              <w:ind w:left="0" w:right="0" w:firstLine="0"/>
              <w:jc w:val="righ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Проверила:</w:t>
            </w:r>
          </w:p>
        </w:tc>
        <w:tc>
          <w:tcPr>
            <w:tcW w:w="4128" w:type="dxa"/>
            <w:hideMark/>
          </w:tcPr>
          <w:p w14:paraId="641FE030" w14:textId="77777777" w:rsidR="0008655A" w:rsidRPr="0086217E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u w:val="single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u w:val="single"/>
                <w:lang w:val="ru-RU" w:eastAsia="ru-RU"/>
              </w:rPr>
              <w:t>Большакова-Стрекалова Анна Викторовна</w:t>
            </w:r>
          </w:p>
          <w:p w14:paraId="35E89097" w14:textId="77777777" w:rsidR="0008655A" w:rsidRPr="0086217E" w:rsidRDefault="0008655A">
            <w:pPr>
              <w:spacing w:before="240"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_________________</w:t>
            </w:r>
          </w:p>
          <w:p w14:paraId="35FFD410" w14:textId="77777777" w:rsidR="0008655A" w:rsidRPr="0086217E" w:rsidRDefault="0008655A">
            <w:pPr>
              <w:spacing w:after="24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          (оценка)</w:t>
            </w:r>
          </w:p>
          <w:p w14:paraId="3277302C" w14:textId="77777777" w:rsidR="0008655A" w:rsidRPr="0086217E" w:rsidRDefault="0008655A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>_________________</w:t>
            </w:r>
          </w:p>
          <w:p w14:paraId="217FD0F7" w14:textId="77777777" w:rsidR="0008655A" w:rsidRPr="0086217E" w:rsidRDefault="0008655A">
            <w:pPr>
              <w:spacing w:after="0" w:line="240" w:lineRule="auto"/>
              <w:ind w:left="0" w:right="0" w:firstLine="0"/>
              <w:jc w:val="left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 w:rsidRPr="0086217E"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      (подпись, дата)</w:t>
            </w:r>
          </w:p>
        </w:tc>
      </w:tr>
    </w:tbl>
    <w:p w14:paraId="3C7F9125" w14:textId="77777777" w:rsidR="0008655A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/>
          <w:color w:val="000000" w:themeColor="text1"/>
          <w:sz w:val="40"/>
          <w:szCs w:val="40"/>
          <w:lang w:val="ru-RU" w:eastAsia="ru-RU"/>
        </w:rPr>
      </w:pPr>
    </w:p>
    <w:p w14:paraId="061A46F0" w14:textId="77777777" w:rsidR="0008655A" w:rsidRPr="0086217E" w:rsidRDefault="0008655A" w:rsidP="007B47C8">
      <w:pPr>
        <w:tabs>
          <w:tab w:val="left" w:pos="3084"/>
        </w:tabs>
        <w:spacing w:after="0" w:line="240" w:lineRule="auto"/>
        <w:ind w:left="0" w:right="0" w:firstLine="0"/>
        <w:rPr>
          <w:b/>
          <w:color w:val="000000" w:themeColor="text1"/>
          <w:sz w:val="40"/>
          <w:szCs w:val="40"/>
          <w:lang w:val="ru-RU" w:eastAsia="ru-RU"/>
        </w:rPr>
      </w:pPr>
    </w:p>
    <w:p w14:paraId="39202B65" w14:textId="77777777" w:rsidR="001A566E" w:rsidRPr="0086217E" w:rsidRDefault="0008655A" w:rsidP="0008655A">
      <w:pPr>
        <w:tabs>
          <w:tab w:val="left" w:pos="3084"/>
        </w:tabs>
        <w:spacing w:after="0" w:line="240" w:lineRule="auto"/>
        <w:ind w:left="0" w:right="0" w:firstLine="0"/>
        <w:jc w:val="center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Калининград, 2023</w:t>
      </w:r>
    </w:p>
    <w:p w14:paraId="20FD5F49" w14:textId="77777777" w:rsidR="007B47C8" w:rsidRPr="0086217E" w:rsidRDefault="007B47C8" w:rsidP="00CF0EDD">
      <w:pPr>
        <w:spacing w:after="0" w:line="360" w:lineRule="auto"/>
        <w:ind w:left="0" w:right="125" w:firstLine="11"/>
        <w:rPr>
          <w:color w:val="000000" w:themeColor="text1"/>
          <w:sz w:val="28"/>
          <w:szCs w:val="28"/>
          <w:lang w:val="ru-RU"/>
        </w:rPr>
      </w:pPr>
    </w:p>
    <w:p w14:paraId="222DA31A" w14:textId="1FAF3E7F" w:rsidR="00485F16" w:rsidRPr="0086217E" w:rsidRDefault="00485F16" w:rsidP="007B47C8">
      <w:p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Содержание</w:t>
      </w:r>
    </w:p>
    <w:p w14:paraId="4BD6D504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 Обеспечение внедрения и поддержки программного обеспечения компьютерных систем</w:t>
      </w:r>
    </w:p>
    <w:p w14:paraId="0BB6D99E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1 Инструктаж по технике безопасности</w:t>
      </w:r>
    </w:p>
    <w:p w14:paraId="00C729BD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2 Описание выбранного аппаратного и программного обеспечения</w:t>
      </w:r>
    </w:p>
    <w:p w14:paraId="7398F8FF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3 Методы внедрения и анализа функционирования программного обеспечения</w:t>
      </w:r>
    </w:p>
    <w:p w14:paraId="4E953776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4 Сценарий и техническое задание на внедрение ПО</w:t>
      </w:r>
    </w:p>
    <w:p w14:paraId="4D7D93BE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5 Загрузка и установка программного обеспечения</w:t>
      </w:r>
    </w:p>
    <w:p w14:paraId="6599ACBF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1.6 Настройка отдельных компонентов программного обеспечения компьютерных систем и конфигурирование</w:t>
      </w:r>
    </w:p>
    <w:p w14:paraId="53851B97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 Проблемы совместимости и методы их устранения</w:t>
      </w:r>
    </w:p>
    <w:p w14:paraId="34804187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1 Тестирование на совместимость в безопасном режиме</w:t>
      </w:r>
    </w:p>
    <w:p w14:paraId="375EB16F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2 Инструменты повышения производительности программного обеспечения</w:t>
      </w:r>
    </w:p>
    <w:p w14:paraId="46C9BD8D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3 Средства диагностики оборудования</w:t>
      </w:r>
    </w:p>
    <w:p w14:paraId="447995FA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4 Измерение и анализ эксплуатационных характеристик качества программного обеспечения</w:t>
      </w:r>
    </w:p>
    <w:p w14:paraId="077B63CD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5 Оптимизация и модификация ПО</w:t>
      </w:r>
    </w:p>
    <w:p w14:paraId="23B069FE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2.6 Разработка руководства оператора</w:t>
      </w:r>
    </w:p>
    <w:p w14:paraId="41DF09CB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3 Этапы сопровождения и обслуживания ПО</w:t>
      </w:r>
    </w:p>
    <w:p w14:paraId="24878664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3.1 Разработка технического задания на сопровождение</w:t>
      </w:r>
    </w:p>
    <w:p w14:paraId="7E3B7567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3.2 Обеспечение качества компьютерных систем в процессе эксплуатации</w:t>
      </w:r>
    </w:p>
    <w:p w14:paraId="4A13F0C5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3.3 Разработка сопровождающей документации</w:t>
      </w:r>
    </w:p>
    <w:p w14:paraId="7A08953F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 Методы и средства защиты компьютерных систем</w:t>
      </w:r>
    </w:p>
    <w:p w14:paraId="3652905E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1 Тестирование на ошибки ввода/вывода данных</w:t>
      </w:r>
    </w:p>
    <w:p w14:paraId="18793101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2 Тестирование интерфейса</w:t>
      </w:r>
    </w:p>
    <w:p w14:paraId="7C59B872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3 Тестирование контента</w:t>
      </w:r>
    </w:p>
    <w:p w14:paraId="1905D963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10717B11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5 Обнаружение вируса и устранение последствий его влияния</w:t>
      </w:r>
    </w:p>
    <w:p w14:paraId="6C8AF551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4.6 Тестирование защиты программного обеспечения</w:t>
      </w:r>
    </w:p>
    <w:p w14:paraId="29F222D5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4.7 Работа с реестром. Работа с программой восстановления файлов и очистки дисков</w:t>
      </w:r>
    </w:p>
    <w:p w14:paraId="492F0957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5. Индивидуальное задание [5]</w:t>
      </w:r>
    </w:p>
    <w:p w14:paraId="2C861EC8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5.1 Практические работы</w:t>
      </w:r>
    </w:p>
    <w:p w14:paraId="30579FC5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5.2 *(Теоретический вопрос)</w:t>
      </w:r>
    </w:p>
    <w:p w14:paraId="2C991C7D" w14:textId="77777777" w:rsidR="00485F16" w:rsidRPr="0086217E" w:rsidRDefault="00485F16" w:rsidP="00C52AFA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5.3 *(Самостоятельная работа)</w:t>
      </w:r>
    </w:p>
    <w:p w14:paraId="08E6ABAC" w14:textId="77777777" w:rsidR="00485F16" w:rsidRPr="0086217E" w:rsidRDefault="00485F16" w:rsidP="00485F16">
      <w:pPr>
        <w:rPr>
          <w:color w:val="000000" w:themeColor="text1"/>
          <w:sz w:val="28"/>
          <w:szCs w:val="28"/>
          <w:lang w:val="ru-RU"/>
        </w:rPr>
      </w:pPr>
    </w:p>
    <w:p w14:paraId="1454AB2C" w14:textId="77777777" w:rsidR="00485F16" w:rsidRPr="0086217E" w:rsidRDefault="00485F16" w:rsidP="00485F16">
      <w:pPr>
        <w:rPr>
          <w:color w:val="000000" w:themeColor="text1"/>
          <w:lang w:val="ru-RU"/>
        </w:rPr>
      </w:pPr>
    </w:p>
    <w:p w14:paraId="0F37679E" w14:textId="77777777" w:rsidR="001A566E" w:rsidRPr="0086217E" w:rsidRDefault="001A566E">
      <w:pPr>
        <w:spacing w:after="160" w:line="259" w:lineRule="auto"/>
        <w:ind w:left="0" w:right="0" w:firstLine="0"/>
        <w:jc w:val="left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br w:type="page"/>
      </w:r>
    </w:p>
    <w:p w14:paraId="5B8EC774" w14:textId="77777777" w:rsidR="00A64463" w:rsidRPr="0086217E" w:rsidRDefault="00A64463" w:rsidP="00A64463">
      <w:pPr>
        <w:tabs>
          <w:tab w:val="left" w:pos="3084"/>
        </w:tabs>
        <w:spacing w:after="120" w:line="240" w:lineRule="auto"/>
        <w:ind w:left="0" w:right="0" w:firstLine="0"/>
        <w:rPr>
          <w:bCs/>
          <w:color w:val="000000" w:themeColor="text1"/>
          <w:sz w:val="28"/>
          <w:szCs w:val="28"/>
          <w:lang w:val="ru-RU" w:eastAsia="ru-RU"/>
        </w:rPr>
      </w:pPr>
    </w:p>
    <w:p w14:paraId="0F8689AE" w14:textId="77777777" w:rsidR="00A64463" w:rsidRPr="0086217E" w:rsidRDefault="001A566E" w:rsidP="00A64463">
      <w:pPr>
        <w:tabs>
          <w:tab w:val="left" w:pos="3084"/>
        </w:tabs>
        <w:spacing w:after="0" w:line="240" w:lineRule="auto"/>
        <w:ind w:left="0" w:right="0" w:firstLine="3686"/>
        <w:rPr>
          <w:b/>
          <w:color w:val="000000" w:themeColor="text1"/>
          <w:sz w:val="28"/>
          <w:szCs w:val="28"/>
          <w:u w:val="single"/>
          <w:lang w:val="ru-RU" w:eastAsia="ru-RU"/>
        </w:rPr>
      </w:pPr>
      <w:r w:rsidRPr="0086217E">
        <w:rPr>
          <w:b/>
          <w:color w:val="000000" w:themeColor="text1"/>
          <w:sz w:val="28"/>
          <w:szCs w:val="28"/>
          <w:u w:val="single"/>
          <w:lang w:val="ru-RU" w:eastAsia="ru-RU"/>
        </w:rPr>
        <w:t>Введение</w:t>
      </w:r>
    </w:p>
    <w:p w14:paraId="375C9833" w14:textId="77777777" w:rsidR="00A64463" w:rsidRPr="0086217E" w:rsidRDefault="00A64463" w:rsidP="00A64463">
      <w:pPr>
        <w:tabs>
          <w:tab w:val="left" w:pos="3084"/>
        </w:tabs>
        <w:spacing w:after="0" w:line="360" w:lineRule="auto"/>
        <w:ind w:left="0" w:right="0" w:firstLine="0"/>
        <w:rPr>
          <w:bCs/>
          <w:color w:val="000000" w:themeColor="text1"/>
          <w:sz w:val="28"/>
          <w:szCs w:val="28"/>
          <w:lang w:val="ru-RU" w:eastAsia="ru-RU"/>
        </w:rPr>
      </w:pPr>
    </w:p>
    <w:p w14:paraId="7647BB02" w14:textId="77777777" w:rsidR="00E83729" w:rsidRPr="0086217E" w:rsidRDefault="001A566E" w:rsidP="00A64463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Учебная практика УП 04 Сопровождение и обслуживание программного обеспечения компьютерных систем</w:t>
      </w:r>
      <w:r w:rsidR="00E83729"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</w:p>
    <w:p w14:paraId="38DE3DCE" w14:textId="4C2C50C2" w:rsidR="00E83729" w:rsidRPr="0086217E" w:rsidRDefault="00E83729" w:rsidP="00A64463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Цель</w:t>
      </w:r>
      <w:proofErr w:type="gramStart"/>
      <w:r w:rsidRPr="0086217E">
        <w:rPr>
          <w:bCs/>
          <w:color w:val="000000" w:themeColor="text1"/>
          <w:sz w:val="28"/>
          <w:szCs w:val="28"/>
          <w:lang w:val="ru-RU" w:eastAsia="ru-RU"/>
        </w:rPr>
        <w:t>: Выполнить</w:t>
      </w:r>
      <w:proofErr w:type="gramEnd"/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задания, научиться внедрять продукт </w:t>
      </w:r>
    </w:p>
    <w:p w14:paraId="5B22FAD1" w14:textId="481D349B" w:rsidR="00FA6A94" w:rsidRPr="0086217E" w:rsidRDefault="00FA6A94" w:rsidP="00A64463">
      <w:pPr>
        <w:tabs>
          <w:tab w:val="left" w:pos="3084"/>
        </w:tabs>
        <w:spacing w:after="0" w:line="360" w:lineRule="auto"/>
        <w:ind w:left="0" w:right="0" w:firstLine="851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eastAsia="ru-RU"/>
        </w:rPr>
        <w:t>Octo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bCs/>
          <w:color w:val="000000" w:themeColor="text1"/>
          <w:sz w:val="28"/>
          <w:szCs w:val="28"/>
          <w:lang w:eastAsia="ru-RU"/>
        </w:rPr>
        <w:t>Browser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– это универсальный </w:t>
      </w:r>
      <w:proofErr w:type="spellStart"/>
      <w:r w:rsidRPr="0086217E">
        <w:rPr>
          <w:bCs/>
          <w:color w:val="000000" w:themeColor="text1"/>
          <w:sz w:val="28"/>
          <w:szCs w:val="28"/>
          <w:lang w:eastAsia="ru-RU"/>
        </w:rPr>
        <w:t>antidetect</w:t>
      </w:r>
      <w:proofErr w:type="spellEnd"/>
      <w:r w:rsidRPr="0086217E">
        <w:rPr>
          <w:bCs/>
          <w:color w:val="000000" w:themeColor="text1"/>
          <w:sz w:val="28"/>
          <w:szCs w:val="28"/>
          <w:lang w:val="ru-RU" w:eastAsia="ru-RU"/>
        </w:rPr>
        <w:t>, обеспечивающий максимальную защиту от идентификации браузера. Реальные отпечатки, командная работа и полная конфиденциальность</w:t>
      </w:r>
    </w:p>
    <w:p w14:paraId="70F42C51" w14:textId="4E5B975F" w:rsidR="00EC1DF1" w:rsidRPr="0086217E" w:rsidRDefault="00FA6A94" w:rsidP="00A64463">
      <w:p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С помощью данного браузера можно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:</w:t>
      </w:r>
    </w:p>
    <w:p w14:paraId="6255063A" w14:textId="1183B746" w:rsidR="00EC1DF1" w:rsidRPr="0086217E" w:rsidRDefault="00FA6A94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оздавать и управлять неограниченным количеством аккаунтов на </w:t>
      </w:r>
      <w:r w:rsidRPr="0086217E">
        <w:rPr>
          <w:color w:val="000000" w:themeColor="text1"/>
          <w:sz w:val="28"/>
          <w:szCs w:val="28"/>
          <w:lang w:eastAsia="ru-RU"/>
        </w:rPr>
        <w:t>Facebook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86217E">
        <w:rPr>
          <w:color w:val="000000" w:themeColor="text1"/>
          <w:sz w:val="28"/>
          <w:szCs w:val="28"/>
          <w:lang w:eastAsia="ru-RU"/>
        </w:rPr>
        <w:t>Google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Ads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86217E">
        <w:rPr>
          <w:color w:val="000000" w:themeColor="text1"/>
          <w:sz w:val="28"/>
          <w:szCs w:val="28"/>
          <w:lang w:eastAsia="ru-RU"/>
        </w:rPr>
        <w:t>Tiktok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72DCC100" w14:textId="04EC7BC5" w:rsidR="00EC1DF1" w:rsidRPr="0086217E" w:rsidRDefault="00026F25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также позволяет вам создавать любое кол-во аккаунтов и увеличить доход на </w:t>
      </w:r>
      <w:r w:rsidR="00976974" w:rsidRPr="0086217E">
        <w:rPr>
          <w:color w:val="000000" w:themeColor="text1"/>
          <w:sz w:val="28"/>
          <w:szCs w:val="28"/>
          <w:lang w:eastAsia="ru-RU"/>
        </w:rPr>
        <w:t>Avi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86217E">
        <w:rPr>
          <w:color w:val="000000" w:themeColor="text1"/>
          <w:sz w:val="28"/>
          <w:szCs w:val="28"/>
          <w:lang w:eastAsia="ru-RU"/>
        </w:rPr>
        <w:t>Amazon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86217E">
        <w:rPr>
          <w:color w:val="000000" w:themeColor="text1"/>
          <w:sz w:val="28"/>
          <w:szCs w:val="28"/>
          <w:lang w:eastAsia="ru-RU"/>
        </w:rPr>
        <w:t>Ebay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Pr="0086217E">
        <w:rPr>
          <w:color w:val="000000" w:themeColor="text1"/>
          <w:sz w:val="28"/>
          <w:szCs w:val="28"/>
          <w:lang w:eastAsia="ru-RU"/>
        </w:rPr>
        <w:t>Alibaba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или </w:t>
      </w:r>
      <w:r w:rsidRPr="0086217E">
        <w:rPr>
          <w:color w:val="000000" w:themeColor="text1"/>
          <w:sz w:val="28"/>
          <w:szCs w:val="28"/>
          <w:lang w:eastAsia="ru-RU"/>
        </w:rPr>
        <w:t>Shopify</w:t>
      </w:r>
    </w:p>
    <w:p w14:paraId="19E5065A" w14:textId="0AF40167" w:rsidR="00EC1DF1" w:rsidRPr="0086217E" w:rsidRDefault="00026F25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доказал на практике успешность работы на </w:t>
      </w:r>
      <w:r w:rsidRPr="0086217E">
        <w:rPr>
          <w:color w:val="000000" w:themeColor="text1"/>
          <w:sz w:val="28"/>
          <w:szCs w:val="28"/>
          <w:lang w:eastAsia="ru-RU"/>
        </w:rPr>
        <w:t>Coinlist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и других лаунчпадах с токенсейлами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2316D29" w14:textId="6D1D10AE" w:rsidR="00EC1DF1" w:rsidRPr="0086217E" w:rsidRDefault="00026F25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Веб-скрейпинг, с помощью </w:t>
      </w: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можно анализировать сбор и анализ данных, не опасаясь блокировок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3D3575CB" w14:textId="5E1F2EE0" w:rsidR="00EC1DF1" w:rsidRPr="0086217E" w:rsidRDefault="00026F25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амое ключевое в </w:t>
      </w: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– это Анонимность, создавайте новую цифровую личность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.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Узнать настоящие параметры вашего устройства невозможно</w:t>
      </w:r>
    </w:p>
    <w:p w14:paraId="46F4B38E" w14:textId="4D164523" w:rsidR="00EC1DF1" w:rsidRPr="0086217E" w:rsidRDefault="00026F25" w:rsidP="00A64463">
      <w:pPr>
        <w:numPr>
          <w:ilvl w:val="0"/>
          <w:numId w:val="1"/>
        </w:numPr>
        <w:shd w:val="clear" w:color="auto" w:fill="FFFFFF"/>
        <w:spacing w:after="0" w:line="36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также позволяет масш</w:t>
      </w:r>
      <w:r w:rsidR="00976974" w:rsidRPr="0086217E">
        <w:rPr>
          <w:color w:val="000000" w:themeColor="text1"/>
          <w:sz w:val="28"/>
          <w:szCs w:val="28"/>
          <w:lang w:val="ru-RU" w:eastAsia="ru-RU"/>
        </w:rPr>
        <w:t>та</w:t>
      </w:r>
      <w:r w:rsidRPr="0086217E">
        <w:rPr>
          <w:color w:val="000000" w:themeColor="text1"/>
          <w:sz w:val="28"/>
          <w:szCs w:val="28"/>
          <w:lang w:val="ru-RU" w:eastAsia="ru-RU"/>
        </w:rPr>
        <w:t>бировать рекламные кампании в интернете, защищаясь от рисков блокировки аккаунта</w:t>
      </w:r>
      <w:r w:rsidR="00EC1DF1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C9E171D" w14:textId="77777777" w:rsidR="00550F54" w:rsidRPr="0086217E" w:rsidRDefault="00550F54" w:rsidP="00A64463">
      <w:pPr>
        <w:shd w:val="clear" w:color="auto" w:fill="FFFFFF"/>
        <w:spacing w:after="0" w:line="360" w:lineRule="auto"/>
        <w:ind w:left="0" w:right="0" w:firstLine="851"/>
        <w:outlineLvl w:val="1"/>
        <w:rPr>
          <w:b/>
          <w:bCs/>
          <w:color w:val="000000" w:themeColor="text1"/>
          <w:sz w:val="28"/>
          <w:szCs w:val="28"/>
          <w:lang w:val="ru-RU" w:eastAsia="ru-RU"/>
        </w:rPr>
      </w:pPr>
    </w:p>
    <w:p w14:paraId="27E95BA0" w14:textId="39BBF62B" w:rsidR="00550F54" w:rsidRPr="0086217E" w:rsidRDefault="00550F54" w:rsidP="00A64463">
      <w:pPr>
        <w:shd w:val="clear" w:color="auto" w:fill="FFFFFF"/>
        <w:spacing w:after="0" w:line="360" w:lineRule="auto"/>
        <w:ind w:left="0" w:right="0" w:firstLine="851"/>
        <w:outlineLvl w:val="1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Плюсы и минусы </w:t>
      </w:r>
      <w:r w:rsidR="00026F25" w:rsidRPr="0086217E">
        <w:rPr>
          <w:bCs/>
          <w:color w:val="000000" w:themeColor="text1"/>
          <w:sz w:val="28"/>
          <w:szCs w:val="28"/>
          <w:lang w:eastAsia="ru-RU"/>
        </w:rPr>
        <w:t>Octo</w:t>
      </w:r>
      <w:r w:rsidR="00026F25"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="00026F25" w:rsidRPr="0086217E">
        <w:rPr>
          <w:bCs/>
          <w:color w:val="000000" w:themeColor="text1"/>
          <w:sz w:val="28"/>
          <w:szCs w:val="28"/>
          <w:lang w:eastAsia="ru-RU"/>
        </w:rPr>
        <w:t>browser</w:t>
      </w:r>
      <w:r w:rsidR="00A64463" w:rsidRPr="0086217E">
        <w:rPr>
          <w:bCs/>
          <w:color w:val="000000" w:themeColor="text1"/>
          <w:sz w:val="28"/>
          <w:szCs w:val="28"/>
          <w:lang w:val="ru-RU" w:eastAsia="ru-RU"/>
        </w:rPr>
        <w:t>:</w:t>
      </w:r>
    </w:p>
    <w:p w14:paraId="3E6CC36B" w14:textId="1C863E63" w:rsidR="00550F54" w:rsidRPr="0086217E" w:rsidRDefault="00550F54" w:rsidP="00A64463">
      <w:pPr>
        <w:shd w:val="clear" w:color="auto" w:fill="FFFFFF"/>
        <w:spacing w:after="0" w:line="360" w:lineRule="auto"/>
        <w:ind w:left="0" w:right="0" w:firstLine="851"/>
        <w:outlineLvl w:val="1"/>
        <w:rPr>
          <w:bCs/>
          <w:color w:val="000000" w:themeColor="text1"/>
          <w:sz w:val="28"/>
          <w:szCs w:val="28"/>
          <w:lang w:val="ru-RU" w:eastAsia="ru-RU"/>
        </w:rPr>
      </w:pPr>
    </w:p>
    <w:p w14:paraId="6D91C5D9" w14:textId="3C5E9745" w:rsidR="00550F54" w:rsidRPr="0086217E" w:rsidRDefault="00923017" w:rsidP="00A64463">
      <w:p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люсы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:</w:t>
      </w:r>
    </w:p>
    <w:p w14:paraId="0C5FF7D7" w14:textId="5E5B66C4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Мультиаккаунтинг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58B3BD0F" w14:textId="415B40E7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Удобный интерфейс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268CD02" w14:textId="4D3C78CE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Экспорт профилей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98D7011" w14:textId="695AE475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lastRenderedPageBreak/>
        <w:t>Нет привязки к железу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1210E158" w14:textId="36759BA4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оддержка любых прокси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2CA1BB09" w14:textId="7BE1CF34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абота с </w:t>
      </w:r>
      <w:r w:rsidRPr="0086217E">
        <w:rPr>
          <w:color w:val="000000" w:themeColor="text1"/>
          <w:sz w:val="28"/>
          <w:szCs w:val="28"/>
          <w:lang w:eastAsia="ru-RU"/>
        </w:rPr>
        <w:t>Windows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и </w:t>
      </w:r>
      <w:r w:rsidRPr="0086217E">
        <w:rPr>
          <w:color w:val="000000" w:themeColor="text1"/>
          <w:sz w:val="28"/>
          <w:szCs w:val="28"/>
          <w:lang w:eastAsia="ru-RU"/>
        </w:rPr>
        <w:t>MacOs</w:t>
      </w:r>
      <w:r w:rsidR="005D5DE0" w:rsidRPr="0086217E">
        <w:rPr>
          <w:color w:val="000000" w:themeColor="text1"/>
          <w:sz w:val="28"/>
          <w:szCs w:val="28"/>
          <w:lang w:val="ru-RU" w:eastAsia="ru-RU"/>
        </w:rPr>
        <w:t>/</w:t>
      </w:r>
      <w:r w:rsidR="005D5DE0" w:rsidRPr="0086217E">
        <w:rPr>
          <w:color w:val="000000" w:themeColor="text1"/>
          <w:sz w:val="28"/>
          <w:szCs w:val="28"/>
          <w:lang w:eastAsia="ru-RU"/>
        </w:rPr>
        <w:t>Linux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11A1652" w14:textId="3D8B3841" w:rsidR="00550F54" w:rsidRPr="004B3FF7" w:rsidRDefault="00CC49A8" w:rsidP="004B3FF7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История взаимодействий с профилем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60D6E90E" w14:textId="77777777" w:rsidR="00550F54" w:rsidRPr="0086217E" w:rsidRDefault="00550F54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Интеграция с большим количеством популярных сервисов и приложений.</w:t>
      </w:r>
    </w:p>
    <w:p w14:paraId="2FB7B0CE" w14:textId="5313AFFB" w:rsidR="00550F54" w:rsidRPr="0086217E" w:rsidRDefault="00CC49A8" w:rsidP="00A64463">
      <w:pPr>
        <w:numPr>
          <w:ilvl w:val="0"/>
          <w:numId w:val="2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табильная работа на процессорах </w:t>
      </w:r>
      <w:r w:rsidRPr="0086217E">
        <w:rPr>
          <w:color w:val="000000" w:themeColor="text1"/>
          <w:sz w:val="28"/>
          <w:szCs w:val="28"/>
          <w:lang w:eastAsia="ru-RU"/>
        </w:rPr>
        <w:t>M</w:t>
      </w:r>
      <w:r w:rsidRPr="0086217E">
        <w:rPr>
          <w:color w:val="000000" w:themeColor="text1"/>
          <w:sz w:val="28"/>
          <w:szCs w:val="28"/>
          <w:lang w:val="ru-RU" w:eastAsia="ru-RU"/>
        </w:rPr>
        <w:t>1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3506914C" w14:textId="3CC24950" w:rsidR="00550F54" w:rsidRPr="0086217E" w:rsidRDefault="00CC49A8" w:rsidP="00A64463">
      <w:p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Минусы </w:t>
      </w:r>
      <w:r w:rsidRPr="0086217E">
        <w:rPr>
          <w:color w:val="000000" w:themeColor="text1"/>
          <w:sz w:val="28"/>
          <w:szCs w:val="28"/>
          <w:lang w:eastAsia="ru-RU"/>
        </w:rPr>
        <w:t>Octo browser</w:t>
      </w:r>
      <w:r w:rsidR="00550F54" w:rsidRPr="0086217E">
        <w:rPr>
          <w:color w:val="000000" w:themeColor="text1"/>
          <w:sz w:val="28"/>
          <w:szCs w:val="28"/>
          <w:lang w:val="ru-RU" w:eastAsia="ru-RU"/>
        </w:rPr>
        <w:t>:</w:t>
      </w:r>
    </w:p>
    <w:p w14:paraId="28BB23D0" w14:textId="0A8C9555" w:rsidR="00A64463" w:rsidRPr="0086217E" w:rsidRDefault="00E60DFA" w:rsidP="00CC49A8">
      <w:pPr>
        <w:numPr>
          <w:ilvl w:val="0"/>
          <w:numId w:val="3"/>
        </w:num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латная активационная подписка</w:t>
      </w:r>
    </w:p>
    <w:p w14:paraId="2E599E5B" w14:textId="77777777" w:rsidR="00485F16" w:rsidRPr="0086217E" w:rsidRDefault="00485F16" w:rsidP="00A64463">
      <w:pPr>
        <w:shd w:val="clear" w:color="auto" w:fill="FFFFFF"/>
        <w:spacing w:after="0" w:line="360" w:lineRule="auto"/>
        <w:ind w:left="0" w:right="0" w:firstLine="851"/>
        <w:rPr>
          <w:color w:val="000000" w:themeColor="text1"/>
          <w:sz w:val="28"/>
          <w:szCs w:val="28"/>
          <w:lang w:val="ru-RU"/>
        </w:rPr>
      </w:pPr>
    </w:p>
    <w:p w14:paraId="3F1CE0F3" w14:textId="77777777" w:rsidR="00485F16" w:rsidRPr="0086217E" w:rsidRDefault="00485F16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br w:type="page"/>
      </w:r>
    </w:p>
    <w:p w14:paraId="51EEA697" w14:textId="77777777" w:rsidR="00786376" w:rsidRPr="0086217E" w:rsidRDefault="00786376" w:rsidP="00786376">
      <w:pPr>
        <w:ind w:firstLine="169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1.1 Инструктаж по технике безопасности</w:t>
      </w:r>
    </w:p>
    <w:p w14:paraId="4B79C04D" w14:textId="77777777" w:rsidR="00786376" w:rsidRPr="0086217E" w:rsidRDefault="00786376" w:rsidP="007B47C8">
      <w:pPr>
        <w:spacing w:before="100" w:beforeAutospacing="1" w:after="100" w:afterAutospacing="1" w:line="360" w:lineRule="auto"/>
        <w:ind w:left="0" w:right="0" w:firstLine="851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rFonts w:ascii="Arial" w:hAnsi="Arial" w:cs="Arial"/>
          <w:color w:val="000000" w:themeColor="text1"/>
          <w:szCs w:val="24"/>
          <w:lang w:val="ru-RU" w:eastAsia="ru-RU"/>
        </w:rPr>
        <w:t>1</w:t>
      </w:r>
      <w:r w:rsidRPr="0086217E">
        <w:rPr>
          <w:color w:val="000000" w:themeColor="text1"/>
          <w:sz w:val="28"/>
          <w:szCs w:val="28"/>
          <w:lang w:val="ru-RU" w:eastAsia="ru-RU"/>
        </w:rPr>
        <w:t>. 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18D334D3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2. Во избежание повреждения изоляции проводов и возникновения коротких замыканий не разрешается:</w:t>
      </w:r>
    </w:p>
    <w:p w14:paraId="799E36E0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а) вешать что-либо на провода;</w:t>
      </w:r>
    </w:p>
    <w:p w14:paraId="45AC205E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б) закрашивать и белить шнуры и провода;</w:t>
      </w:r>
    </w:p>
    <w:p w14:paraId="77628CB0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в) закладывать провода и шнуры за газовые и водопроводные трубы, за батареи отопительной системы;</w:t>
      </w:r>
    </w:p>
    <w:p w14:paraId="1ABC3446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г) выдергивать штепсельную вилку из розетки за шнур, усилие должно быть приложено к корпусу вилки.</w:t>
      </w:r>
    </w:p>
    <w:p w14:paraId="412E307B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3. Для исключения поражения электрическим током запрещается:</w:t>
      </w:r>
    </w:p>
    <w:p w14:paraId="2406AA5D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а) часто включать и выключать компьютер без необходимости;</w:t>
      </w:r>
    </w:p>
    <w:p w14:paraId="2EC276CC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б) прикасаться к экрану и к тыльной стороне блоков компьютера;</w:t>
      </w:r>
    </w:p>
    <w:p w14:paraId="75542EBF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в) работать на средствах вычислительной техники и периферийном оборудовании мокрыми руками;</w:t>
      </w:r>
    </w:p>
    <w:p w14:paraId="39924FE5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г)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14:paraId="3D0FDD6E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lastRenderedPageBreak/>
        <w:t>д) класть на средства вычислительной техники и периферийном оборудовании посторонние предметы.</w:t>
      </w:r>
    </w:p>
    <w:p w14:paraId="24AEAB9D" w14:textId="6A672DF9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4. Запрещается под напряжением очищать от пыли и загрязнения электрооборудование.</w:t>
      </w:r>
    </w:p>
    <w:p w14:paraId="5BFA7A07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5. 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14:paraId="33285023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6. Ремонт электроаппаратуры производится только специалистами-техниками с соблюдением необходимых технических требований.</w:t>
      </w:r>
    </w:p>
    <w:p w14:paraId="2C971047" w14:textId="3BAE6AEA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7. Недопустимо под напряжением проводить ремонт средств вычислительной техники и перифе</w:t>
      </w:r>
      <w:r w:rsidR="00976974" w:rsidRPr="0086217E">
        <w:rPr>
          <w:color w:val="000000" w:themeColor="text1"/>
          <w:sz w:val="28"/>
          <w:szCs w:val="28"/>
          <w:lang w:val="ru-RU" w:eastAsia="ru-RU"/>
        </w:rPr>
        <w:t>ри</w:t>
      </w:r>
      <w:r w:rsidRPr="0086217E">
        <w:rPr>
          <w:color w:val="000000" w:themeColor="text1"/>
          <w:sz w:val="28"/>
          <w:szCs w:val="28"/>
          <w:lang w:val="ru-RU" w:eastAsia="ru-RU"/>
        </w:rPr>
        <w:t>йного оборудования.</w:t>
      </w:r>
    </w:p>
    <w:p w14:paraId="3A584B29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8. 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</w:t>
      </w:r>
      <w:proofErr w:type="gramStart"/>
      <w:r w:rsidRPr="0086217E">
        <w:rPr>
          <w:color w:val="000000" w:themeColor="text1"/>
          <w:sz w:val="28"/>
          <w:szCs w:val="28"/>
          <w:lang w:val="ru-RU" w:eastAsia="ru-RU"/>
        </w:rPr>
        <w:t>конструкций ,</w:t>
      </w:r>
      <w:proofErr w:type="gramEnd"/>
      <w:r w:rsidRPr="0086217E">
        <w:rPr>
          <w:color w:val="000000" w:themeColor="text1"/>
          <w:sz w:val="28"/>
          <w:szCs w:val="28"/>
          <w:lang w:val="ru-RU" w:eastAsia="ru-RU"/>
        </w:rPr>
        <w:t xml:space="preserve"> соединенных с землей.</w:t>
      </w:r>
    </w:p>
    <w:p w14:paraId="684835CA" w14:textId="2D48775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9. При пользовании эле</w:t>
      </w:r>
      <w:r w:rsidR="00976974" w:rsidRPr="0086217E">
        <w:rPr>
          <w:color w:val="000000" w:themeColor="text1"/>
          <w:sz w:val="28"/>
          <w:szCs w:val="28"/>
          <w:lang w:val="ru-RU" w:eastAsia="ru-RU"/>
        </w:rPr>
        <w:t>к</w:t>
      </w:r>
      <w:r w:rsidRPr="0086217E">
        <w:rPr>
          <w:color w:val="000000" w:themeColor="text1"/>
          <w:sz w:val="28"/>
          <w:szCs w:val="28"/>
          <w:lang w:val="ru-RU" w:eastAsia="ru-RU"/>
        </w:rPr>
        <w:t>троэнергией в сырых помещениях соблюдать особую осторожность.</w:t>
      </w:r>
    </w:p>
    <w:p w14:paraId="354474AE" w14:textId="77777777" w:rsidR="00786376" w:rsidRPr="0086217E" w:rsidRDefault="00786376" w:rsidP="004C09DB">
      <w:pPr>
        <w:spacing w:before="100" w:beforeAutospacing="1" w:after="100" w:afterAutospacing="1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10. 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E3CF913" w14:textId="77777777" w:rsidR="00786376" w:rsidRPr="0086217E" w:rsidRDefault="00786376" w:rsidP="004C09DB">
      <w:pPr>
        <w:spacing w:line="360" w:lineRule="auto"/>
        <w:rPr>
          <w:color w:val="000000" w:themeColor="text1"/>
          <w:sz w:val="28"/>
          <w:szCs w:val="28"/>
          <w:lang w:val="ru-RU"/>
        </w:rPr>
      </w:pPr>
    </w:p>
    <w:p w14:paraId="242C1AC8" w14:textId="77777777" w:rsidR="00786376" w:rsidRPr="0086217E" w:rsidRDefault="00786376" w:rsidP="004C09DB">
      <w:pPr>
        <w:spacing w:after="16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br w:type="page"/>
      </w:r>
    </w:p>
    <w:p w14:paraId="4B0C2C11" w14:textId="77777777" w:rsidR="000D778D" w:rsidRPr="0086217E" w:rsidRDefault="00786376" w:rsidP="007B47C8">
      <w:pPr>
        <w:spacing w:after="0" w:line="360" w:lineRule="auto"/>
        <w:ind w:left="11" w:right="125" w:firstLine="840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1.2</w:t>
      </w:r>
      <w:r w:rsidR="000D778D" w:rsidRPr="0086217E">
        <w:rPr>
          <w:color w:val="000000" w:themeColor="text1"/>
          <w:sz w:val="28"/>
          <w:szCs w:val="28"/>
          <w:lang w:val="ru-RU"/>
        </w:rPr>
        <w:t xml:space="preserve"> Описание выбранного аппаратного и программного обеспечения</w:t>
      </w:r>
    </w:p>
    <w:p w14:paraId="2D0377F8" w14:textId="09FA2492" w:rsidR="000D778D" w:rsidRPr="0086217E" w:rsidRDefault="00786376" w:rsidP="007B47C8">
      <w:pPr>
        <w:spacing w:after="0" w:line="360" w:lineRule="auto"/>
        <w:ind w:firstLine="84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 </w:t>
      </w:r>
      <w:r w:rsidR="00CC49A8" w:rsidRPr="0086217E">
        <w:rPr>
          <w:color w:val="000000" w:themeColor="text1"/>
          <w:sz w:val="28"/>
          <w:szCs w:val="28"/>
        </w:rPr>
        <w:t>Octo</w:t>
      </w:r>
      <w:r w:rsidR="00CC49A8" w:rsidRPr="0086217E">
        <w:rPr>
          <w:color w:val="000000" w:themeColor="text1"/>
          <w:sz w:val="28"/>
          <w:szCs w:val="28"/>
          <w:lang w:val="ru-RU"/>
        </w:rPr>
        <w:t xml:space="preserve"> </w:t>
      </w:r>
      <w:r w:rsidR="00CC49A8" w:rsidRPr="0086217E">
        <w:rPr>
          <w:color w:val="000000" w:themeColor="text1"/>
          <w:sz w:val="28"/>
          <w:szCs w:val="28"/>
        </w:rPr>
        <w:t>Browser</w:t>
      </w:r>
      <w:r w:rsidR="00CC49A8" w:rsidRPr="0086217E">
        <w:rPr>
          <w:color w:val="000000" w:themeColor="text1"/>
          <w:sz w:val="28"/>
          <w:szCs w:val="28"/>
          <w:lang w:val="ru-RU"/>
        </w:rPr>
        <w:t xml:space="preserve"> – многофункциональный мультиплатформенный браузер. Позволяет обеспечить максимальную защиту от идентификации путем подмены передаваемых сайту </w:t>
      </w:r>
      <w:r w:rsidR="00A82A58" w:rsidRPr="0086217E">
        <w:rPr>
          <w:color w:val="000000" w:themeColor="text1"/>
          <w:sz w:val="28"/>
          <w:szCs w:val="28"/>
          <w:lang w:val="ru-RU"/>
        </w:rPr>
        <w:t xml:space="preserve">«отпечатков пользователя». Более того, позволяет </w:t>
      </w:r>
      <w:proofErr w:type="gramStart"/>
      <w:r w:rsidR="00A82A58" w:rsidRPr="0086217E">
        <w:rPr>
          <w:color w:val="000000" w:themeColor="text1"/>
          <w:sz w:val="28"/>
          <w:szCs w:val="28"/>
          <w:lang w:val="ru-RU"/>
        </w:rPr>
        <w:t>работать  параллельно</w:t>
      </w:r>
      <w:proofErr w:type="gramEnd"/>
      <w:r w:rsidR="00A82A58" w:rsidRPr="0086217E">
        <w:rPr>
          <w:color w:val="000000" w:themeColor="text1"/>
          <w:sz w:val="28"/>
          <w:szCs w:val="28"/>
          <w:lang w:val="ru-RU"/>
        </w:rPr>
        <w:t xml:space="preserve"> с несколькими шаблонами таких отпечатков</w:t>
      </w:r>
    </w:p>
    <w:p w14:paraId="791E3F3B" w14:textId="0D6818FF" w:rsidR="004C09DB" w:rsidRPr="0086217E" w:rsidRDefault="004C09DB" w:rsidP="004C09DB">
      <w:pPr>
        <w:pStyle w:val="a4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86217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Характеристики </w:t>
      </w:r>
      <w:r w:rsidR="00A82A58"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Octo</w:t>
      </w:r>
      <w:r w:rsidR="00A82A58" w:rsidRPr="0086217E">
        <w:rPr>
          <w:bCs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="00A82A58"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en-US"/>
        </w:rPr>
        <w:t>Browser</w:t>
      </w:r>
      <w:r w:rsidR="00A82A58" w:rsidRPr="0086217E">
        <w:rPr>
          <w:bCs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186CA7FB" w14:textId="7045705B" w:rsidR="004C09DB" w:rsidRPr="0086217E" w:rsidRDefault="004C09DB" w:rsidP="004C09DB">
      <w:pPr>
        <w:numPr>
          <w:ilvl w:val="0"/>
          <w:numId w:val="4"/>
        </w:numPr>
        <w:shd w:val="clear" w:color="auto" w:fill="FFFFFF"/>
        <w:spacing w:after="0" w:line="360" w:lineRule="auto"/>
        <w:ind w:left="540" w:right="0"/>
        <w:jc w:val="left"/>
        <w:textAlignment w:val="baseline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  <w:lang w:val="ru-RU"/>
        </w:rPr>
        <w:t>ОС</w:t>
      </w:r>
      <w:r w:rsidRPr="0086217E">
        <w:rPr>
          <w:color w:val="000000" w:themeColor="text1"/>
          <w:sz w:val="28"/>
          <w:szCs w:val="28"/>
        </w:rPr>
        <w:t xml:space="preserve"> — </w:t>
      </w:r>
      <w:r w:rsidR="00A82A58" w:rsidRPr="0086217E">
        <w:rPr>
          <w:color w:val="000000" w:themeColor="text1"/>
          <w:sz w:val="28"/>
          <w:szCs w:val="28"/>
          <w:bdr w:val="none" w:sz="0" w:space="0" w:color="auto" w:frame="1"/>
        </w:rPr>
        <w:t>MacOs</w:t>
      </w:r>
      <w:r w:rsidRPr="0086217E">
        <w:rPr>
          <w:color w:val="000000" w:themeColor="text1"/>
          <w:sz w:val="28"/>
          <w:szCs w:val="28"/>
        </w:rPr>
        <w:t xml:space="preserve">, </w:t>
      </w:r>
      <w:r w:rsidR="00A82A58" w:rsidRPr="0086217E">
        <w:rPr>
          <w:color w:val="000000" w:themeColor="text1"/>
          <w:sz w:val="28"/>
          <w:szCs w:val="28"/>
        </w:rPr>
        <w:t>Windows</w:t>
      </w:r>
      <w:r w:rsidRPr="0086217E">
        <w:rPr>
          <w:color w:val="000000" w:themeColor="text1"/>
          <w:sz w:val="28"/>
          <w:szCs w:val="28"/>
        </w:rPr>
        <w:t xml:space="preserve">, </w:t>
      </w:r>
      <w:r w:rsidR="00A82A58" w:rsidRPr="0086217E">
        <w:rPr>
          <w:color w:val="000000" w:themeColor="text1"/>
          <w:sz w:val="28"/>
          <w:szCs w:val="28"/>
        </w:rPr>
        <w:t>Linux</w:t>
      </w:r>
      <w:r w:rsidRPr="0086217E">
        <w:rPr>
          <w:color w:val="000000" w:themeColor="text1"/>
          <w:sz w:val="28"/>
          <w:szCs w:val="28"/>
        </w:rPr>
        <w:t>;</w:t>
      </w:r>
    </w:p>
    <w:p w14:paraId="32ABECD0" w14:textId="3EA19676" w:rsidR="004C09DB" w:rsidRPr="0086217E" w:rsidRDefault="004C09DB" w:rsidP="004C09DB">
      <w:pPr>
        <w:shd w:val="clear" w:color="auto" w:fill="FFFFFF"/>
        <w:spacing w:after="0" w:line="360" w:lineRule="auto"/>
        <w:ind w:left="0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Плюсы </w:t>
      </w:r>
      <w:r w:rsidR="000273A9" w:rsidRPr="0086217E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Octo Browser</w:t>
      </w:r>
      <w:r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08A8BB69" w14:textId="6383768F" w:rsidR="004C09DB" w:rsidRPr="0086217E" w:rsidRDefault="00A82A58" w:rsidP="004C09DB">
      <w:pPr>
        <w:numPr>
          <w:ilvl w:val="0"/>
          <w:numId w:val="5"/>
        </w:numPr>
        <w:shd w:val="clear" w:color="auto" w:fill="FFFFFF"/>
        <w:spacing w:after="0" w:line="360" w:lineRule="auto"/>
        <w:ind w:left="540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удобный интерфейс</w:t>
      </w:r>
      <w:r w:rsidR="004C09DB" w:rsidRPr="0086217E">
        <w:rPr>
          <w:color w:val="000000" w:themeColor="text1"/>
          <w:sz w:val="28"/>
          <w:szCs w:val="28"/>
          <w:lang w:val="ru-RU" w:eastAsia="ru-RU"/>
        </w:rPr>
        <w:t>;</w:t>
      </w:r>
    </w:p>
    <w:p w14:paraId="4C2A686F" w14:textId="26F47A3E" w:rsidR="004C09DB" w:rsidRPr="0086217E" w:rsidRDefault="00A82A58" w:rsidP="004C09DB">
      <w:pPr>
        <w:numPr>
          <w:ilvl w:val="0"/>
          <w:numId w:val="5"/>
        </w:numPr>
        <w:shd w:val="clear" w:color="auto" w:fill="FFFFFF"/>
        <w:spacing w:after="0" w:line="360" w:lineRule="auto"/>
        <w:ind w:left="540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большое количество функций браузера</w:t>
      </w:r>
      <w:r w:rsidR="004C09DB" w:rsidRPr="0086217E">
        <w:rPr>
          <w:color w:val="000000" w:themeColor="text1"/>
          <w:sz w:val="28"/>
          <w:szCs w:val="28"/>
          <w:lang w:val="ru-RU" w:eastAsia="ru-RU"/>
        </w:rPr>
        <w:t>;</w:t>
      </w:r>
    </w:p>
    <w:p w14:paraId="11F55A7F" w14:textId="1A71DD04" w:rsidR="004C09DB" w:rsidRPr="0086217E" w:rsidRDefault="00A82A58" w:rsidP="004C09DB">
      <w:pPr>
        <w:numPr>
          <w:ilvl w:val="0"/>
          <w:numId w:val="5"/>
        </w:numPr>
        <w:shd w:val="clear" w:color="auto" w:fill="FFFFFF"/>
        <w:spacing w:after="0" w:line="360" w:lineRule="auto"/>
        <w:ind w:left="540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быстрая работа браузера</w:t>
      </w:r>
      <w:r w:rsidRPr="0086217E">
        <w:rPr>
          <w:color w:val="000000" w:themeColor="text1"/>
          <w:sz w:val="28"/>
          <w:szCs w:val="28"/>
          <w:lang w:eastAsia="ru-RU"/>
        </w:rPr>
        <w:t>;</w:t>
      </w:r>
    </w:p>
    <w:p w14:paraId="0C9D6A65" w14:textId="2D468E1B" w:rsidR="004C09DB" w:rsidRPr="0086217E" w:rsidRDefault="00A82A58" w:rsidP="004C09DB">
      <w:pPr>
        <w:numPr>
          <w:ilvl w:val="0"/>
          <w:numId w:val="5"/>
        </w:numPr>
        <w:shd w:val="clear" w:color="auto" w:fill="FFFFFF"/>
        <w:spacing w:after="0" w:line="360" w:lineRule="auto"/>
        <w:ind w:left="540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многозадачность</w:t>
      </w:r>
      <w:r w:rsidR="004C09DB" w:rsidRPr="0086217E">
        <w:rPr>
          <w:color w:val="000000" w:themeColor="text1"/>
          <w:sz w:val="28"/>
          <w:szCs w:val="28"/>
          <w:lang w:val="ru-RU" w:eastAsia="ru-RU"/>
        </w:rPr>
        <w:t>;</w:t>
      </w:r>
    </w:p>
    <w:p w14:paraId="6110CA01" w14:textId="50BBBB39" w:rsidR="004C09DB" w:rsidRPr="0086217E" w:rsidRDefault="004C09DB" w:rsidP="000273A9">
      <w:pPr>
        <w:shd w:val="clear" w:color="auto" w:fill="FFFFFF"/>
        <w:spacing w:after="0" w:line="360" w:lineRule="auto"/>
        <w:ind w:left="180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 xml:space="preserve">Минусы </w:t>
      </w:r>
      <w:r w:rsidR="000273A9" w:rsidRPr="0086217E">
        <w:rPr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Octo Browser</w:t>
      </w:r>
      <w:r w:rsidRPr="0086217E">
        <w:rPr>
          <w:bCs/>
          <w:color w:val="000000" w:themeColor="text1"/>
          <w:sz w:val="28"/>
          <w:szCs w:val="28"/>
          <w:bdr w:val="none" w:sz="0" w:space="0" w:color="auto" w:frame="1"/>
          <w:lang w:val="ru-RU" w:eastAsia="ru-RU"/>
        </w:rPr>
        <w:t>:</w:t>
      </w:r>
    </w:p>
    <w:p w14:paraId="5C227E60" w14:textId="6885CBC4" w:rsidR="004C09DB" w:rsidRPr="0086217E" w:rsidRDefault="00E60DFA" w:rsidP="002E3157">
      <w:pPr>
        <w:numPr>
          <w:ilvl w:val="0"/>
          <w:numId w:val="6"/>
        </w:numPr>
        <w:shd w:val="clear" w:color="auto" w:fill="FFFFFF"/>
        <w:spacing w:after="0" w:line="360" w:lineRule="auto"/>
        <w:ind w:left="540" w:right="0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Работать можно только, после активации платной подписки</w:t>
      </w:r>
      <w:r w:rsidR="004C09DB" w:rsidRPr="0086217E">
        <w:rPr>
          <w:color w:val="000000" w:themeColor="text1"/>
          <w:sz w:val="28"/>
          <w:szCs w:val="28"/>
          <w:lang w:val="ru-RU" w:eastAsia="ru-RU"/>
        </w:rPr>
        <w:t>;</w:t>
      </w:r>
      <w:r w:rsidR="002E3157"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6FE71004" wp14:editId="7AAABB98">
            <wp:extent cx="3721100" cy="3721100"/>
            <wp:effectExtent l="152400" t="152400" r="222250" b="2222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8B9297" w14:textId="5C53C724" w:rsidR="004C09DB" w:rsidRPr="0086217E" w:rsidRDefault="004C09DB" w:rsidP="000273A9">
      <w:pPr>
        <w:shd w:val="clear" w:color="auto" w:fill="FFFFFF"/>
        <w:spacing w:after="0" w:line="360" w:lineRule="auto"/>
        <w:ind w:left="540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388392DB" w14:textId="77777777" w:rsidR="004C09DB" w:rsidRPr="0086217E" w:rsidRDefault="004C09DB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br w:type="page"/>
      </w:r>
    </w:p>
    <w:p w14:paraId="2AA5B9E5" w14:textId="77777777" w:rsidR="004C09DB" w:rsidRPr="0086217E" w:rsidRDefault="004C09DB" w:rsidP="007B47C8">
      <w:pPr>
        <w:spacing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1.3 Методы внедрения и анализа функционирования программного обеспечения</w:t>
      </w:r>
    </w:p>
    <w:p w14:paraId="32D953F8" w14:textId="77777777" w:rsidR="004C09DB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Основные этапы внедрения по:</w:t>
      </w:r>
    </w:p>
    <w:p w14:paraId="56771966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1. Обследование</w:t>
      </w:r>
    </w:p>
    <w:p w14:paraId="321642C2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2. Разработка технического задания</w:t>
      </w:r>
    </w:p>
    <w:p w14:paraId="1B0BEB1D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3. Настройка системы</w:t>
      </w:r>
    </w:p>
    <w:p w14:paraId="33477AD2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4. Тестирование системы</w:t>
      </w:r>
    </w:p>
    <w:p w14:paraId="583FA879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5. Опытная эксплуатация</w:t>
      </w:r>
    </w:p>
    <w:p w14:paraId="1D2F1029" w14:textId="77777777" w:rsidR="00C52AFA" w:rsidRPr="0086217E" w:rsidRDefault="00C52AFA" w:rsidP="00CF0EDD">
      <w:pPr>
        <w:shd w:val="clear" w:color="auto" w:fill="FFFFFF"/>
        <w:spacing w:after="0" w:line="360" w:lineRule="auto"/>
        <w:ind w:left="539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6. Промышленная эксплуатация</w:t>
      </w:r>
    </w:p>
    <w:p w14:paraId="318BC572" w14:textId="72331542" w:rsidR="00786376" w:rsidRPr="0086217E" w:rsidRDefault="00C52AFA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ервый этап проекта – ди</w:t>
      </w:r>
      <w:r w:rsidR="0067715E" w:rsidRPr="0086217E">
        <w:rPr>
          <w:color w:val="000000" w:themeColor="text1"/>
          <w:sz w:val="28"/>
          <w:szCs w:val="28"/>
          <w:lang w:val="ru-RU" w:eastAsia="ru-RU"/>
        </w:rPr>
        <w:t>а</w:t>
      </w:r>
      <w:r w:rsidRPr="0086217E">
        <w:rPr>
          <w:color w:val="000000" w:themeColor="text1"/>
          <w:sz w:val="28"/>
          <w:szCs w:val="28"/>
          <w:lang w:val="ru-RU" w:eastAsia="ru-RU"/>
        </w:rPr>
        <w:t>гностика предприятия или его обследование. Под обследованием подразумевается диа</w:t>
      </w:r>
      <w:r w:rsidR="0067715E" w:rsidRPr="0086217E">
        <w:rPr>
          <w:color w:val="000000" w:themeColor="text1"/>
          <w:sz w:val="28"/>
          <w:szCs w:val="28"/>
          <w:lang w:val="ru-RU" w:eastAsia="ru-RU"/>
        </w:rPr>
        <w:t>г</w:t>
      </w:r>
      <w:r w:rsidRPr="0086217E">
        <w:rPr>
          <w:color w:val="000000" w:themeColor="text1"/>
          <w:sz w:val="28"/>
          <w:szCs w:val="28"/>
          <w:lang w:val="ru-RU" w:eastAsia="ru-RU"/>
        </w:rPr>
        <w:t>ностика на предприятии всех бизнес-процессов, которые будут охватывать будущая система.</w:t>
      </w:r>
    </w:p>
    <w:p w14:paraId="5A226401" w14:textId="77777777" w:rsidR="00C52AFA" w:rsidRPr="0086217E" w:rsidRDefault="00C52AFA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Второй этап – разработка технического задания. Техническое задание включает в себя описание всех справочников системы, всех алгоритмов расчета, отчетных форм, пользователей и описания разграничения прав доступа пользователей.</w:t>
      </w:r>
    </w:p>
    <w:p w14:paraId="7463600A" w14:textId="77777777" w:rsidR="00C52AFA" w:rsidRPr="0086217E" w:rsidRDefault="00C52AFA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Третий этап – настройка системы. Настройка системы включает в себя формирование в программе всех справочников системы, настройка всех алгорит</w:t>
      </w:r>
      <w:r w:rsidR="00A66A1C" w:rsidRPr="0086217E">
        <w:rPr>
          <w:color w:val="000000" w:themeColor="text1"/>
          <w:sz w:val="28"/>
          <w:szCs w:val="28"/>
          <w:lang w:val="ru-RU" w:eastAsia="ru-RU"/>
        </w:rPr>
        <w:t>мов расчета, форм ввода и отчетных форм, ввод пользователей системы и настройка прав доступа.</w:t>
      </w:r>
    </w:p>
    <w:p w14:paraId="23684C22" w14:textId="77777777" w:rsidR="00A66A1C" w:rsidRPr="0086217E" w:rsidRDefault="00A66A1C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Четвертый этап – тестирование ПО (системы). Тестирование системы включает в себя подготовку демонстративного примера, внесение тестовых данных, проверку алгоритмов расчета и исправление ошибок.</w:t>
      </w:r>
    </w:p>
    <w:p w14:paraId="733D686D" w14:textId="77777777" w:rsidR="00C52AFA" w:rsidRPr="0086217E" w:rsidRDefault="00A66A1C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ятый этап – опытная эксплуатация системы, которая включает в себя работу с реальными данными, но при этом параллельно используется прежняя старая система</w:t>
      </w:r>
    </w:p>
    <w:p w14:paraId="15DC00A8" w14:textId="77777777" w:rsidR="00CF0EDD" w:rsidRPr="0086217E" w:rsidRDefault="00A66A1C" w:rsidP="0067715E">
      <w:pPr>
        <w:shd w:val="clear" w:color="auto" w:fill="FFFFFF"/>
        <w:spacing w:after="0" w:line="36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Шестой этап – промышленная эксплуатация системы, которая подразумевает переход предприятия на новый программный продукт и отказ от всех альтернативных способов работы за рамками данной системы</w:t>
      </w:r>
    </w:p>
    <w:p w14:paraId="3411E59A" w14:textId="77777777" w:rsidR="00642DC5" w:rsidRPr="0086217E" w:rsidRDefault="00642DC5" w:rsidP="006B3381">
      <w:pPr>
        <w:spacing w:after="0" w:line="360" w:lineRule="auto"/>
        <w:ind w:left="0" w:right="125" w:firstLine="1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lastRenderedPageBreak/>
        <w:t xml:space="preserve">1.4 </w:t>
      </w:r>
      <w:r w:rsidRPr="0086217E">
        <w:rPr>
          <w:color w:val="000000" w:themeColor="text1"/>
          <w:sz w:val="28"/>
          <w:szCs w:val="28"/>
          <w:lang w:val="ru-RU"/>
        </w:rPr>
        <w:t xml:space="preserve">Сценарий и техническое задание на внедрение ПО </w:t>
      </w:r>
    </w:p>
    <w:p w14:paraId="2DA2241B" w14:textId="77777777" w:rsidR="000653E2" w:rsidRPr="0086217E" w:rsidRDefault="000653E2" w:rsidP="006B3381">
      <w:pPr>
        <w:spacing w:after="0"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Этап 1. Обследования компании </w:t>
      </w:r>
    </w:p>
    <w:p w14:paraId="404FED82" w14:textId="77777777" w:rsidR="000653E2" w:rsidRPr="0086217E" w:rsidRDefault="000653E2" w:rsidP="006B3381">
      <w:pPr>
        <w:spacing w:after="0"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>Должность: Программист</w:t>
      </w:r>
    </w:p>
    <w:p w14:paraId="55577BED" w14:textId="1D7720F3" w:rsidR="000653E2" w:rsidRPr="0086217E" w:rsidRDefault="000653E2" w:rsidP="006B3381">
      <w:pPr>
        <w:spacing w:after="0"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Количество: </w:t>
      </w:r>
      <w:r w:rsidR="00976974" w:rsidRPr="0086217E">
        <w:rPr>
          <w:color w:val="000000" w:themeColor="text1"/>
          <w:sz w:val="28"/>
          <w:szCs w:val="28"/>
          <w:lang w:val="ru-RU"/>
        </w:rPr>
        <w:t>1</w:t>
      </w:r>
      <w:r w:rsidRPr="0086217E">
        <w:rPr>
          <w:color w:val="000000" w:themeColor="text1"/>
          <w:sz w:val="28"/>
          <w:szCs w:val="28"/>
          <w:lang w:val="ru-RU"/>
        </w:rPr>
        <w:t xml:space="preserve"> месяца</w:t>
      </w:r>
    </w:p>
    <w:p w14:paraId="183A1BED" w14:textId="590B4FB9" w:rsidR="000653E2" w:rsidRPr="0086217E" w:rsidRDefault="000653E2" w:rsidP="006B3381">
      <w:pPr>
        <w:spacing w:after="0"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Сроки: с </w:t>
      </w:r>
      <w:r w:rsidR="00B22E15" w:rsidRPr="0086217E">
        <w:rPr>
          <w:color w:val="000000" w:themeColor="text1"/>
          <w:sz w:val="28"/>
          <w:szCs w:val="28"/>
          <w:lang w:val="ru-RU"/>
        </w:rPr>
        <w:t>10</w:t>
      </w:r>
      <w:r w:rsidRPr="0086217E">
        <w:rPr>
          <w:color w:val="000000" w:themeColor="text1"/>
          <w:sz w:val="28"/>
          <w:szCs w:val="28"/>
          <w:lang w:val="ru-RU"/>
        </w:rPr>
        <w:t>.0</w:t>
      </w:r>
      <w:r w:rsidR="00B22E15" w:rsidRPr="0086217E">
        <w:rPr>
          <w:color w:val="000000" w:themeColor="text1"/>
          <w:sz w:val="28"/>
          <w:szCs w:val="28"/>
          <w:lang w:val="ru-RU"/>
        </w:rPr>
        <w:t>2</w:t>
      </w:r>
      <w:r w:rsidRPr="0086217E">
        <w:rPr>
          <w:color w:val="000000" w:themeColor="text1"/>
          <w:sz w:val="28"/>
          <w:szCs w:val="28"/>
          <w:lang w:val="ru-RU"/>
        </w:rPr>
        <w:t>.202</w:t>
      </w:r>
      <w:r w:rsidR="00B22E15" w:rsidRPr="0086217E">
        <w:rPr>
          <w:color w:val="000000" w:themeColor="text1"/>
          <w:sz w:val="28"/>
          <w:szCs w:val="28"/>
          <w:lang w:val="ru-RU"/>
        </w:rPr>
        <w:t>3</w:t>
      </w:r>
      <w:r w:rsidRPr="0086217E">
        <w:rPr>
          <w:color w:val="000000" w:themeColor="text1"/>
          <w:sz w:val="28"/>
          <w:szCs w:val="28"/>
          <w:lang w:val="ru-RU"/>
        </w:rPr>
        <w:t xml:space="preserve"> до </w:t>
      </w:r>
      <w:r w:rsidR="00B22E15" w:rsidRPr="0086217E">
        <w:rPr>
          <w:color w:val="000000" w:themeColor="text1"/>
          <w:sz w:val="28"/>
          <w:szCs w:val="28"/>
          <w:lang w:val="ru-RU"/>
        </w:rPr>
        <w:t>10</w:t>
      </w:r>
      <w:r w:rsidRPr="0086217E">
        <w:rPr>
          <w:color w:val="000000" w:themeColor="text1"/>
          <w:sz w:val="28"/>
          <w:szCs w:val="28"/>
          <w:lang w:val="ru-RU"/>
        </w:rPr>
        <w:t>.</w:t>
      </w:r>
      <w:r w:rsidR="00B22E15" w:rsidRPr="0086217E">
        <w:rPr>
          <w:color w:val="000000" w:themeColor="text1"/>
          <w:sz w:val="28"/>
          <w:szCs w:val="28"/>
          <w:lang w:val="ru-RU"/>
        </w:rPr>
        <w:t>03</w:t>
      </w:r>
      <w:r w:rsidRPr="0086217E">
        <w:rPr>
          <w:color w:val="000000" w:themeColor="text1"/>
          <w:sz w:val="28"/>
          <w:szCs w:val="28"/>
          <w:lang w:val="ru-RU"/>
        </w:rPr>
        <w:t>.202</w:t>
      </w:r>
      <w:r w:rsidR="00B22E15" w:rsidRPr="0086217E">
        <w:rPr>
          <w:color w:val="000000" w:themeColor="text1"/>
          <w:sz w:val="28"/>
          <w:szCs w:val="28"/>
          <w:lang w:val="ru-RU"/>
        </w:rPr>
        <w:t>3</w:t>
      </w:r>
    </w:p>
    <w:p w14:paraId="084E0AFF" w14:textId="05CC8686" w:rsidR="000653E2" w:rsidRPr="0086217E" w:rsidRDefault="000653E2" w:rsidP="006B3381">
      <w:pPr>
        <w:spacing w:after="0"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Стоимость: </w:t>
      </w:r>
      <w:r w:rsidR="00B22E15" w:rsidRPr="0086217E">
        <w:rPr>
          <w:color w:val="000000" w:themeColor="text1"/>
          <w:sz w:val="28"/>
          <w:szCs w:val="28"/>
          <w:lang w:val="ru-RU"/>
        </w:rPr>
        <w:t>95</w:t>
      </w:r>
      <w:r w:rsidRPr="0086217E">
        <w:rPr>
          <w:color w:val="000000" w:themeColor="text1"/>
          <w:sz w:val="28"/>
          <w:szCs w:val="28"/>
          <w:lang w:val="ru-RU"/>
        </w:rPr>
        <w:t>000 руб</w:t>
      </w:r>
      <w:r w:rsidR="0067715E" w:rsidRPr="0086217E">
        <w:rPr>
          <w:color w:val="000000" w:themeColor="text1"/>
          <w:sz w:val="28"/>
          <w:szCs w:val="28"/>
          <w:lang w:val="ru-RU"/>
        </w:rPr>
        <w:t>лей.</w:t>
      </w:r>
    </w:p>
    <w:p w14:paraId="35089F72" w14:textId="77777777" w:rsidR="000653E2" w:rsidRPr="0086217E" w:rsidRDefault="000653E2" w:rsidP="006B3381">
      <w:p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Этап 2. Составление контракта, формирование группы внедрения </w:t>
      </w:r>
    </w:p>
    <w:p w14:paraId="26D9A4D8" w14:textId="6CD5231B" w:rsidR="006B3381" w:rsidRPr="0086217E" w:rsidRDefault="006B3381" w:rsidP="006B3381">
      <w:pPr>
        <w:pStyle w:val="a5"/>
        <w:tabs>
          <w:tab w:val="left" w:pos="3084"/>
        </w:tabs>
        <w:spacing w:after="0" w:line="360" w:lineRule="auto"/>
        <w:ind w:right="0" w:firstLine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Состав – 2</w:t>
      </w:r>
      <w:r w:rsidR="0067715E" w:rsidRPr="0086217E">
        <w:rPr>
          <w:bCs/>
          <w:color w:val="000000" w:themeColor="text1"/>
          <w:sz w:val="28"/>
          <w:szCs w:val="28"/>
          <w:lang w:val="ru-RU" w:eastAsia="ru-RU"/>
        </w:rPr>
        <w:t>5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сотрудников</w:t>
      </w:r>
    </w:p>
    <w:p w14:paraId="0695B070" w14:textId="77777777" w:rsidR="006B3381" w:rsidRPr="0086217E" w:rsidRDefault="006B3381" w:rsidP="006B3381">
      <w:p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Этап 3. Инсталляция и наладка ПО.</w:t>
      </w:r>
    </w:p>
    <w:p w14:paraId="379E747B" w14:textId="77777777" w:rsidR="006B3381" w:rsidRPr="0086217E" w:rsidRDefault="006B3381" w:rsidP="006B3381">
      <w:pPr>
        <w:pStyle w:val="a5"/>
        <w:tabs>
          <w:tab w:val="left" w:pos="3084"/>
        </w:tabs>
        <w:spacing w:after="0" w:line="360" w:lineRule="auto"/>
        <w:ind w:right="0" w:firstLine="0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86217E">
        <w:rPr>
          <w:color w:val="000000" w:themeColor="text1"/>
          <w:sz w:val="28"/>
          <w:szCs w:val="28"/>
          <w:shd w:val="clear" w:color="auto" w:fill="FFFFFF"/>
        </w:rPr>
        <w:t> </w:t>
      </w:r>
      <w:r w:rsidRPr="0086217E">
        <w:rPr>
          <w:color w:val="000000" w:themeColor="text1"/>
          <w:sz w:val="28"/>
          <w:szCs w:val="28"/>
          <w:shd w:val="clear" w:color="auto" w:fill="FFFFFF"/>
          <w:lang w:val="ru-RU"/>
        </w:rPr>
        <w:t>Компанией-исполнителем формируется группа внедрения программного обеспечения и назначаются ответственные.</w:t>
      </w:r>
    </w:p>
    <w:p w14:paraId="54E76A93" w14:textId="61E00B26" w:rsidR="006B3381" w:rsidRPr="0086217E" w:rsidRDefault="006B3381" w:rsidP="006B3381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Состав группы внедрения: 2</w:t>
      </w:r>
      <w:r w:rsidR="0067715E" w:rsidRPr="0086217E">
        <w:rPr>
          <w:bCs/>
          <w:color w:val="000000" w:themeColor="text1"/>
          <w:sz w:val="28"/>
          <w:szCs w:val="28"/>
          <w:lang w:val="ru-RU" w:eastAsia="ru-RU"/>
        </w:rPr>
        <w:t>5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человек</w:t>
      </w:r>
    </w:p>
    <w:p w14:paraId="4CF065B7" w14:textId="1F0432E2" w:rsidR="006B3381" w:rsidRPr="0086217E" w:rsidRDefault="006B3381" w:rsidP="006B3381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Сроки: </w:t>
      </w:r>
      <w:r w:rsidR="00B22E15" w:rsidRPr="0086217E">
        <w:rPr>
          <w:bCs/>
          <w:color w:val="000000" w:themeColor="text1"/>
          <w:sz w:val="28"/>
          <w:szCs w:val="28"/>
          <w:lang w:val="ru-RU" w:eastAsia="ru-RU"/>
        </w:rPr>
        <w:t xml:space="preserve">14 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>дней</w:t>
      </w:r>
    </w:p>
    <w:p w14:paraId="3D7AEEEE" w14:textId="6C4C88D1" w:rsidR="006B3381" w:rsidRPr="0086217E" w:rsidRDefault="006B3381" w:rsidP="006B3381">
      <w:pPr>
        <w:tabs>
          <w:tab w:val="left" w:pos="3084"/>
        </w:tabs>
        <w:spacing w:after="0" w:line="360" w:lineRule="auto"/>
        <w:ind w:left="360" w:right="0" w:firstLine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 xml:space="preserve">Стоимость: </w:t>
      </w:r>
      <w:r w:rsidR="00B22E15" w:rsidRPr="0086217E">
        <w:rPr>
          <w:bCs/>
          <w:color w:val="000000" w:themeColor="text1"/>
          <w:sz w:val="28"/>
          <w:szCs w:val="28"/>
          <w:lang w:val="ru-RU" w:eastAsia="ru-RU"/>
        </w:rPr>
        <w:t>17500</w:t>
      </w:r>
      <w:r w:rsidR="0067715E" w:rsidRPr="0086217E">
        <w:rPr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bCs/>
          <w:color w:val="000000" w:themeColor="text1"/>
          <w:sz w:val="28"/>
          <w:szCs w:val="28"/>
          <w:lang w:val="ru-RU" w:eastAsia="ru-RU"/>
        </w:rPr>
        <w:t>рублей.</w:t>
      </w:r>
    </w:p>
    <w:p w14:paraId="302CE4F2" w14:textId="77777777" w:rsidR="006B3381" w:rsidRPr="0086217E" w:rsidRDefault="006B3381" w:rsidP="006B3381">
      <w:p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Этап 4. Эксплуатация и сопровождение ПО.</w:t>
      </w:r>
    </w:p>
    <w:p w14:paraId="4557F281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Установка ПО.</w:t>
      </w:r>
    </w:p>
    <w:p w14:paraId="59FF097E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Создание БД.</w:t>
      </w:r>
    </w:p>
    <w:p w14:paraId="281BFD51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Перенос данных.</w:t>
      </w:r>
    </w:p>
    <w:p w14:paraId="54D1DE65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Интеграция с имеющимися системами.</w:t>
      </w:r>
    </w:p>
    <w:p w14:paraId="124DBDF5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Конечное тестирование системы.</w:t>
      </w:r>
    </w:p>
    <w:p w14:paraId="4B7D1DBF" w14:textId="77777777" w:rsidR="006B3381" w:rsidRPr="0086217E" w:rsidRDefault="006B3381" w:rsidP="006B3381">
      <w:pPr>
        <w:pStyle w:val="a5"/>
        <w:numPr>
          <w:ilvl w:val="0"/>
          <w:numId w:val="11"/>
        </w:num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Окончательная настройка.</w:t>
      </w:r>
    </w:p>
    <w:p w14:paraId="19EAF5A4" w14:textId="77777777" w:rsidR="006B3381" w:rsidRPr="0086217E" w:rsidRDefault="006B3381" w:rsidP="006B3381">
      <w:pPr>
        <w:tabs>
          <w:tab w:val="left" w:pos="3084"/>
        </w:tabs>
        <w:spacing w:after="0" w:line="360" w:lineRule="auto"/>
        <w:ind w:right="0"/>
        <w:rPr>
          <w:bCs/>
          <w:color w:val="000000" w:themeColor="text1"/>
          <w:sz w:val="28"/>
          <w:szCs w:val="28"/>
          <w:lang w:val="ru-RU" w:eastAsia="ru-RU"/>
        </w:rPr>
      </w:pPr>
    </w:p>
    <w:p w14:paraId="65DE5278" w14:textId="77777777" w:rsidR="006B3381" w:rsidRPr="0086217E" w:rsidRDefault="006B3381" w:rsidP="006B3381">
      <w:pPr>
        <w:pStyle w:val="a5"/>
        <w:tabs>
          <w:tab w:val="left" w:pos="3084"/>
        </w:tabs>
        <w:spacing w:after="0" w:line="360" w:lineRule="auto"/>
        <w:ind w:right="0" w:firstLine="0"/>
        <w:rPr>
          <w:color w:val="000000" w:themeColor="text1"/>
          <w:sz w:val="27"/>
          <w:szCs w:val="27"/>
          <w:shd w:val="clear" w:color="auto" w:fill="FFFFFF"/>
          <w:lang w:val="ru-RU"/>
        </w:rPr>
      </w:pPr>
    </w:p>
    <w:p w14:paraId="1D0EA0C9" w14:textId="77777777" w:rsidR="006B3381" w:rsidRPr="0086217E" w:rsidRDefault="006B3381" w:rsidP="006B3381">
      <w:pPr>
        <w:pStyle w:val="a5"/>
        <w:tabs>
          <w:tab w:val="left" w:pos="3084"/>
        </w:tabs>
        <w:spacing w:after="0" w:line="360" w:lineRule="auto"/>
        <w:ind w:right="0" w:firstLine="0"/>
        <w:rPr>
          <w:bCs/>
          <w:color w:val="000000" w:themeColor="text1"/>
          <w:sz w:val="28"/>
          <w:szCs w:val="28"/>
          <w:lang w:val="ru-RU" w:eastAsia="ru-RU"/>
        </w:rPr>
      </w:pPr>
    </w:p>
    <w:p w14:paraId="553AF4AB" w14:textId="77777777" w:rsidR="000653E2" w:rsidRPr="0086217E" w:rsidRDefault="000653E2" w:rsidP="000653E2">
      <w:pPr>
        <w:spacing w:line="360" w:lineRule="auto"/>
        <w:ind w:left="0" w:firstLine="851"/>
        <w:rPr>
          <w:color w:val="000000" w:themeColor="text1"/>
          <w:sz w:val="28"/>
          <w:szCs w:val="28"/>
          <w:lang w:val="ru-RU"/>
        </w:rPr>
      </w:pPr>
    </w:p>
    <w:p w14:paraId="51C9200F" w14:textId="77777777" w:rsidR="006B3381" w:rsidRPr="0086217E" w:rsidRDefault="006B3381" w:rsidP="00B65A48">
      <w:pPr>
        <w:spacing w:before="299" w:after="299" w:line="360" w:lineRule="auto"/>
        <w:ind w:left="299" w:right="299" w:firstLine="2962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14:paraId="2BDFB46B" w14:textId="77777777" w:rsidR="006B3381" w:rsidRPr="0086217E" w:rsidRDefault="006B3381" w:rsidP="00B65A48">
      <w:pPr>
        <w:spacing w:before="299" w:after="299" w:line="360" w:lineRule="auto"/>
        <w:ind w:left="299" w:right="299" w:firstLine="2962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14:paraId="401945F6" w14:textId="77777777" w:rsidR="006B3381" w:rsidRPr="0086217E" w:rsidRDefault="006B3381" w:rsidP="00B65A48">
      <w:pPr>
        <w:spacing w:before="299" w:after="299" w:line="360" w:lineRule="auto"/>
        <w:ind w:left="299" w:right="299" w:firstLine="2962"/>
        <w:jc w:val="left"/>
        <w:rPr>
          <w:b/>
          <w:color w:val="000000" w:themeColor="text1"/>
          <w:sz w:val="28"/>
          <w:szCs w:val="28"/>
          <w:lang w:val="ru-RU" w:eastAsia="ru-RU"/>
        </w:rPr>
      </w:pPr>
    </w:p>
    <w:p w14:paraId="249DC716" w14:textId="77777777" w:rsidR="00F6631E" w:rsidRPr="0086217E" w:rsidRDefault="00F6631E" w:rsidP="00B65A48">
      <w:pPr>
        <w:spacing w:before="299" w:after="299" w:line="360" w:lineRule="auto"/>
        <w:ind w:left="299" w:right="299" w:firstLine="2962"/>
        <w:jc w:val="left"/>
        <w:rPr>
          <w:b/>
          <w:color w:val="000000" w:themeColor="text1"/>
          <w:sz w:val="28"/>
          <w:szCs w:val="28"/>
          <w:lang w:val="ru-RU" w:eastAsia="ru-RU"/>
        </w:rPr>
      </w:pPr>
      <w:r w:rsidRPr="0086217E">
        <w:rPr>
          <w:b/>
          <w:color w:val="000000" w:themeColor="text1"/>
          <w:sz w:val="28"/>
          <w:szCs w:val="28"/>
          <w:lang w:val="ru-RU" w:eastAsia="ru-RU"/>
        </w:rPr>
        <w:lastRenderedPageBreak/>
        <w:t>Техническое задание</w:t>
      </w:r>
    </w:p>
    <w:p w14:paraId="53EB4CDD" w14:textId="77777777" w:rsidR="00F6631E" w:rsidRPr="0086217E" w:rsidRDefault="00F6631E" w:rsidP="00B65A48">
      <w:pPr>
        <w:spacing w:before="299" w:after="299" w:line="360" w:lineRule="auto"/>
        <w:ind w:left="299" w:right="299" w:firstLine="3529"/>
        <w:jc w:val="left"/>
        <w:rPr>
          <w:b/>
          <w:color w:val="000000" w:themeColor="text1"/>
          <w:sz w:val="28"/>
          <w:szCs w:val="28"/>
          <w:lang w:val="ru-RU" w:eastAsia="ru-RU"/>
        </w:rPr>
      </w:pPr>
      <w:r w:rsidRPr="0086217E">
        <w:rPr>
          <w:b/>
          <w:color w:val="000000" w:themeColor="text1"/>
          <w:sz w:val="28"/>
          <w:szCs w:val="28"/>
          <w:lang w:val="ru-RU" w:eastAsia="ru-RU"/>
        </w:rPr>
        <w:t>Введение</w:t>
      </w:r>
    </w:p>
    <w:p w14:paraId="04F0AB22" w14:textId="2F77D9BE" w:rsidR="00F6631E" w:rsidRPr="0086217E" w:rsidRDefault="00F6631E" w:rsidP="007B47C8">
      <w:pPr>
        <w:spacing w:before="299" w:after="299" w:line="360" w:lineRule="auto"/>
        <w:ind w:left="0" w:right="0" w:firstLine="851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Наименование ПО – </w:t>
      </w:r>
      <w:r w:rsidR="000273A9" w:rsidRPr="0086217E">
        <w:rPr>
          <w:color w:val="000000" w:themeColor="text1"/>
          <w:sz w:val="28"/>
          <w:szCs w:val="28"/>
          <w:lang w:eastAsia="ru-RU"/>
        </w:rPr>
        <w:t>Octobrowser</w:t>
      </w:r>
    </w:p>
    <w:p w14:paraId="1FE1D999" w14:textId="069E0FE7" w:rsidR="00F6631E" w:rsidRPr="0086217E" w:rsidRDefault="00F6631E" w:rsidP="007B47C8">
      <w:pPr>
        <w:spacing w:before="299" w:after="299" w:line="360" w:lineRule="auto"/>
        <w:ind w:left="0" w:right="0" w:firstLine="851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азработчик – 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>Суменков Максим Николаевич</w:t>
      </w:r>
    </w:p>
    <w:p w14:paraId="6D7D4E79" w14:textId="77777777" w:rsidR="00F6631E" w:rsidRPr="0086217E" w:rsidRDefault="00F76679" w:rsidP="00B65A48">
      <w:pPr>
        <w:spacing w:before="299" w:after="299" w:line="360" w:lineRule="auto"/>
        <w:ind w:left="299" w:right="299" w:firstLine="3387"/>
        <w:jc w:val="left"/>
        <w:rPr>
          <w:b/>
          <w:color w:val="000000" w:themeColor="text1"/>
          <w:sz w:val="28"/>
          <w:szCs w:val="28"/>
          <w:lang w:val="ru-RU" w:eastAsia="ru-RU"/>
        </w:rPr>
      </w:pPr>
      <w:r w:rsidRPr="0086217E">
        <w:rPr>
          <w:b/>
          <w:color w:val="000000" w:themeColor="text1"/>
          <w:sz w:val="28"/>
          <w:szCs w:val="28"/>
          <w:lang w:val="ru-RU" w:eastAsia="ru-RU"/>
        </w:rPr>
        <w:t xml:space="preserve">Назначение </w:t>
      </w:r>
    </w:p>
    <w:p w14:paraId="7B38631A" w14:textId="77777777" w:rsidR="00F76679" w:rsidRPr="0086217E" w:rsidRDefault="00F76679" w:rsidP="00B65A48">
      <w:pPr>
        <w:pStyle w:val="a5"/>
        <w:numPr>
          <w:ilvl w:val="0"/>
          <w:numId w:val="8"/>
        </w:numPr>
        <w:tabs>
          <w:tab w:val="left" w:pos="3084"/>
        </w:tabs>
        <w:spacing w:after="0" w:line="360" w:lineRule="auto"/>
        <w:ind w:right="0"/>
        <w:jc w:val="left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Разработка ПО.</w:t>
      </w:r>
    </w:p>
    <w:p w14:paraId="3D3ED30F" w14:textId="77777777" w:rsidR="00F76679" w:rsidRPr="0086217E" w:rsidRDefault="00F76679" w:rsidP="00B65A48">
      <w:pPr>
        <w:pStyle w:val="a5"/>
        <w:numPr>
          <w:ilvl w:val="0"/>
          <w:numId w:val="8"/>
        </w:numPr>
        <w:tabs>
          <w:tab w:val="left" w:pos="3084"/>
        </w:tabs>
        <w:spacing w:after="0" w:line="360" w:lineRule="auto"/>
        <w:ind w:right="0"/>
        <w:jc w:val="left"/>
        <w:rPr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Cs/>
          <w:color w:val="000000" w:themeColor="text1"/>
          <w:sz w:val="28"/>
          <w:szCs w:val="28"/>
          <w:lang w:val="ru-RU" w:eastAsia="ru-RU"/>
        </w:rPr>
        <w:t>Обновление исходников, исправление проблем и т.д.</w:t>
      </w:r>
    </w:p>
    <w:p w14:paraId="2E33AE9B" w14:textId="77777777" w:rsidR="00B65A48" w:rsidRPr="0086217E" w:rsidRDefault="00B65A48" w:rsidP="00B65A48">
      <w:pPr>
        <w:pStyle w:val="a5"/>
        <w:tabs>
          <w:tab w:val="left" w:pos="3084"/>
        </w:tabs>
        <w:spacing w:after="0" w:line="360" w:lineRule="auto"/>
        <w:ind w:left="1571" w:right="0" w:firstLine="0"/>
        <w:jc w:val="left"/>
        <w:rPr>
          <w:bCs/>
          <w:color w:val="000000" w:themeColor="text1"/>
          <w:sz w:val="28"/>
          <w:szCs w:val="28"/>
          <w:lang w:val="ru-RU" w:eastAsia="ru-RU"/>
        </w:rPr>
      </w:pPr>
    </w:p>
    <w:p w14:paraId="0FBE4714" w14:textId="77777777" w:rsidR="00F76679" w:rsidRPr="0086217E" w:rsidRDefault="00F76679" w:rsidP="00B65A48">
      <w:pPr>
        <w:pStyle w:val="a5"/>
        <w:tabs>
          <w:tab w:val="left" w:pos="3084"/>
        </w:tabs>
        <w:spacing w:after="0" w:line="360" w:lineRule="auto"/>
        <w:ind w:left="1571" w:right="0" w:firstLine="1123"/>
        <w:rPr>
          <w:b/>
          <w:bCs/>
          <w:color w:val="000000" w:themeColor="text1"/>
          <w:sz w:val="28"/>
          <w:szCs w:val="28"/>
          <w:lang w:val="ru-RU" w:eastAsia="ru-RU"/>
        </w:rPr>
      </w:pP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Требования к приложению</w:t>
      </w:r>
    </w:p>
    <w:p w14:paraId="11B98AC8" w14:textId="2EF91592" w:rsidR="00B65A48" w:rsidRPr="0086217E" w:rsidRDefault="00B65A48" w:rsidP="00B65A48">
      <w:pPr>
        <w:shd w:val="clear" w:color="auto" w:fill="FFFFFF"/>
        <w:spacing w:after="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Системные требования </w:t>
      </w:r>
      <w:r w:rsidR="000273A9" w:rsidRPr="0086217E">
        <w:rPr>
          <w:color w:val="000000" w:themeColor="text1"/>
          <w:sz w:val="28"/>
          <w:szCs w:val="28"/>
          <w:lang w:eastAsia="ru-RU"/>
        </w:rPr>
        <w:t>Octo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273A9" w:rsidRPr="0086217E">
        <w:rPr>
          <w:color w:val="000000" w:themeColor="text1"/>
          <w:sz w:val="28"/>
          <w:szCs w:val="28"/>
          <w:lang w:eastAsia="ru-RU"/>
        </w:rPr>
        <w:t>Browser</w:t>
      </w:r>
    </w:p>
    <w:p w14:paraId="160DDD32" w14:textId="78DC0F17" w:rsidR="00B65A48" w:rsidRPr="0086217E" w:rsidRDefault="00B65A48" w:rsidP="00B65A48">
      <w:pPr>
        <w:shd w:val="clear" w:color="auto" w:fill="FFFFFF"/>
        <w:spacing w:after="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Операционная система – Windows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0273A9" w:rsidRPr="0086217E">
        <w:rPr>
          <w:color w:val="000000" w:themeColor="text1"/>
          <w:sz w:val="28"/>
          <w:szCs w:val="28"/>
          <w:lang w:eastAsia="ru-RU"/>
        </w:rPr>
        <w:t>MacOs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0273A9" w:rsidRPr="0086217E">
        <w:rPr>
          <w:color w:val="000000" w:themeColor="text1"/>
          <w:sz w:val="28"/>
          <w:szCs w:val="28"/>
          <w:lang w:eastAsia="ru-RU"/>
        </w:rPr>
        <w:t>Linux</w:t>
      </w:r>
    </w:p>
    <w:p w14:paraId="2CEB8608" w14:textId="275DA944" w:rsidR="00B65A48" w:rsidRPr="0086217E" w:rsidRDefault="0044796C" w:rsidP="00B65A48">
      <w:pPr>
        <w:shd w:val="clear" w:color="auto" w:fill="FFFFFF"/>
        <w:spacing w:after="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eastAsia="ru-RU"/>
        </w:rPr>
        <w:t>SSD</w:t>
      </w:r>
    </w:p>
    <w:p w14:paraId="69125F9F" w14:textId="4F337024" w:rsidR="00F76679" w:rsidRPr="0086217E" w:rsidRDefault="00B65A48" w:rsidP="0044796C">
      <w:pPr>
        <w:shd w:val="clear" w:color="auto" w:fill="FFFFFF"/>
        <w:spacing w:after="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Оперативная память – 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 xml:space="preserve">4 </w:t>
      </w:r>
      <w:r w:rsidR="000273A9" w:rsidRPr="0086217E">
        <w:rPr>
          <w:color w:val="000000" w:themeColor="text1"/>
          <w:sz w:val="28"/>
          <w:szCs w:val="28"/>
          <w:lang w:eastAsia="ru-RU"/>
        </w:rPr>
        <w:t>GB</w:t>
      </w:r>
      <w:r w:rsidR="000273A9" w:rsidRPr="0086217E">
        <w:rPr>
          <w:color w:val="000000" w:themeColor="text1"/>
          <w:sz w:val="28"/>
          <w:szCs w:val="28"/>
          <w:lang w:val="ru-RU" w:eastAsia="ru-RU"/>
        </w:rPr>
        <w:t xml:space="preserve"> памяти и выше</w:t>
      </w:r>
    </w:p>
    <w:p w14:paraId="00EB4AAE" w14:textId="77777777" w:rsidR="00F6631E" w:rsidRPr="0086217E" w:rsidRDefault="00F6631E" w:rsidP="001E6E00">
      <w:pPr>
        <w:spacing w:before="299" w:after="299" w:line="240" w:lineRule="auto"/>
        <w:ind w:left="299" w:right="299" w:firstLine="0"/>
        <w:jc w:val="left"/>
        <w:rPr>
          <w:color w:val="000000" w:themeColor="text1"/>
          <w:sz w:val="28"/>
          <w:szCs w:val="28"/>
          <w:lang w:val="ru-RU" w:eastAsia="ru-RU"/>
        </w:rPr>
      </w:pPr>
    </w:p>
    <w:p w14:paraId="5D9CA89C" w14:textId="77777777" w:rsidR="00B65A48" w:rsidRPr="0086217E" w:rsidRDefault="00B65A48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br w:type="page"/>
      </w:r>
    </w:p>
    <w:p w14:paraId="5DFD59BD" w14:textId="514739F1" w:rsidR="001E6E00" w:rsidRPr="0086217E" w:rsidRDefault="001E6E00" w:rsidP="007B47C8">
      <w:p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1.5 Загрузка и установка программного обеспечения</w:t>
      </w:r>
    </w:p>
    <w:p w14:paraId="3486BC0D" w14:textId="66DCEE94" w:rsidR="00065DC6" w:rsidRPr="0086217E" w:rsidRDefault="00065DC6" w:rsidP="00D41784">
      <w:pPr>
        <w:spacing w:after="0" w:line="360" w:lineRule="auto"/>
        <w:ind w:left="0" w:right="125" w:hanging="142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t xml:space="preserve">Установка </w:t>
      </w:r>
      <w:r w:rsidRPr="0086217E">
        <w:rPr>
          <w:color w:val="000000" w:themeColor="text1"/>
          <w:sz w:val="28"/>
          <w:szCs w:val="28"/>
        </w:rPr>
        <w:t>Octo</w:t>
      </w:r>
      <w:r w:rsidRPr="0086217E">
        <w:rPr>
          <w:color w:val="000000" w:themeColor="text1"/>
          <w:sz w:val="28"/>
          <w:szCs w:val="28"/>
          <w:lang w:val="ru-RU"/>
        </w:rPr>
        <w:t xml:space="preserve"> </w:t>
      </w:r>
      <w:r w:rsidRPr="0086217E">
        <w:rPr>
          <w:color w:val="000000" w:themeColor="text1"/>
          <w:sz w:val="28"/>
          <w:szCs w:val="28"/>
        </w:rPr>
        <w:t>Browser</w:t>
      </w:r>
    </w:p>
    <w:p w14:paraId="2F829BC0" w14:textId="77777777" w:rsidR="00065DC6" w:rsidRPr="0086217E" w:rsidRDefault="00065DC6" w:rsidP="00B65A48">
      <w:pPr>
        <w:numPr>
          <w:ilvl w:val="0"/>
          <w:numId w:val="9"/>
        </w:numPr>
        <w:shd w:val="clear" w:color="auto" w:fill="FFFFFF"/>
        <w:spacing w:after="0" w:line="240" w:lineRule="auto"/>
        <w:ind w:left="168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Перейдите на официальный сайт </w:t>
      </w:r>
      <w:proofErr w:type="spellStart"/>
      <w:r w:rsidRPr="0086217E">
        <w:rPr>
          <w:color w:val="000000" w:themeColor="text1"/>
          <w:sz w:val="28"/>
          <w:szCs w:val="28"/>
          <w:lang w:eastAsia="ru-RU"/>
        </w:rPr>
        <w:t>octobrowser</w:t>
      </w:r>
      <w:proofErr w:type="spellEnd"/>
      <w:r w:rsidRPr="0086217E">
        <w:rPr>
          <w:color w:val="000000" w:themeColor="text1"/>
          <w:sz w:val="28"/>
          <w:szCs w:val="28"/>
          <w:lang w:val="ru-RU" w:eastAsia="ru-RU"/>
        </w:rPr>
        <w:t>.</w:t>
      </w:r>
      <w:r w:rsidRPr="0086217E">
        <w:rPr>
          <w:color w:val="000000" w:themeColor="text1"/>
          <w:sz w:val="28"/>
          <w:szCs w:val="28"/>
          <w:lang w:eastAsia="ru-RU"/>
        </w:rPr>
        <w:t>net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после чего выбираем </w:t>
      </w:r>
    </w:p>
    <w:p w14:paraId="03C1C1A5" w14:textId="409DED3E" w:rsidR="00B65A48" w:rsidRPr="0086217E" w:rsidRDefault="00065DC6" w:rsidP="00065DC6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раздел скачать</w:t>
      </w:r>
      <w:r w:rsidR="00B65A48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05A32ADC" w14:textId="77777777" w:rsidR="00065DC6" w:rsidRPr="0086217E" w:rsidRDefault="00065DC6" w:rsidP="00065DC6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3B2E8792" w14:textId="449E9707" w:rsidR="00B65A48" w:rsidRPr="0086217E" w:rsidRDefault="00065DC6" w:rsidP="003178B5">
      <w:pPr>
        <w:shd w:val="clear" w:color="auto" w:fill="FFFFFF"/>
        <w:spacing w:after="0" w:line="240" w:lineRule="auto"/>
        <w:ind w:left="0" w:right="0" w:firstLine="0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  <w:r w:rsidRPr="008621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2850A" wp14:editId="3F3FEBE7">
                <wp:simplePos x="0" y="0"/>
                <wp:positionH relativeFrom="column">
                  <wp:posOffset>3863340</wp:posOffset>
                </wp:positionH>
                <wp:positionV relativeFrom="paragraph">
                  <wp:posOffset>344170</wp:posOffset>
                </wp:positionV>
                <wp:extent cx="276225" cy="13335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5A186" id="Прямоугольник 13" o:spid="_x0000_s1026" style="position:absolute;margin-left:304.2pt;margin-top:27.1pt;width:21.75pt;height:1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" filled="f" strokecolor="red" strokeweight="1pt"/>
            </w:pict>
          </mc:Fallback>
        </mc:AlternateContent>
      </w:r>
      <w:r w:rsidRPr="0086217E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1FF2B2" wp14:editId="61D0D9E6">
                <wp:simplePos x="0" y="0"/>
                <wp:positionH relativeFrom="column">
                  <wp:posOffset>4186555</wp:posOffset>
                </wp:positionH>
                <wp:positionV relativeFrom="paragraph">
                  <wp:posOffset>572135</wp:posOffset>
                </wp:positionV>
                <wp:extent cx="390525" cy="361950"/>
                <wp:effectExtent l="38100" t="38100" r="28575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803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29.65pt;margin-top:45.05pt;width:30.75pt;height:28.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Pr="0086217E">
        <w:rPr>
          <w:noProof/>
          <w:color w:val="000000" w:themeColor="text1"/>
        </w:rPr>
        <w:drawing>
          <wp:inline distT="0" distB="0" distL="0" distR="0" wp14:anchorId="12513D6D" wp14:editId="2AC1B672">
            <wp:extent cx="5915025" cy="3120390"/>
            <wp:effectExtent l="190500" t="190500" r="200025" b="1943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120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4CA60" w14:textId="0AF600DA" w:rsidR="003178B5" w:rsidRPr="0086217E" w:rsidRDefault="003178B5" w:rsidP="003178B5">
      <w:pPr>
        <w:shd w:val="clear" w:color="auto" w:fill="FFFFFF"/>
        <w:spacing w:after="0" w:line="240" w:lineRule="auto"/>
        <w:ind w:left="0" w:right="0" w:firstLine="851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исунок 1. Официальный сайт </w:t>
      </w:r>
      <w:r w:rsidR="00FB3616" w:rsidRPr="0086217E">
        <w:rPr>
          <w:b/>
          <w:bCs/>
          <w:color w:val="000000" w:themeColor="text1"/>
          <w:sz w:val="28"/>
          <w:szCs w:val="28"/>
          <w:lang w:val="ru-RU" w:eastAsia="ru-RU"/>
        </w:rPr>
        <w:t>«</w:t>
      </w:r>
      <w:r w:rsidRPr="0086217E">
        <w:rPr>
          <w:b/>
          <w:bCs/>
          <w:color w:val="000000" w:themeColor="text1"/>
          <w:sz w:val="28"/>
          <w:szCs w:val="28"/>
          <w:lang w:eastAsia="ru-RU"/>
        </w:rPr>
        <w:t>Octo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b/>
          <w:bCs/>
          <w:color w:val="000000" w:themeColor="text1"/>
          <w:sz w:val="28"/>
          <w:szCs w:val="28"/>
          <w:lang w:eastAsia="ru-RU"/>
        </w:rPr>
        <w:t>Browser</w:t>
      </w:r>
      <w:r w:rsidR="00FB3616" w:rsidRPr="0086217E">
        <w:rPr>
          <w:b/>
          <w:bCs/>
          <w:color w:val="000000" w:themeColor="text1"/>
          <w:sz w:val="28"/>
          <w:szCs w:val="28"/>
          <w:lang w:val="ru-RU" w:eastAsia="ru-RU"/>
        </w:rPr>
        <w:t>»</w:t>
      </w:r>
      <w:r w:rsidR="00FB3616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7AC038E5" w14:textId="77777777" w:rsidR="00065DC6" w:rsidRPr="0086217E" w:rsidRDefault="00065DC6" w:rsidP="00B65A48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0313C176" w14:textId="3B53B455" w:rsidR="00B65A48" w:rsidRPr="0086217E" w:rsidRDefault="00065DC6" w:rsidP="00B65A48">
      <w:pPr>
        <w:numPr>
          <w:ilvl w:val="0"/>
          <w:numId w:val="9"/>
        </w:numPr>
        <w:shd w:val="clear" w:color="auto" w:fill="FFFFFF"/>
        <w:spacing w:after="0" w:line="240" w:lineRule="auto"/>
        <w:ind w:left="168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Далее выбираем подходящую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Операционную Систему»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и выбираем диск и папку для установки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</w:t>
      </w:r>
      <w:r w:rsidRPr="0086217E">
        <w:rPr>
          <w:b/>
          <w:bCs/>
          <w:color w:val="000000" w:themeColor="text1"/>
          <w:sz w:val="28"/>
          <w:szCs w:val="28"/>
          <w:lang w:eastAsia="ru-RU"/>
        </w:rPr>
        <w:t>Octo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b/>
          <w:bCs/>
          <w:color w:val="000000" w:themeColor="text1"/>
          <w:sz w:val="28"/>
          <w:szCs w:val="28"/>
          <w:lang w:eastAsia="ru-RU"/>
        </w:rPr>
        <w:t>Browser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»</w:t>
      </w:r>
    </w:p>
    <w:p w14:paraId="153A068F" w14:textId="77777777" w:rsidR="00065DC6" w:rsidRPr="0086217E" w:rsidRDefault="00065DC6" w:rsidP="00065DC6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27F1820B" w14:textId="10CF9A4D" w:rsidR="00B65A48" w:rsidRPr="0086217E" w:rsidRDefault="00065DC6" w:rsidP="003178B5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  <w:r w:rsidRPr="0086217E">
        <w:rPr>
          <w:noProof/>
          <w:color w:val="000000" w:themeColor="text1"/>
        </w:rPr>
        <w:lastRenderedPageBreak/>
        <w:drawing>
          <wp:inline distT="0" distB="0" distL="0" distR="0" wp14:anchorId="2ECD18F1" wp14:editId="519CBA37">
            <wp:extent cx="5940425" cy="3114040"/>
            <wp:effectExtent l="190500" t="190500" r="193675" b="1816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F46E8" w14:textId="2B45D730" w:rsidR="003178B5" w:rsidRPr="0086217E" w:rsidRDefault="003178B5" w:rsidP="003178B5">
      <w:pPr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исунок 2. Вкладка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Скачать»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на официальном сайте</w:t>
      </w:r>
    </w:p>
    <w:p w14:paraId="591737EA" w14:textId="4EEDE458" w:rsidR="00B65A48" w:rsidRPr="0086217E" w:rsidRDefault="00B65A48" w:rsidP="003178B5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6AC8F342" w14:textId="4D05E402" w:rsidR="00B65A48" w:rsidRPr="0086217E" w:rsidRDefault="0094674B" w:rsidP="00B65A48">
      <w:pPr>
        <w:numPr>
          <w:ilvl w:val="0"/>
          <w:numId w:val="9"/>
        </w:numPr>
        <w:shd w:val="clear" w:color="auto" w:fill="FFFFFF"/>
        <w:spacing w:after="0" w:line="240" w:lineRule="auto"/>
        <w:ind w:left="168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После того как установили ПО, запускаем его. Спустя несколько секунд после запуска, откроется окно </w:t>
      </w:r>
      <w:r w:rsidR="00D03B41" w:rsidRPr="0086217E">
        <w:rPr>
          <w:color w:val="000000" w:themeColor="text1"/>
          <w:sz w:val="28"/>
          <w:szCs w:val="28"/>
          <w:lang w:val="ru-RU" w:eastAsia="ru-RU"/>
        </w:rPr>
        <w:t>«</w:t>
      </w:r>
      <w:r w:rsidR="00D03B41" w:rsidRPr="0086217E">
        <w:rPr>
          <w:b/>
          <w:bCs/>
          <w:color w:val="000000" w:themeColor="text1"/>
          <w:sz w:val="28"/>
          <w:szCs w:val="28"/>
          <w:lang w:val="ru-RU" w:eastAsia="ru-RU"/>
        </w:rPr>
        <w:t>Регистрации»</w:t>
      </w:r>
      <w:r w:rsidR="00B65A48" w:rsidRPr="0086217E">
        <w:rPr>
          <w:color w:val="000000" w:themeColor="text1"/>
          <w:sz w:val="28"/>
          <w:szCs w:val="28"/>
          <w:lang w:val="ru-RU" w:eastAsia="ru-RU"/>
        </w:rPr>
        <w:t>.</w:t>
      </w:r>
    </w:p>
    <w:p w14:paraId="3A29105B" w14:textId="3488CF42" w:rsidR="00B65A48" w:rsidRPr="0086217E" w:rsidRDefault="0094674B" w:rsidP="00B65A48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  <w:r w:rsidRPr="0086217E">
        <w:rPr>
          <w:noProof/>
          <w:color w:val="000000" w:themeColor="text1"/>
        </w:rPr>
        <w:lastRenderedPageBreak/>
        <w:drawing>
          <wp:inline distT="0" distB="0" distL="0" distR="0" wp14:anchorId="6DD10745" wp14:editId="0710D60F">
            <wp:extent cx="4905375" cy="508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F66F" w14:textId="0491E9E7" w:rsidR="003178B5" w:rsidRPr="0086217E" w:rsidRDefault="003178B5" w:rsidP="00B65A48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6CC6F3D8" w14:textId="58D5BD6C" w:rsidR="003178B5" w:rsidRPr="0086217E" w:rsidRDefault="003178B5" w:rsidP="003178B5">
      <w:pPr>
        <w:shd w:val="clear" w:color="auto" w:fill="FFFFFF"/>
        <w:spacing w:after="0" w:line="240" w:lineRule="auto"/>
        <w:ind w:left="0" w:right="0" w:firstLine="683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исунок 3. Окно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Регистрации»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</w:p>
    <w:p w14:paraId="12B35DE8" w14:textId="5FD7D34A" w:rsidR="00D03B41" w:rsidRPr="0086217E" w:rsidRDefault="0094674B" w:rsidP="00FB3616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168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В данном окне мы указываем актуальный </w:t>
      </w:r>
      <w:r w:rsidRPr="0086217E">
        <w:rPr>
          <w:color w:val="000000" w:themeColor="text1"/>
          <w:sz w:val="28"/>
          <w:szCs w:val="28"/>
          <w:lang w:eastAsia="ru-RU"/>
        </w:rPr>
        <w:t>e</w:t>
      </w:r>
      <w:r w:rsidRPr="0086217E">
        <w:rPr>
          <w:color w:val="000000" w:themeColor="text1"/>
          <w:sz w:val="28"/>
          <w:szCs w:val="28"/>
          <w:lang w:val="ru-RU" w:eastAsia="ru-RU"/>
        </w:rPr>
        <w:t>-</w:t>
      </w:r>
      <w:r w:rsidRPr="0086217E">
        <w:rPr>
          <w:color w:val="000000" w:themeColor="text1"/>
          <w:sz w:val="28"/>
          <w:szCs w:val="28"/>
          <w:lang w:eastAsia="ru-RU"/>
        </w:rPr>
        <w:t>mail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, придумываем пароль и вводим свой никнейм в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</w:t>
      </w:r>
      <w:r w:rsidRPr="0086217E">
        <w:rPr>
          <w:b/>
          <w:bCs/>
          <w:color w:val="000000" w:themeColor="text1"/>
          <w:sz w:val="28"/>
          <w:szCs w:val="28"/>
          <w:lang w:eastAsia="ru-RU"/>
        </w:rPr>
        <w:t>Telegram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 xml:space="preserve">». 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После заполнения всех необходимых ячеек, нажимаем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Регистрация»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и активируем аккаунт с помощью ссылки из письма, которое придет </w:t>
      </w:r>
      <w:proofErr w:type="gramStart"/>
      <w:r w:rsidRPr="0086217E">
        <w:rPr>
          <w:color w:val="000000" w:themeColor="text1"/>
          <w:sz w:val="28"/>
          <w:szCs w:val="28"/>
          <w:lang w:val="ru-RU" w:eastAsia="ru-RU"/>
        </w:rPr>
        <w:t xml:space="preserve">на ваш </w:t>
      </w:r>
      <w:r w:rsidRPr="0086217E">
        <w:rPr>
          <w:color w:val="000000" w:themeColor="text1"/>
          <w:sz w:val="28"/>
          <w:szCs w:val="28"/>
          <w:lang w:eastAsia="ru-RU"/>
        </w:rPr>
        <w:t>e</w:t>
      </w:r>
      <w:r w:rsidRPr="0086217E">
        <w:rPr>
          <w:color w:val="000000" w:themeColor="text1"/>
          <w:sz w:val="28"/>
          <w:szCs w:val="28"/>
          <w:lang w:val="ru-RU" w:eastAsia="ru-RU"/>
        </w:rPr>
        <w:t>-</w:t>
      </w:r>
      <w:r w:rsidRPr="0086217E">
        <w:rPr>
          <w:color w:val="000000" w:themeColor="text1"/>
          <w:sz w:val="28"/>
          <w:szCs w:val="28"/>
          <w:lang w:eastAsia="ru-RU"/>
        </w:rPr>
        <w:t>mail</w:t>
      </w:r>
      <w:proofErr w:type="gramEnd"/>
      <w:r w:rsidRPr="0086217E">
        <w:rPr>
          <w:color w:val="000000" w:themeColor="text1"/>
          <w:sz w:val="28"/>
          <w:szCs w:val="28"/>
          <w:lang w:val="ru-RU" w:eastAsia="ru-RU"/>
        </w:rPr>
        <w:t xml:space="preserve"> который вы указали в ячейки «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Регистрации»</w:t>
      </w:r>
    </w:p>
    <w:p w14:paraId="4CE9C04A" w14:textId="77777777" w:rsidR="00D03B41" w:rsidRPr="0086217E" w:rsidRDefault="00D03B41" w:rsidP="00FB3616">
      <w:pPr>
        <w:shd w:val="clear" w:color="auto" w:fill="FFFFFF"/>
        <w:spacing w:after="0" w:line="240" w:lineRule="auto"/>
        <w:ind w:left="0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332F44CD" w14:textId="66B032B7" w:rsidR="00B65A48" w:rsidRPr="0086217E" w:rsidRDefault="00D03B41" w:rsidP="00B65A48">
      <w:pPr>
        <w:numPr>
          <w:ilvl w:val="0"/>
          <w:numId w:val="9"/>
        </w:numPr>
        <w:shd w:val="clear" w:color="auto" w:fill="FFFFFF"/>
        <w:spacing w:before="150" w:after="150" w:line="240" w:lineRule="auto"/>
        <w:ind w:left="168" w:right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>После подтверждения электронной почты, вас перебросит уже в сам лаунчер браузера, где вам будет выдан выбор приобретения подписки. Всего на выбор у вас будет 5 подписок, которые дают те или иные в функции в зависимости от стоимости и названия подписки</w:t>
      </w:r>
    </w:p>
    <w:p w14:paraId="04E7BAF1" w14:textId="77777777" w:rsidR="003178B5" w:rsidRPr="0086217E" w:rsidRDefault="00D03B41" w:rsidP="007B47C8">
      <w:pPr>
        <w:shd w:val="clear" w:color="auto" w:fill="FFFFFF"/>
        <w:spacing w:before="192" w:after="192" w:line="240" w:lineRule="auto"/>
        <w:ind w:left="0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noProof/>
          <w:color w:val="000000" w:themeColor="text1"/>
        </w:rPr>
        <w:lastRenderedPageBreak/>
        <w:drawing>
          <wp:inline distT="0" distB="0" distL="0" distR="0" wp14:anchorId="508C047D" wp14:editId="36BB9D9C">
            <wp:extent cx="5940425" cy="3219450"/>
            <wp:effectExtent l="152400" t="152400" r="365125" b="3619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79F989" w14:textId="5E2968E0" w:rsidR="003178B5" w:rsidRPr="0086217E" w:rsidRDefault="003178B5" w:rsidP="003178B5">
      <w:pPr>
        <w:shd w:val="clear" w:color="auto" w:fill="FFFFFF"/>
        <w:spacing w:before="192" w:after="192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Рисунок 4. Окно </w:t>
      </w:r>
      <w:r w:rsidRPr="0086217E">
        <w:rPr>
          <w:b/>
          <w:bCs/>
          <w:color w:val="000000" w:themeColor="text1"/>
          <w:sz w:val="28"/>
          <w:szCs w:val="28"/>
          <w:lang w:val="ru-RU" w:eastAsia="ru-RU"/>
        </w:rPr>
        <w:t>«Лаунчера»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с выбором активации подписки</w:t>
      </w:r>
    </w:p>
    <w:p w14:paraId="376F335B" w14:textId="48FB7310" w:rsidR="00B65A48" w:rsidRPr="0086217E" w:rsidRDefault="00EF3B2B" w:rsidP="007B47C8">
      <w:pPr>
        <w:shd w:val="clear" w:color="auto" w:fill="FFFFFF"/>
        <w:spacing w:before="192" w:after="192" w:line="240" w:lineRule="auto"/>
        <w:ind w:left="0" w:right="0" w:firstLine="0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86217E">
        <w:rPr>
          <w:color w:val="000000" w:themeColor="text1"/>
          <w:sz w:val="28"/>
          <w:szCs w:val="28"/>
          <w:lang w:val="ru-RU" w:eastAsia="ru-RU"/>
        </w:rPr>
        <w:t xml:space="preserve">К сожалению, чтобы продолжить работу с </w:t>
      </w:r>
      <w:r w:rsidRPr="0086217E">
        <w:rPr>
          <w:color w:val="000000" w:themeColor="text1"/>
          <w:sz w:val="28"/>
          <w:szCs w:val="28"/>
          <w:lang w:eastAsia="ru-RU"/>
        </w:rPr>
        <w:t>Octo</w:t>
      </w:r>
      <w:r w:rsidRPr="0086217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86217E">
        <w:rPr>
          <w:color w:val="000000" w:themeColor="text1"/>
          <w:sz w:val="28"/>
          <w:szCs w:val="28"/>
          <w:lang w:eastAsia="ru-RU"/>
        </w:rPr>
        <w:t>Browser</w:t>
      </w:r>
      <w:r w:rsidRPr="0086217E">
        <w:rPr>
          <w:color w:val="000000" w:themeColor="text1"/>
          <w:sz w:val="28"/>
          <w:szCs w:val="28"/>
          <w:lang w:val="ru-RU" w:eastAsia="ru-RU"/>
        </w:rPr>
        <w:t>, нужно будет приобрести хотя-бы самую дешевую подписку, которая в свою очередь уже откроет пару полезных функций для работы.</w:t>
      </w:r>
    </w:p>
    <w:p w14:paraId="4011FD74" w14:textId="75AB39FC" w:rsidR="00B65A48" w:rsidRPr="0086217E" w:rsidRDefault="00B65A48" w:rsidP="00B65A48">
      <w:pPr>
        <w:shd w:val="clear" w:color="auto" w:fill="FFFFFF"/>
        <w:spacing w:after="0" w:line="240" w:lineRule="auto"/>
        <w:ind w:left="168" w:right="0" w:firstLine="0"/>
        <w:jc w:val="left"/>
        <w:textAlignment w:val="baseline"/>
        <w:rPr>
          <w:rFonts w:ascii="Arial" w:hAnsi="Arial" w:cs="Arial"/>
          <w:color w:val="000000" w:themeColor="text1"/>
          <w:sz w:val="26"/>
          <w:szCs w:val="26"/>
          <w:lang w:val="ru-RU" w:eastAsia="ru-RU"/>
        </w:rPr>
      </w:pPr>
    </w:p>
    <w:p w14:paraId="0D352B5A" w14:textId="77777777" w:rsidR="00B65A48" w:rsidRPr="0086217E" w:rsidRDefault="00B65A48" w:rsidP="00B65A48">
      <w:pPr>
        <w:shd w:val="clear" w:color="auto" w:fill="FFFFFF"/>
        <w:spacing w:after="0" w:line="360" w:lineRule="auto"/>
        <w:ind w:left="0" w:right="0" w:firstLine="0"/>
        <w:jc w:val="left"/>
        <w:rPr>
          <w:color w:val="000000" w:themeColor="text1"/>
          <w:sz w:val="28"/>
          <w:szCs w:val="28"/>
          <w:lang w:val="ru-RU" w:eastAsia="ru-RU"/>
        </w:rPr>
      </w:pPr>
    </w:p>
    <w:p w14:paraId="4BCCD7DD" w14:textId="77777777" w:rsidR="001E6E00" w:rsidRPr="0086217E" w:rsidRDefault="001E6E00" w:rsidP="00F34691">
      <w:pPr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0C820DA8" w14:textId="77777777" w:rsidR="00642DC5" w:rsidRPr="0086217E" w:rsidRDefault="00642DC5" w:rsidP="00F34691">
      <w:pPr>
        <w:spacing w:after="0" w:line="360" w:lineRule="auto"/>
        <w:ind w:left="11" w:right="125" w:hanging="11"/>
        <w:rPr>
          <w:color w:val="000000" w:themeColor="text1"/>
          <w:sz w:val="28"/>
          <w:szCs w:val="28"/>
          <w:lang w:val="ru-RU"/>
        </w:rPr>
      </w:pPr>
    </w:p>
    <w:p w14:paraId="7452ADBC" w14:textId="77777777" w:rsidR="001642CB" w:rsidRPr="0086217E" w:rsidRDefault="001642CB">
      <w:pPr>
        <w:spacing w:after="160" w:line="259" w:lineRule="auto"/>
        <w:ind w:left="0" w:right="0" w:firstLine="0"/>
        <w:jc w:val="left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br w:type="page"/>
      </w:r>
    </w:p>
    <w:p w14:paraId="22DFFEFC" w14:textId="77777777" w:rsidR="00086966" w:rsidRPr="0086217E" w:rsidRDefault="00086966" w:rsidP="00425326">
      <w:pPr>
        <w:pStyle w:val="a5"/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86217E">
        <w:rPr>
          <w:color w:val="000000" w:themeColor="text1"/>
          <w:sz w:val="28"/>
          <w:szCs w:val="28"/>
          <w:lang w:val="ru-RU"/>
        </w:rPr>
        <w:lastRenderedPageBreak/>
        <w:t>1.6 Настройка отдельных компонентов программного обеспечения компьютерных систем и конфигурирование</w:t>
      </w:r>
    </w:p>
    <w:p w14:paraId="0645BC6D" w14:textId="13BE4D55" w:rsidR="001642CB" w:rsidRPr="0086217E" w:rsidRDefault="00EF3B2B" w:rsidP="001642CB">
      <w:pPr>
        <w:pStyle w:val="2"/>
        <w:shd w:val="clear" w:color="auto" w:fill="FFFFFF"/>
        <w:spacing w:before="480" w:beforeAutospacing="0" w:after="186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Профили</w:t>
      </w:r>
    </w:p>
    <w:p w14:paraId="24394EAD" w14:textId="01C4B95E" w:rsidR="001642CB" w:rsidRPr="0086217E" w:rsidRDefault="00EF3B2B" w:rsidP="001642CB">
      <w:pPr>
        <w:pStyle w:val="a4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После активации подписки, для начала работы необходимо создать профиль. В </w:t>
      </w:r>
      <w:r w:rsidRPr="0086217E">
        <w:rPr>
          <w:color w:val="000000" w:themeColor="text1"/>
          <w:sz w:val="28"/>
          <w:szCs w:val="28"/>
          <w:lang w:val="en-US"/>
        </w:rPr>
        <w:t>Octo</w:t>
      </w:r>
      <w:r w:rsidRPr="0086217E">
        <w:rPr>
          <w:color w:val="000000" w:themeColor="text1"/>
          <w:sz w:val="28"/>
          <w:szCs w:val="28"/>
        </w:rPr>
        <w:t xml:space="preserve"> </w:t>
      </w:r>
      <w:r w:rsidRPr="0086217E">
        <w:rPr>
          <w:color w:val="000000" w:themeColor="text1"/>
          <w:sz w:val="28"/>
          <w:szCs w:val="28"/>
          <w:lang w:val="en-US"/>
        </w:rPr>
        <w:t>Browser</w:t>
      </w:r>
      <w:r w:rsidRPr="0086217E">
        <w:rPr>
          <w:color w:val="000000" w:themeColor="text1"/>
          <w:sz w:val="28"/>
          <w:szCs w:val="28"/>
        </w:rPr>
        <w:t xml:space="preserve"> можно создать профиль вручную или в 1 клик.</w:t>
      </w:r>
    </w:p>
    <w:p w14:paraId="07F6C3BE" w14:textId="29239034" w:rsidR="00EF3B2B" w:rsidRPr="0086217E" w:rsidRDefault="00EF3B2B" w:rsidP="00EF3B2B">
      <w:pPr>
        <w:pStyle w:val="a4"/>
        <w:numPr>
          <w:ilvl w:val="0"/>
          <w:numId w:val="12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Быстрый профиль. Для него используется случайные отпечаток и название</w:t>
      </w:r>
    </w:p>
    <w:p w14:paraId="0FC595F8" w14:textId="37934B4E" w:rsidR="00EF3B2B" w:rsidRPr="0086217E" w:rsidRDefault="00EF3B2B" w:rsidP="00EF3B2B">
      <w:pPr>
        <w:pStyle w:val="a4"/>
        <w:numPr>
          <w:ilvl w:val="0"/>
          <w:numId w:val="12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Новый профиль. В этом случае вы указываете все настройки вручную, чтобы подготовить отпечатки заранее. Вы можете выбрать геолокацию, часовой пояс, языки, шрифты модель видеокарты, объем оперативной памяти и многое другое.</w:t>
      </w:r>
    </w:p>
    <w:p w14:paraId="28BCCBB9" w14:textId="59551AC8" w:rsidR="00604FA2" w:rsidRPr="0086217E" w:rsidRDefault="00604FA2" w:rsidP="00604FA2">
      <w:pPr>
        <w:pStyle w:val="a4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Как создать профиль?</w:t>
      </w:r>
    </w:p>
    <w:p w14:paraId="30F15B6D" w14:textId="7E53042F" w:rsidR="00604FA2" w:rsidRPr="0086217E" w:rsidRDefault="00604FA2" w:rsidP="00604FA2">
      <w:pPr>
        <w:pStyle w:val="a4"/>
        <w:numPr>
          <w:ilvl w:val="0"/>
          <w:numId w:val="13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Нажмите кнопку «Новый профиль»</w:t>
      </w:r>
    </w:p>
    <w:p w14:paraId="51D46CB2" w14:textId="2FE3D579" w:rsidR="00604FA2" w:rsidRPr="0086217E" w:rsidRDefault="00604FA2" w:rsidP="00604FA2">
      <w:pPr>
        <w:pStyle w:val="a4"/>
        <w:numPr>
          <w:ilvl w:val="0"/>
          <w:numId w:val="13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Заполните описание</w:t>
      </w:r>
    </w:p>
    <w:p w14:paraId="52814EA2" w14:textId="11AE65AA" w:rsidR="00604FA2" w:rsidRPr="0086217E" w:rsidRDefault="00604FA2" w:rsidP="00604FA2">
      <w:pPr>
        <w:pStyle w:val="a4"/>
        <w:numPr>
          <w:ilvl w:val="0"/>
          <w:numId w:val="13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Укажите стартовую </w:t>
      </w:r>
      <w:proofErr w:type="gramStart"/>
      <w:r w:rsidRPr="0086217E">
        <w:rPr>
          <w:color w:val="000000" w:themeColor="text1"/>
          <w:sz w:val="28"/>
          <w:szCs w:val="28"/>
        </w:rPr>
        <w:t>страницу(</w:t>
      </w:r>
      <w:proofErr w:type="gramEnd"/>
      <w:r w:rsidRPr="0086217E">
        <w:rPr>
          <w:color w:val="000000" w:themeColor="text1"/>
          <w:sz w:val="28"/>
          <w:szCs w:val="28"/>
        </w:rPr>
        <w:t xml:space="preserve">например, </w:t>
      </w:r>
      <w:proofErr w:type="spellStart"/>
      <w:r w:rsidRPr="0086217E">
        <w:rPr>
          <w:color w:val="000000" w:themeColor="text1"/>
          <w:sz w:val="28"/>
          <w:szCs w:val="28"/>
          <w:lang w:val="en-US"/>
        </w:rPr>
        <w:t>facebook</w:t>
      </w:r>
      <w:proofErr w:type="spellEnd"/>
      <w:r w:rsidRPr="0086217E">
        <w:rPr>
          <w:color w:val="000000" w:themeColor="text1"/>
          <w:sz w:val="28"/>
          <w:szCs w:val="28"/>
        </w:rPr>
        <w:t>.</w:t>
      </w:r>
      <w:r w:rsidRPr="0086217E">
        <w:rPr>
          <w:color w:val="000000" w:themeColor="text1"/>
          <w:sz w:val="28"/>
          <w:szCs w:val="28"/>
          <w:lang w:val="en-US"/>
        </w:rPr>
        <w:t>com</w:t>
      </w:r>
      <w:r w:rsidRPr="0086217E">
        <w:rPr>
          <w:color w:val="000000" w:themeColor="text1"/>
          <w:sz w:val="28"/>
          <w:szCs w:val="28"/>
        </w:rPr>
        <w:t>)</w:t>
      </w:r>
    </w:p>
    <w:p w14:paraId="6A7EF576" w14:textId="53E4AB45" w:rsidR="00604FA2" w:rsidRPr="0086217E" w:rsidRDefault="00604FA2" w:rsidP="00604FA2">
      <w:pPr>
        <w:pStyle w:val="a4"/>
        <w:numPr>
          <w:ilvl w:val="0"/>
          <w:numId w:val="13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Выберите ОС – </w:t>
      </w:r>
      <w:r w:rsidRPr="0086217E">
        <w:rPr>
          <w:color w:val="000000" w:themeColor="text1"/>
          <w:sz w:val="28"/>
          <w:szCs w:val="28"/>
          <w:lang w:val="en-US"/>
        </w:rPr>
        <w:t>Windows</w:t>
      </w:r>
      <w:r w:rsidRPr="0086217E">
        <w:rPr>
          <w:color w:val="000000" w:themeColor="text1"/>
          <w:sz w:val="28"/>
          <w:szCs w:val="28"/>
        </w:rPr>
        <w:t>/</w:t>
      </w:r>
      <w:r w:rsidRPr="0086217E">
        <w:rPr>
          <w:color w:val="000000" w:themeColor="text1"/>
          <w:sz w:val="28"/>
          <w:szCs w:val="28"/>
          <w:lang w:val="en-US"/>
        </w:rPr>
        <w:t>MacOs</w:t>
      </w:r>
      <w:r w:rsidRPr="0086217E">
        <w:rPr>
          <w:color w:val="000000" w:themeColor="text1"/>
          <w:sz w:val="28"/>
          <w:szCs w:val="28"/>
        </w:rPr>
        <w:t xml:space="preserve"> или </w:t>
      </w:r>
      <w:r w:rsidRPr="0086217E">
        <w:rPr>
          <w:color w:val="000000" w:themeColor="text1"/>
          <w:sz w:val="28"/>
          <w:szCs w:val="28"/>
          <w:lang w:val="en-US"/>
        </w:rPr>
        <w:t>Linux</w:t>
      </w:r>
    </w:p>
    <w:p w14:paraId="068B4DD0" w14:textId="5A061FE4" w:rsidR="00604FA2" w:rsidRPr="0086217E" w:rsidRDefault="00604FA2" w:rsidP="00604FA2">
      <w:pPr>
        <w:pStyle w:val="a4"/>
        <w:numPr>
          <w:ilvl w:val="0"/>
          <w:numId w:val="13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Выберите теги для того, чтобы разделять профили по подгруппам</w:t>
      </w:r>
    </w:p>
    <w:p w14:paraId="3802426C" w14:textId="3A0C5E4D" w:rsidR="00604FA2" w:rsidRPr="0086217E" w:rsidRDefault="00604FA2" w:rsidP="00604FA2">
      <w:pPr>
        <w:pStyle w:val="a4"/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Далее настраиваем профиль</w:t>
      </w:r>
    </w:p>
    <w:p w14:paraId="6E9E208C" w14:textId="3AE8CF10" w:rsidR="00604FA2" w:rsidRPr="0086217E" w:rsidRDefault="00604FA2" w:rsidP="00604FA2">
      <w:pPr>
        <w:pStyle w:val="a4"/>
        <w:numPr>
          <w:ilvl w:val="0"/>
          <w:numId w:val="14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Разрешение экрана – выбираем нужное из готовых вариантов</w:t>
      </w:r>
    </w:p>
    <w:p w14:paraId="105C7CB2" w14:textId="6CA4F043" w:rsidR="00604FA2" w:rsidRPr="0086217E" w:rsidRDefault="00604FA2" w:rsidP="00604FA2">
      <w:pPr>
        <w:pStyle w:val="a4"/>
        <w:numPr>
          <w:ilvl w:val="0"/>
          <w:numId w:val="14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Язык – по </w:t>
      </w:r>
      <w:r w:rsidRPr="0086217E">
        <w:rPr>
          <w:color w:val="000000" w:themeColor="text1"/>
          <w:sz w:val="28"/>
          <w:szCs w:val="28"/>
          <w:lang w:val="en-US"/>
        </w:rPr>
        <w:t>IP</w:t>
      </w:r>
      <w:r w:rsidRPr="0086217E">
        <w:rPr>
          <w:color w:val="000000" w:themeColor="text1"/>
          <w:sz w:val="28"/>
          <w:szCs w:val="28"/>
        </w:rPr>
        <w:t>, реальный или ручная настройка.</w:t>
      </w:r>
    </w:p>
    <w:p w14:paraId="0EA23C6B" w14:textId="5B62D7A2" w:rsidR="00604FA2" w:rsidRPr="0086217E" w:rsidRDefault="00604FA2" w:rsidP="00604FA2">
      <w:pPr>
        <w:pStyle w:val="a4"/>
        <w:numPr>
          <w:ilvl w:val="0"/>
          <w:numId w:val="14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Часовой пояс – по </w:t>
      </w:r>
      <w:r w:rsidRPr="0086217E">
        <w:rPr>
          <w:color w:val="000000" w:themeColor="text1"/>
          <w:sz w:val="28"/>
          <w:szCs w:val="28"/>
          <w:lang w:val="en-US"/>
        </w:rPr>
        <w:t>IP</w:t>
      </w:r>
      <w:r w:rsidRPr="0086217E">
        <w:rPr>
          <w:color w:val="000000" w:themeColor="text1"/>
          <w:sz w:val="28"/>
          <w:szCs w:val="28"/>
        </w:rPr>
        <w:t>, реальный или ручная настройка</w:t>
      </w:r>
    </w:p>
    <w:p w14:paraId="79F7577C" w14:textId="434DD29D" w:rsidR="00604FA2" w:rsidRPr="0086217E" w:rsidRDefault="00604FA2" w:rsidP="00604FA2">
      <w:pPr>
        <w:pStyle w:val="a4"/>
        <w:numPr>
          <w:ilvl w:val="0"/>
          <w:numId w:val="14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Геолокация – по </w:t>
      </w:r>
      <w:r w:rsidRPr="0086217E">
        <w:rPr>
          <w:color w:val="000000" w:themeColor="text1"/>
          <w:sz w:val="28"/>
          <w:szCs w:val="28"/>
          <w:lang w:val="en-US"/>
        </w:rPr>
        <w:t>IP</w:t>
      </w:r>
      <w:r w:rsidRPr="0086217E">
        <w:rPr>
          <w:color w:val="000000" w:themeColor="text1"/>
          <w:sz w:val="28"/>
          <w:szCs w:val="28"/>
        </w:rPr>
        <w:t>, реальный или ручная настройка – в последнем варианте можно задать широту, долготу и точность навигации.</w:t>
      </w:r>
    </w:p>
    <w:p w14:paraId="1B95B238" w14:textId="596201E1" w:rsidR="00604FA2" w:rsidRPr="0086217E" w:rsidRDefault="00604FA2" w:rsidP="003178B5">
      <w:pPr>
        <w:pStyle w:val="a4"/>
        <w:shd w:val="clear" w:color="auto" w:fill="FFFFFF"/>
        <w:spacing w:before="0" w:beforeAutospacing="0" w:after="408" w:afterAutospacing="0"/>
        <w:ind w:left="360"/>
        <w:rPr>
          <w:color w:val="000000" w:themeColor="text1"/>
          <w:sz w:val="28"/>
          <w:szCs w:val="28"/>
        </w:rPr>
      </w:pPr>
      <w:r w:rsidRPr="0086217E">
        <w:rPr>
          <w:noProof/>
          <w:color w:val="000000" w:themeColor="text1"/>
        </w:rPr>
        <w:lastRenderedPageBreak/>
        <w:drawing>
          <wp:inline distT="0" distB="0" distL="0" distR="0" wp14:anchorId="1D6C0AA5" wp14:editId="54E11350">
            <wp:extent cx="5543550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FA1E" w14:textId="41C5D7CD" w:rsidR="003178B5" w:rsidRPr="0086217E" w:rsidRDefault="003178B5" w:rsidP="003178B5">
      <w:pPr>
        <w:pStyle w:val="a4"/>
        <w:shd w:val="clear" w:color="auto" w:fill="FFFFFF"/>
        <w:spacing w:before="0" w:beforeAutospacing="0" w:after="408" w:afterAutospacing="0"/>
        <w:ind w:firstLine="851"/>
        <w:rPr>
          <w:b/>
          <w:bCs/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Рисунок 5. Меню настройки </w:t>
      </w:r>
      <w:r w:rsidRPr="0086217E">
        <w:rPr>
          <w:b/>
          <w:bCs/>
          <w:color w:val="000000" w:themeColor="text1"/>
          <w:sz w:val="28"/>
          <w:szCs w:val="28"/>
        </w:rPr>
        <w:t xml:space="preserve">«Новый профиль» </w:t>
      </w:r>
      <w:r w:rsidRPr="0086217E">
        <w:rPr>
          <w:color w:val="000000" w:themeColor="text1"/>
          <w:sz w:val="28"/>
          <w:szCs w:val="28"/>
        </w:rPr>
        <w:t xml:space="preserve">во вкладке </w:t>
      </w:r>
      <w:r w:rsidRPr="0086217E">
        <w:rPr>
          <w:b/>
          <w:bCs/>
          <w:color w:val="000000" w:themeColor="text1"/>
          <w:sz w:val="28"/>
          <w:szCs w:val="28"/>
        </w:rPr>
        <w:t>«Общие»</w:t>
      </w:r>
    </w:p>
    <w:p w14:paraId="6B1F371C" w14:textId="6E328213" w:rsidR="00604FA2" w:rsidRPr="0086217E" w:rsidRDefault="00E60DFA" w:rsidP="00604FA2">
      <w:pPr>
        <w:pStyle w:val="a4"/>
        <w:shd w:val="clear" w:color="auto" w:fill="FFFFFF"/>
        <w:spacing w:before="0" w:beforeAutospacing="0" w:after="408" w:afterAutospacing="0"/>
        <w:ind w:left="72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После этого указываем аппаратные настройки:</w:t>
      </w:r>
    </w:p>
    <w:p w14:paraId="22B4F895" w14:textId="72E79CB5" w:rsidR="00E60DFA" w:rsidRPr="0086217E" w:rsidRDefault="00E60DFA" w:rsidP="00E60DFA">
      <w:pPr>
        <w:pStyle w:val="a4"/>
        <w:numPr>
          <w:ilvl w:val="0"/>
          <w:numId w:val="15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Кол-во ядер процессора.</w:t>
      </w:r>
    </w:p>
    <w:p w14:paraId="2E3975E4" w14:textId="5FDE6C24" w:rsidR="00E60DFA" w:rsidRPr="0086217E" w:rsidRDefault="00E60DFA" w:rsidP="00E60DFA">
      <w:pPr>
        <w:pStyle w:val="a4"/>
        <w:numPr>
          <w:ilvl w:val="0"/>
          <w:numId w:val="15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Объем оперативной памяти.</w:t>
      </w:r>
    </w:p>
    <w:p w14:paraId="5B3E1319" w14:textId="40498775" w:rsidR="00E60DFA" w:rsidRPr="0086217E" w:rsidRDefault="00E60DFA" w:rsidP="00E60DFA">
      <w:pPr>
        <w:pStyle w:val="a4"/>
        <w:numPr>
          <w:ilvl w:val="0"/>
          <w:numId w:val="15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Модель видеокарты.</w:t>
      </w:r>
    </w:p>
    <w:p w14:paraId="09DE6E25" w14:textId="79E42417" w:rsidR="00E60DFA" w:rsidRPr="0086217E" w:rsidRDefault="00E60DFA" w:rsidP="00E60DFA">
      <w:pPr>
        <w:pStyle w:val="a4"/>
        <w:numPr>
          <w:ilvl w:val="0"/>
          <w:numId w:val="15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Аппаратные шумы.</w:t>
      </w:r>
    </w:p>
    <w:p w14:paraId="006DC1F8" w14:textId="14180E2A" w:rsidR="00E60DFA" w:rsidRPr="0086217E" w:rsidRDefault="00E60DFA" w:rsidP="00F71954">
      <w:pPr>
        <w:pStyle w:val="a4"/>
        <w:numPr>
          <w:ilvl w:val="0"/>
          <w:numId w:val="15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Наличие веб-камеры, микрофона и динамиков.</w:t>
      </w:r>
    </w:p>
    <w:p w14:paraId="20992F20" w14:textId="02A3634D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jc w:val="center"/>
        <w:rPr>
          <w:color w:val="000000" w:themeColor="text1"/>
          <w:sz w:val="28"/>
          <w:szCs w:val="28"/>
        </w:rPr>
      </w:pPr>
      <w:r w:rsidRPr="0086217E">
        <w:rPr>
          <w:noProof/>
          <w:color w:val="000000" w:themeColor="text1"/>
        </w:rPr>
        <w:lastRenderedPageBreak/>
        <w:drawing>
          <wp:inline distT="0" distB="0" distL="0" distR="0" wp14:anchorId="64A6E7A1" wp14:editId="3FEA8331">
            <wp:extent cx="4829175" cy="2619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803" w14:textId="73079875" w:rsidR="003178B5" w:rsidRPr="0086217E" w:rsidRDefault="003178B5" w:rsidP="003178B5">
      <w:pPr>
        <w:pStyle w:val="a4"/>
        <w:shd w:val="clear" w:color="auto" w:fill="FFFFFF"/>
        <w:spacing w:before="0" w:beforeAutospacing="0" w:after="408" w:afterAutospacing="0"/>
        <w:ind w:firstLine="851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Рисунок 6. Меню настройки </w:t>
      </w:r>
      <w:r w:rsidRPr="0086217E">
        <w:rPr>
          <w:b/>
          <w:bCs/>
          <w:color w:val="000000" w:themeColor="text1"/>
          <w:sz w:val="28"/>
          <w:szCs w:val="28"/>
        </w:rPr>
        <w:t>«Новый профиль»</w:t>
      </w:r>
      <w:r w:rsidRPr="0086217E">
        <w:rPr>
          <w:color w:val="000000" w:themeColor="text1"/>
          <w:sz w:val="28"/>
          <w:szCs w:val="28"/>
        </w:rPr>
        <w:t xml:space="preserve"> во вкладке </w:t>
      </w:r>
      <w:r w:rsidRPr="0086217E">
        <w:rPr>
          <w:b/>
          <w:bCs/>
          <w:color w:val="000000" w:themeColor="text1"/>
          <w:sz w:val="28"/>
          <w:szCs w:val="28"/>
        </w:rPr>
        <w:t>«Аппаратные»</w:t>
      </w:r>
    </w:p>
    <w:p w14:paraId="12F91ED2" w14:textId="1175A4D1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ind w:left="144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Следующий шаг – это настройка соединения:</w:t>
      </w:r>
    </w:p>
    <w:p w14:paraId="6940A1F1" w14:textId="2E7F3107" w:rsidR="00E60DFA" w:rsidRPr="0086217E" w:rsidRDefault="00E60DFA" w:rsidP="00E60DFA">
      <w:pPr>
        <w:pStyle w:val="a4"/>
        <w:numPr>
          <w:ilvl w:val="0"/>
          <w:numId w:val="16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>Прокси – выбираем готовые или указываем свои при необходимости</w:t>
      </w:r>
    </w:p>
    <w:p w14:paraId="6088AF7C" w14:textId="49AC917D" w:rsidR="00E60DFA" w:rsidRPr="0086217E" w:rsidRDefault="00E60DFA" w:rsidP="00E60DFA">
      <w:pPr>
        <w:pStyle w:val="a4"/>
        <w:numPr>
          <w:ilvl w:val="0"/>
          <w:numId w:val="16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  <w:lang w:val="en-US"/>
        </w:rPr>
        <w:t>WebRTC</w:t>
      </w:r>
      <w:r w:rsidRPr="0086217E">
        <w:rPr>
          <w:color w:val="000000" w:themeColor="text1"/>
          <w:sz w:val="28"/>
          <w:szCs w:val="28"/>
        </w:rPr>
        <w:t xml:space="preserve"> – по </w:t>
      </w:r>
      <w:r w:rsidRPr="0086217E">
        <w:rPr>
          <w:color w:val="000000" w:themeColor="text1"/>
          <w:sz w:val="28"/>
          <w:szCs w:val="28"/>
          <w:lang w:val="en-US"/>
        </w:rPr>
        <w:t>IP</w:t>
      </w:r>
      <w:r w:rsidRPr="0086217E">
        <w:rPr>
          <w:color w:val="000000" w:themeColor="text1"/>
          <w:sz w:val="28"/>
          <w:szCs w:val="28"/>
        </w:rPr>
        <w:t xml:space="preserve"> или реальный</w:t>
      </w:r>
    </w:p>
    <w:p w14:paraId="7C5647F1" w14:textId="15C45259" w:rsidR="00E60DFA" w:rsidRPr="0086217E" w:rsidRDefault="00E60DFA" w:rsidP="00E60DFA">
      <w:pPr>
        <w:pStyle w:val="a4"/>
        <w:numPr>
          <w:ilvl w:val="0"/>
          <w:numId w:val="16"/>
        </w:numPr>
        <w:shd w:val="clear" w:color="auto" w:fill="FFFFFF"/>
        <w:spacing w:before="0" w:beforeAutospacing="0" w:after="408" w:afterAutospacing="0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  <w:lang w:val="en-US"/>
        </w:rPr>
        <w:t>DNS</w:t>
      </w:r>
      <w:r w:rsidRPr="0086217E">
        <w:rPr>
          <w:color w:val="000000" w:themeColor="text1"/>
          <w:sz w:val="28"/>
          <w:szCs w:val="28"/>
        </w:rPr>
        <w:t xml:space="preserve"> – сервер – оставляем пустым или прописываем адрес</w:t>
      </w:r>
    </w:p>
    <w:p w14:paraId="2797E08C" w14:textId="6383B6F1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ind w:left="708"/>
        <w:rPr>
          <w:color w:val="000000" w:themeColor="text1"/>
          <w:sz w:val="28"/>
          <w:szCs w:val="28"/>
        </w:rPr>
      </w:pPr>
      <w:r w:rsidRPr="0086217E">
        <w:rPr>
          <w:noProof/>
          <w:color w:val="000000" w:themeColor="text1"/>
        </w:rPr>
        <w:drawing>
          <wp:inline distT="0" distB="0" distL="0" distR="0" wp14:anchorId="50E53B3D" wp14:editId="051E7193">
            <wp:extent cx="5524500" cy="25146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25CC" w14:textId="2FFC6224" w:rsidR="003178B5" w:rsidRPr="0086217E" w:rsidRDefault="003178B5" w:rsidP="003178B5">
      <w:pPr>
        <w:pStyle w:val="a4"/>
        <w:shd w:val="clear" w:color="auto" w:fill="FFFFFF"/>
        <w:spacing w:before="0" w:beforeAutospacing="0" w:after="408" w:afterAutospacing="0"/>
        <w:ind w:firstLine="851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Рисунок 7. Меню настройки </w:t>
      </w:r>
      <w:r w:rsidRPr="0086217E">
        <w:rPr>
          <w:b/>
          <w:bCs/>
          <w:color w:val="000000" w:themeColor="text1"/>
          <w:sz w:val="28"/>
          <w:szCs w:val="28"/>
        </w:rPr>
        <w:t>«Новый профиль»</w:t>
      </w:r>
      <w:r w:rsidRPr="0086217E">
        <w:rPr>
          <w:color w:val="000000" w:themeColor="text1"/>
          <w:sz w:val="28"/>
          <w:szCs w:val="28"/>
        </w:rPr>
        <w:t xml:space="preserve"> во вкладке </w:t>
      </w:r>
      <w:r w:rsidRPr="0086217E">
        <w:rPr>
          <w:b/>
          <w:bCs/>
          <w:color w:val="000000" w:themeColor="text1"/>
          <w:sz w:val="28"/>
          <w:szCs w:val="28"/>
        </w:rPr>
        <w:t>«Соединение»</w:t>
      </w:r>
    </w:p>
    <w:p w14:paraId="0858FAB4" w14:textId="219581EC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ind w:left="708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lastRenderedPageBreak/>
        <w:t>После этого настраиваем раздел «Хранилище». Здесь настраиваем все по вашему усмотрению, что нужно, что не нужно для вашей работы.</w:t>
      </w:r>
    </w:p>
    <w:p w14:paraId="7FA5F95F" w14:textId="323FB564" w:rsidR="00E60DFA" w:rsidRPr="0086217E" w:rsidRDefault="00E60DFA" w:rsidP="00976974">
      <w:pPr>
        <w:pStyle w:val="a4"/>
        <w:shd w:val="clear" w:color="auto" w:fill="FFFFFF"/>
        <w:spacing w:before="0" w:beforeAutospacing="0" w:after="408" w:afterAutospacing="0"/>
        <w:jc w:val="center"/>
        <w:rPr>
          <w:color w:val="000000" w:themeColor="text1"/>
          <w:sz w:val="28"/>
          <w:szCs w:val="28"/>
        </w:rPr>
      </w:pPr>
      <w:r w:rsidRPr="0086217E">
        <w:rPr>
          <w:noProof/>
          <w:color w:val="000000" w:themeColor="text1"/>
        </w:rPr>
        <w:drawing>
          <wp:inline distT="0" distB="0" distL="0" distR="0" wp14:anchorId="1C6364CE" wp14:editId="046A2C7A">
            <wp:extent cx="5534025" cy="2257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9E6F" w14:textId="6F3D3507" w:rsidR="003178B5" w:rsidRPr="0086217E" w:rsidRDefault="003178B5" w:rsidP="003178B5">
      <w:pPr>
        <w:pStyle w:val="a4"/>
        <w:shd w:val="clear" w:color="auto" w:fill="FFFFFF"/>
        <w:spacing w:before="0" w:beforeAutospacing="0" w:after="408" w:afterAutospacing="0"/>
        <w:ind w:firstLine="851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Рисунок 8. Меню настройки </w:t>
      </w:r>
      <w:r w:rsidRPr="0086217E">
        <w:rPr>
          <w:b/>
          <w:bCs/>
          <w:color w:val="000000" w:themeColor="text1"/>
          <w:sz w:val="28"/>
          <w:szCs w:val="28"/>
        </w:rPr>
        <w:t>«Новый профиль»</w:t>
      </w:r>
      <w:r w:rsidRPr="0086217E">
        <w:rPr>
          <w:color w:val="000000" w:themeColor="text1"/>
          <w:sz w:val="28"/>
          <w:szCs w:val="28"/>
        </w:rPr>
        <w:t xml:space="preserve"> во вкладке </w:t>
      </w:r>
      <w:r w:rsidRPr="0086217E">
        <w:rPr>
          <w:b/>
          <w:bCs/>
          <w:color w:val="000000" w:themeColor="text1"/>
          <w:sz w:val="28"/>
          <w:szCs w:val="28"/>
        </w:rPr>
        <w:t>«Хранилище»</w:t>
      </w:r>
    </w:p>
    <w:p w14:paraId="4D32B731" w14:textId="3FECC9C8" w:rsidR="00E60DFA" w:rsidRPr="0086217E" w:rsidRDefault="00E60DFA" w:rsidP="00976974">
      <w:pPr>
        <w:pStyle w:val="a4"/>
        <w:shd w:val="clear" w:color="auto" w:fill="FFFFFF"/>
        <w:spacing w:before="0" w:beforeAutospacing="0" w:after="408" w:afterAutospacing="0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Последний шаг – это настройка расширений. После нее можно нажать кнопку </w:t>
      </w:r>
      <w:r w:rsidRPr="0086217E">
        <w:rPr>
          <w:b/>
          <w:bCs/>
          <w:color w:val="000000" w:themeColor="text1"/>
          <w:sz w:val="28"/>
          <w:szCs w:val="28"/>
        </w:rPr>
        <w:t>«Генерация»,</w:t>
      </w:r>
      <w:r w:rsidRPr="0086217E">
        <w:rPr>
          <w:color w:val="000000" w:themeColor="text1"/>
          <w:sz w:val="28"/>
          <w:szCs w:val="28"/>
        </w:rPr>
        <w:t xml:space="preserve"> которая поменяет данные в разделах </w:t>
      </w:r>
      <w:r w:rsidRPr="0086217E">
        <w:rPr>
          <w:b/>
          <w:bCs/>
          <w:color w:val="000000" w:themeColor="text1"/>
          <w:sz w:val="28"/>
          <w:szCs w:val="28"/>
        </w:rPr>
        <w:t>«Общее»</w:t>
      </w:r>
      <w:r w:rsidRPr="0086217E">
        <w:rPr>
          <w:color w:val="000000" w:themeColor="text1"/>
          <w:sz w:val="28"/>
          <w:szCs w:val="28"/>
        </w:rPr>
        <w:t xml:space="preserve"> и </w:t>
      </w:r>
      <w:r w:rsidRPr="0086217E">
        <w:rPr>
          <w:b/>
          <w:bCs/>
          <w:color w:val="000000" w:themeColor="text1"/>
          <w:sz w:val="28"/>
          <w:szCs w:val="28"/>
        </w:rPr>
        <w:t>«Аппаратные»</w:t>
      </w:r>
    </w:p>
    <w:p w14:paraId="7A05D82B" w14:textId="4E1E61FE" w:rsidR="00E60DFA" w:rsidRPr="0086217E" w:rsidRDefault="00E60DFA" w:rsidP="00976974">
      <w:pPr>
        <w:pStyle w:val="a4"/>
        <w:shd w:val="clear" w:color="auto" w:fill="FFFFFF"/>
        <w:spacing w:before="0" w:beforeAutospacing="0" w:after="408" w:afterAutospacing="0"/>
        <w:ind w:firstLine="851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Далее нажимаем кнопку </w:t>
      </w:r>
      <w:r w:rsidRPr="0086217E">
        <w:rPr>
          <w:b/>
          <w:bCs/>
          <w:color w:val="000000" w:themeColor="text1"/>
          <w:sz w:val="28"/>
          <w:szCs w:val="28"/>
        </w:rPr>
        <w:t>«Создать»</w:t>
      </w:r>
      <w:r w:rsidRPr="0086217E">
        <w:rPr>
          <w:color w:val="000000" w:themeColor="text1"/>
          <w:sz w:val="28"/>
          <w:szCs w:val="28"/>
        </w:rPr>
        <w:t xml:space="preserve">. Поздравляю, ваше первый профиль настроен и готов к работе! Теперь он отображается в списке созданных. Вы можете его редактировать, клонировать для более удобной работы, управлять куки и </w:t>
      </w:r>
      <w:proofErr w:type="spellStart"/>
      <w:r w:rsidRPr="0086217E">
        <w:rPr>
          <w:color w:val="000000" w:themeColor="text1"/>
          <w:sz w:val="28"/>
          <w:szCs w:val="28"/>
        </w:rPr>
        <w:t>т.д</w:t>
      </w:r>
      <w:proofErr w:type="spellEnd"/>
    </w:p>
    <w:p w14:paraId="7EA23DD0" w14:textId="31858C54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jc w:val="center"/>
        <w:rPr>
          <w:color w:val="000000" w:themeColor="text1"/>
          <w:sz w:val="28"/>
          <w:szCs w:val="28"/>
        </w:rPr>
      </w:pPr>
      <w:r w:rsidRPr="0086217E">
        <w:rPr>
          <w:noProof/>
          <w:color w:val="000000" w:themeColor="text1"/>
        </w:rPr>
        <w:drawing>
          <wp:inline distT="0" distB="0" distL="0" distR="0" wp14:anchorId="619581ED" wp14:editId="39ABDD7B">
            <wp:extent cx="5940425" cy="237744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37BF" w14:textId="1489CBB5" w:rsidR="003178B5" w:rsidRPr="0086217E" w:rsidRDefault="003178B5" w:rsidP="005F0F3C">
      <w:pPr>
        <w:pStyle w:val="a4"/>
        <w:shd w:val="clear" w:color="auto" w:fill="FFFFFF"/>
        <w:spacing w:before="0" w:beforeAutospacing="0" w:after="408" w:afterAutospacing="0"/>
        <w:ind w:firstLine="851"/>
        <w:rPr>
          <w:color w:val="000000" w:themeColor="text1"/>
          <w:sz w:val="28"/>
          <w:szCs w:val="28"/>
        </w:rPr>
      </w:pPr>
      <w:r w:rsidRPr="0086217E">
        <w:rPr>
          <w:color w:val="000000" w:themeColor="text1"/>
          <w:sz w:val="28"/>
          <w:szCs w:val="28"/>
        </w:rPr>
        <w:t xml:space="preserve">Рисунок 9. Окно работы с </w:t>
      </w:r>
      <w:r w:rsidR="005F0F3C" w:rsidRPr="0086217E">
        <w:rPr>
          <w:b/>
          <w:bCs/>
          <w:color w:val="000000" w:themeColor="text1"/>
          <w:sz w:val="28"/>
          <w:szCs w:val="28"/>
        </w:rPr>
        <w:t>«готовым профилем»</w:t>
      </w:r>
    </w:p>
    <w:p w14:paraId="3CCC1BAE" w14:textId="77777777" w:rsidR="00E60DFA" w:rsidRPr="0086217E" w:rsidRDefault="00E60DFA" w:rsidP="00E60DFA">
      <w:pPr>
        <w:pStyle w:val="a4"/>
        <w:shd w:val="clear" w:color="auto" w:fill="FFFFFF"/>
        <w:spacing w:before="0" w:beforeAutospacing="0" w:after="408" w:afterAutospacing="0"/>
        <w:ind w:left="708"/>
        <w:rPr>
          <w:color w:val="000000" w:themeColor="text1"/>
          <w:sz w:val="28"/>
          <w:szCs w:val="28"/>
        </w:rPr>
      </w:pPr>
    </w:p>
    <w:p w14:paraId="56DD6284" w14:textId="76B006E9" w:rsidR="00604FA2" w:rsidRPr="0086217E" w:rsidRDefault="00604FA2" w:rsidP="00604FA2">
      <w:pPr>
        <w:pStyle w:val="a4"/>
        <w:shd w:val="clear" w:color="auto" w:fill="FFFFFF"/>
        <w:spacing w:before="0" w:beforeAutospacing="0" w:after="408" w:afterAutospacing="0"/>
        <w:ind w:left="720"/>
        <w:rPr>
          <w:color w:val="000000" w:themeColor="text1"/>
          <w:sz w:val="28"/>
          <w:szCs w:val="28"/>
        </w:rPr>
      </w:pPr>
    </w:p>
    <w:p w14:paraId="38093EAC" w14:textId="6FAB5AF2" w:rsidR="003F7337" w:rsidRDefault="00774362" w:rsidP="00142470">
      <w:pPr>
        <w:pStyle w:val="a5"/>
        <w:spacing w:after="0" w:line="360" w:lineRule="auto"/>
        <w:ind w:left="0" w:right="125" w:firstLine="851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 Проблемы совместимости и методы их устранения</w:t>
      </w:r>
    </w:p>
    <w:p w14:paraId="1BCCF359" w14:textId="77777777" w:rsidR="00142470" w:rsidRPr="00142470" w:rsidRDefault="00142470" w:rsidP="00142470">
      <w:pPr>
        <w:pStyle w:val="a5"/>
        <w:spacing w:after="0" w:line="360" w:lineRule="auto"/>
        <w:ind w:left="0" w:right="125" w:firstLine="851"/>
        <w:jc w:val="center"/>
        <w:rPr>
          <w:color w:val="000000" w:themeColor="text1"/>
          <w:sz w:val="28"/>
          <w:szCs w:val="28"/>
          <w:lang w:val="ru-RU"/>
        </w:rPr>
      </w:pPr>
    </w:p>
    <w:p w14:paraId="25138785" w14:textId="7174FDE6" w:rsidR="003F7337" w:rsidRDefault="003F7337" w:rsidP="003F7337">
      <w:pPr>
        <w:pStyle w:val="a5"/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блем с совместимостью у </w:t>
      </w:r>
      <w:r>
        <w:rPr>
          <w:color w:val="000000" w:themeColor="text1"/>
          <w:sz w:val="28"/>
          <w:szCs w:val="28"/>
        </w:rPr>
        <w:t>Octo</w:t>
      </w:r>
      <w:r w:rsidRPr="003F733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 w:rsidRPr="003F733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ет. Методов устранения не требует</w:t>
      </w:r>
      <w:r w:rsidR="00142470">
        <w:rPr>
          <w:color w:val="000000" w:themeColor="text1"/>
          <w:sz w:val="28"/>
          <w:szCs w:val="28"/>
          <w:lang w:val="ru-RU"/>
        </w:rPr>
        <w:t>.</w:t>
      </w:r>
    </w:p>
    <w:p w14:paraId="63346FB0" w14:textId="6DAD8FEC" w:rsidR="003F7337" w:rsidRDefault="003F7337" w:rsidP="003F7337">
      <w:pPr>
        <w:pStyle w:val="a5"/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30CC8A7E" w14:textId="29E8A63E" w:rsidR="00142470" w:rsidRPr="00142470" w:rsidRDefault="003F7337" w:rsidP="00142470">
      <w:pPr>
        <w:pStyle w:val="a5"/>
        <w:numPr>
          <w:ilvl w:val="1"/>
          <w:numId w:val="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естирование на совместимость в безопасном режиме</w:t>
      </w:r>
    </w:p>
    <w:p w14:paraId="75AA74D4" w14:textId="303D49FB" w:rsidR="007D2160" w:rsidRDefault="007D2160" w:rsidP="00142470">
      <w:pPr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вышение производительности для </w:t>
      </w:r>
      <w:r>
        <w:rPr>
          <w:color w:val="000000" w:themeColor="text1"/>
          <w:sz w:val="28"/>
          <w:szCs w:val="28"/>
        </w:rPr>
        <w:t>Octo</w:t>
      </w:r>
      <w:r w:rsidRPr="007D216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 w:rsidRPr="007D2160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е требуется</w:t>
      </w:r>
      <w:r>
        <w:rPr>
          <w:color w:val="000000" w:themeColor="text1"/>
          <w:sz w:val="28"/>
          <w:szCs w:val="28"/>
          <w:lang w:val="ru-RU"/>
        </w:rPr>
        <w:br/>
        <w:t xml:space="preserve">данное ПО работает стабильно </w:t>
      </w:r>
      <w:r w:rsidR="00142470">
        <w:rPr>
          <w:color w:val="000000" w:themeColor="text1"/>
          <w:sz w:val="28"/>
          <w:szCs w:val="28"/>
          <w:lang w:val="ru-RU"/>
        </w:rPr>
        <w:t>на ПК с подходящими требованиями.</w:t>
      </w:r>
    </w:p>
    <w:p w14:paraId="1684DBA4" w14:textId="3CFB2F25" w:rsidR="00142470" w:rsidRDefault="00142470" w:rsidP="00142470">
      <w:pPr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05D4EBE5" w14:textId="755E1A22" w:rsidR="00142470" w:rsidRPr="00142470" w:rsidRDefault="00142470" w:rsidP="00142470">
      <w:pPr>
        <w:pStyle w:val="a5"/>
        <w:numPr>
          <w:ilvl w:val="1"/>
          <w:numId w:val="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142470">
        <w:rPr>
          <w:color w:val="000000" w:themeColor="text1"/>
          <w:sz w:val="28"/>
          <w:szCs w:val="28"/>
          <w:lang w:val="ru-RU"/>
        </w:rPr>
        <w:t>Инструменты повышения производительности программного обеспечения.</w:t>
      </w:r>
    </w:p>
    <w:p w14:paraId="4C35B361" w14:textId="546A71FA" w:rsidR="00142470" w:rsidRDefault="00142470" w:rsidP="00142470">
      <w:pPr>
        <w:pStyle w:val="a5"/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нструменты повышения производительности ПО не обязательны и могут не использоваться.</w:t>
      </w:r>
    </w:p>
    <w:p w14:paraId="12A37018" w14:textId="23100E41" w:rsidR="00142470" w:rsidRDefault="00142470" w:rsidP="00142470">
      <w:pPr>
        <w:pStyle w:val="a5"/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39FF9CAB" w14:textId="01C5D893" w:rsidR="00142470" w:rsidRDefault="00142470" w:rsidP="00142470">
      <w:pPr>
        <w:pStyle w:val="a5"/>
        <w:numPr>
          <w:ilvl w:val="1"/>
          <w:numId w:val="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редства диагностики оборудования</w:t>
      </w:r>
    </w:p>
    <w:p w14:paraId="1439A043" w14:textId="0A0D3F51" w:rsidR="00142470" w:rsidRDefault="00142470" w:rsidP="00142470">
      <w:pPr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</w:t>
      </w:r>
      <w:r>
        <w:rPr>
          <w:color w:val="000000" w:themeColor="text1"/>
          <w:sz w:val="28"/>
          <w:szCs w:val="28"/>
        </w:rPr>
        <w:t>Windows</w:t>
      </w:r>
      <w:r w:rsidRPr="00142470">
        <w:rPr>
          <w:color w:val="000000" w:themeColor="text1"/>
          <w:sz w:val="28"/>
          <w:szCs w:val="28"/>
          <w:lang w:val="ru-RU"/>
        </w:rPr>
        <w:t xml:space="preserve"> 10</w:t>
      </w:r>
      <w:r>
        <w:rPr>
          <w:color w:val="000000" w:themeColor="text1"/>
          <w:sz w:val="28"/>
          <w:szCs w:val="28"/>
          <w:lang w:val="ru-RU"/>
        </w:rPr>
        <w:t>» имеет два встроенных инструмента диагностики оборудования ПК.</w:t>
      </w:r>
    </w:p>
    <w:p w14:paraId="3942B209" w14:textId="613B1F40" w:rsidR="00142470" w:rsidRPr="00142470" w:rsidRDefault="00142470" w:rsidP="00142470">
      <w:pPr>
        <w:pStyle w:val="a5"/>
        <w:numPr>
          <w:ilvl w:val="0"/>
          <w:numId w:val="17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иагностика памяти </w:t>
      </w:r>
      <w:r>
        <w:rPr>
          <w:color w:val="000000" w:themeColor="text1"/>
          <w:sz w:val="28"/>
          <w:szCs w:val="28"/>
        </w:rPr>
        <w:t>Windows</w:t>
      </w:r>
    </w:p>
    <w:p w14:paraId="49C81A2F" w14:textId="374F9FFF" w:rsidR="00142470" w:rsidRDefault="00142470" w:rsidP="00142470">
      <w:pPr>
        <w:pStyle w:val="a5"/>
        <w:numPr>
          <w:ilvl w:val="0"/>
          <w:numId w:val="17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стемный монитор</w:t>
      </w:r>
    </w:p>
    <w:p w14:paraId="04B9C28C" w14:textId="77777777" w:rsidR="00142470" w:rsidRPr="00142470" w:rsidRDefault="00142470" w:rsidP="00142470">
      <w:pPr>
        <w:spacing w:after="0" w:line="36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0F4ACFDE" w14:textId="35F5C738" w:rsidR="00142470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«Диагностика памяти </w:t>
      </w:r>
      <w:r>
        <w:rPr>
          <w:color w:val="000000" w:themeColor="text1"/>
          <w:sz w:val="28"/>
          <w:szCs w:val="28"/>
        </w:rPr>
        <w:t>Windows</w:t>
      </w:r>
      <w:r>
        <w:rPr>
          <w:color w:val="000000" w:themeColor="text1"/>
          <w:sz w:val="28"/>
          <w:szCs w:val="28"/>
          <w:lang w:val="ru-RU"/>
        </w:rPr>
        <w:t>» - выполняет тесты памяти персонального компьютера.</w:t>
      </w:r>
    </w:p>
    <w:p w14:paraId="7D6B7AEA" w14:textId="2B6B12D6" w:rsidR="00142470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Системный монитор» - анализирует производительность системы на вашем персональном компьютере.</w:t>
      </w:r>
    </w:p>
    <w:p w14:paraId="45BE54EA" w14:textId="53D88C11" w:rsidR="00142470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35824E4E" w14:textId="6302CFEA" w:rsidR="00142470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7DEF2C14" w14:textId="77777777" w:rsidR="00142470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75C828E6" w14:textId="0E838758" w:rsidR="00142470" w:rsidRDefault="00142470" w:rsidP="00142470">
      <w:pPr>
        <w:pStyle w:val="a5"/>
        <w:numPr>
          <w:ilvl w:val="1"/>
          <w:numId w:val="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142470">
        <w:rPr>
          <w:color w:val="000000" w:themeColor="text1"/>
          <w:sz w:val="28"/>
          <w:szCs w:val="28"/>
          <w:lang w:val="ru-RU"/>
        </w:rPr>
        <w:lastRenderedPageBreak/>
        <w:t xml:space="preserve">Измерение и анализ эксплуатационных характеристик качества </w:t>
      </w:r>
      <w:r>
        <w:rPr>
          <w:color w:val="000000" w:themeColor="text1"/>
          <w:sz w:val="28"/>
          <w:szCs w:val="28"/>
          <w:lang w:val="ru-RU"/>
        </w:rPr>
        <w:t>программного обеспечения</w:t>
      </w:r>
    </w:p>
    <w:p w14:paraId="66EBFF27" w14:textId="77777777" w:rsidR="00533C0F" w:rsidRDefault="00533C0F" w:rsidP="00533C0F">
      <w:pPr>
        <w:pStyle w:val="a5"/>
        <w:spacing w:after="0" w:line="360" w:lineRule="auto"/>
        <w:ind w:left="851" w:right="125" w:firstLine="0"/>
        <w:rPr>
          <w:color w:val="000000" w:themeColor="text1"/>
          <w:sz w:val="28"/>
          <w:szCs w:val="28"/>
          <w:lang w:val="ru-RU"/>
        </w:rPr>
      </w:pPr>
    </w:p>
    <w:p w14:paraId="256EC298" w14:textId="480166EB" w:rsidR="00142470" w:rsidRDefault="00142470" w:rsidP="00533C0F">
      <w:pPr>
        <w:pStyle w:val="a5"/>
        <w:spacing w:after="0" w:line="24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истемные требования «</w:t>
      </w:r>
      <w:r>
        <w:rPr>
          <w:color w:val="000000" w:themeColor="text1"/>
          <w:sz w:val="28"/>
          <w:szCs w:val="28"/>
        </w:rPr>
        <w:t>Octo</w:t>
      </w:r>
      <w:r w:rsidRPr="002E315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</w:t>
      </w:r>
    </w:p>
    <w:p w14:paraId="78D60EA6" w14:textId="2D33E40A" w:rsidR="00533C0F" w:rsidRPr="002E3157" w:rsidRDefault="00533C0F" w:rsidP="00533C0F">
      <w:pPr>
        <w:pStyle w:val="a5"/>
        <w:spacing w:after="0" w:line="24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С</w:t>
      </w:r>
      <w:r w:rsidRPr="002E3157">
        <w:rPr>
          <w:color w:val="000000" w:themeColor="text1"/>
          <w:sz w:val="28"/>
          <w:szCs w:val="28"/>
          <w:lang w:val="ru-RU"/>
        </w:rPr>
        <w:t xml:space="preserve"> – </w:t>
      </w:r>
      <w:r>
        <w:rPr>
          <w:color w:val="000000" w:themeColor="text1"/>
          <w:sz w:val="28"/>
          <w:szCs w:val="28"/>
        </w:rPr>
        <w:t>Windows</w:t>
      </w:r>
      <w:r w:rsidRPr="002E3157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MacOS</w:t>
      </w:r>
      <w:r w:rsidRPr="002E315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ли</w:t>
      </w:r>
      <w:r w:rsidRPr="002E3157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Linux</w:t>
      </w:r>
    </w:p>
    <w:p w14:paraId="3AC0254E" w14:textId="1AB3C6E6" w:rsidR="00533C0F" w:rsidRDefault="00533C0F" w:rsidP="00533C0F">
      <w:pPr>
        <w:pStyle w:val="a5"/>
        <w:spacing w:after="0" w:line="24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</w:rPr>
        <w:t>SSD</w:t>
      </w:r>
      <w:r w:rsidRPr="002E3157">
        <w:rPr>
          <w:color w:val="000000" w:themeColor="text1"/>
          <w:sz w:val="28"/>
          <w:szCs w:val="28"/>
          <w:lang w:val="ru-RU"/>
        </w:rPr>
        <w:t xml:space="preserve"> </w:t>
      </w:r>
    </w:p>
    <w:p w14:paraId="48109DE6" w14:textId="617E58FF" w:rsidR="00533C0F" w:rsidRDefault="00533C0F" w:rsidP="00533C0F">
      <w:pPr>
        <w:pStyle w:val="a5"/>
        <w:spacing w:after="0" w:line="24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Оперативная память – </w:t>
      </w:r>
      <w:r w:rsidRPr="00533C0F">
        <w:rPr>
          <w:color w:val="000000" w:themeColor="text1"/>
          <w:sz w:val="28"/>
          <w:szCs w:val="28"/>
          <w:lang w:val="ru-RU"/>
        </w:rPr>
        <w:t xml:space="preserve">4 </w:t>
      </w:r>
      <w:r>
        <w:rPr>
          <w:color w:val="000000" w:themeColor="text1"/>
          <w:sz w:val="28"/>
          <w:szCs w:val="28"/>
          <w:lang w:val="ru-RU"/>
        </w:rPr>
        <w:t>ГБ или выше</w:t>
      </w:r>
    </w:p>
    <w:p w14:paraId="4729125E" w14:textId="0DB270ED" w:rsidR="00533C0F" w:rsidRDefault="00533C0F" w:rsidP="00533C0F">
      <w:pPr>
        <w:pStyle w:val="a5"/>
        <w:spacing w:after="0" w:line="24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11A2E03C" w14:textId="7B58E914" w:rsidR="00533C0F" w:rsidRDefault="00533C0F" w:rsidP="00533C0F">
      <w:pPr>
        <w:pStyle w:val="a5"/>
        <w:numPr>
          <w:ilvl w:val="1"/>
          <w:numId w:val="8"/>
        </w:numPr>
        <w:spacing w:after="0" w:line="24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Оптимизация и модификация ПО</w:t>
      </w:r>
    </w:p>
    <w:p w14:paraId="3DEAFF82" w14:textId="77777777" w:rsidR="00533C0F" w:rsidRPr="00533C0F" w:rsidRDefault="00533C0F" w:rsidP="00533C0F">
      <w:pPr>
        <w:spacing w:after="0" w:line="240" w:lineRule="auto"/>
        <w:ind w:left="0" w:right="125" w:firstLine="0"/>
        <w:rPr>
          <w:color w:val="000000" w:themeColor="text1"/>
          <w:sz w:val="28"/>
          <w:szCs w:val="28"/>
          <w:lang w:val="ru-RU"/>
        </w:rPr>
      </w:pPr>
    </w:p>
    <w:p w14:paraId="2681925C" w14:textId="096844CA" w:rsidR="00142470" w:rsidRDefault="00533C0F" w:rsidP="00533C0F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«</w:t>
      </w:r>
      <w:r>
        <w:rPr>
          <w:color w:val="000000" w:themeColor="text1"/>
          <w:sz w:val="28"/>
          <w:szCs w:val="28"/>
        </w:rPr>
        <w:t>Octo</w:t>
      </w:r>
      <w:r w:rsidRPr="00533C0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 не требует оптимизации. Увеличение оптимизации происходит путем установки официального обновления представленного разработчиками ПО</w:t>
      </w:r>
    </w:p>
    <w:p w14:paraId="0593526F" w14:textId="7FCE3154" w:rsidR="00533C0F" w:rsidRDefault="00533C0F" w:rsidP="00533C0F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24476EE2" w14:textId="0023C165" w:rsidR="00533C0F" w:rsidRDefault="00533C0F" w:rsidP="00533C0F">
      <w:pPr>
        <w:pStyle w:val="a5"/>
        <w:numPr>
          <w:ilvl w:val="1"/>
          <w:numId w:val="8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азработка руководства оператора</w:t>
      </w:r>
    </w:p>
    <w:p w14:paraId="76BEE228" w14:textId="32110E05" w:rsidR="00533C0F" w:rsidRDefault="00533C0F" w:rsidP="00533C0F">
      <w:pPr>
        <w:spacing w:after="0" w:line="360" w:lineRule="auto"/>
        <w:ind w:left="0" w:right="125" w:firstLine="0"/>
        <w:jc w:val="left"/>
        <w:rPr>
          <w:sz w:val="28"/>
          <w:szCs w:val="28"/>
          <w:shd w:val="clear" w:color="auto" w:fill="FFFFFF"/>
          <w:lang w:val="ru-RU"/>
        </w:rPr>
      </w:pPr>
      <w:r>
        <w:rPr>
          <w:sz w:val="28"/>
          <w:szCs w:val="28"/>
          <w:shd w:val="clear" w:color="auto" w:fill="FFFFFF"/>
          <w:lang w:val="ru-RU"/>
        </w:rPr>
        <w:t>Требования к содержанию и оформлению</w:t>
      </w:r>
      <w:r w:rsidR="008927ED">
        <w:rPr>
          <w:sz w:val="28"/>
          <w:szCs w:val="28"/>
          <w:shd w:val="clear" w:color="auto" w:fill="FFFFFF"/>
          <w:lang w:val="ru-RU"/>
        </w:rPr>
        <w:t xml:space="preserve"> Руководства оператора представлены в ГОСТ 19.505. В соответствии с требованиями стандарта, документ должен содержать следующие разделы</w:t>
      </w:r>
      <w:r w:rsidR="008927ED" w:rsidRPr="008927ED">
        <w:rPr>
          <w:sz w:val="28"/>
          <w:szCs w:val="28"/>
          <w:shd w:val="clear" w:color="auto" w:fill="FFFFFF"/>
          <w:lang w:val="ru-RU"/>
        </w:rPr>
        <w:t>:</w:t>
      </w:r>
    </w:p>
    <w:p w14:paraId="5353985A" w14:textId="77A7BB5C" w:rsidR="008927ED" w:rsidRDefault="008927ED" w:rsidP="008927ED">
      <w:pPr>
        <w:pStyle w:val="a5"/>
        <w:numPr>
          <w:ilvl w:val="0"/>
          <w:numId w:val="18"/>
        </w:numPr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 w:rsidRPr="008927ED">
        <w:rPr>
          <w:color w:val="000000" w:themeColor="text1"/>
          <w:sz w:val="28"/>
          <w:szCs w:val="28"/>
          <w:lang w:val="ru-RU"/>
        </w:rPr>
        <w:t xml:space="preserve"> </w:t>
      </w:r>
      <w:r w:rsidRPr="008927ED">
        <w:rPr>
          <w:b/>
          <w:bCs/>
          <w:color w:val="000000" w:themeColor="text1"/>
          <w:sz w:val="28"/>
          <w:szCs w:val="28"/>
          <w:lang w:val="ru-RU"/>
        </w:rPr>
        <w:t>Назначение программы</w:t>
      </w:r>
      <w:r>
        <w:rPr>
          <w:color w:val="000000" w:themeColor="text1"/>
          <w:sz w:val="28"/>
          <w:szCs w:val="28"/>
          <w:lang w:val="ru-RU"/>
        </w:rPr>
        <w:t>, где указывают область применения ПО и общие сведения о ней.</w:t>
      </w:r>
    </w:p>
    <w:p w14:paraId="1811496F" w14:textId="3AA89EC9" w:rsidR="008927ED" w:rsidRDefault="008927ED" w:rsidP="008927ED">
      <w:pPr>
        <w:pStyle w:val="a5"/>
        <w:numPr>
          <w:ilvl w:val="0"/>
          <w:numId w:val="18"/>
        </w:numPr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</w:t>
      </w:r>
      <w:r w:rsidRPr="008927ED">
        <w:rPr>
          <w:b/>
          <w:bCs/>
          <w:color w:val="000000" w:themeColor="text1"/>
          <w:sz w:val="28"/>
          <w:szCs w:val="28"/>
          <w:lang w:val="ru-RU"/>
        </w:rPr>
        <w:t>Условия выполнения программы</w:t>
      </w:r>
      <w:r>
        <w:rPr>
          <w:color w:val="000000" w:themeColor="text1"/>
          <w:sz w:val="28"/>
          <w:szCs w:val="28"/>
          <w:lang w:val="ru-RU"/>
        </w:rPr>
        <w:t>, где должны быть указаны условия необходимые для работы ПО.</w:t>
      </w:r>
    </w:p>
    <w:p w14:paraId="71E065D3" w14:textId="65E69CF4" w:rsidR="008927ED" w:rsidRDefault="008927ED" w:rsidP="008927ED">
      <w:pPr>
        <w:pStyle w:val="a5"/>
        <w:numPr>
          <w:ilvl w:val="0"/>
          <w:numId w:val="18"/>
        </w:numPr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 w:rsidRPr="008927ED">
        <w:rPr>
          <w:b/>
          <w:bCs/>
          <w:color w:val="000000" w:themeColor="text1"/>
          <w:sz w:val="28"/>
          <w:szCs w:val="28"/>
          <w:lang w:val="ru-RU"/>
        </w:rPr>
        <w:t>Выполнение программы</w:t>
      </w:r>
      <w:r>
        <w:rPr>
          <w:color w:val="000000" w:themeColor="text1"/>
          <w:sz w:val="28"/>
          <w:szCs w:val="28"/>
          <w:lang w:val="ru-RU"/>
        </w:rPr>
        <w:t>, где описывают последовательность действий оператора, обеспечивающих выполнения его обязанностей, а также ожидаемые реакции программы на эти действия.</w:t>
      </w:r>
    </w:p>
    <w:p w14:paraId="0EF07E18" w14:textId="3113275B" w:rsidR="008927ED" w:rsidRPr="008927ED" w:rsidRDefault="008927ED" w:rsidP="008927ED">
      <w:pPr>
        <w:pStyle w:val="a5"/>
        <w:numPr>
          <w:ilvl w:val="0"/>
          <w:numId w:val="18"/>
        </w:numPr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 w:rsidRPr="008927ED">
        <w:rPr>
          <w:b/>
          <w:bCs/>
          <w:color w:val="000000" w:themeColor="text1"/>
          <w:sz w:val="28"/>
          <w:szCs w:val="28"/>
          <w:lang w:val="ru-RU"/>
        </w:rPr>
        <w:t>Сообщение оператору</w:t>
      </w:r>
      <w:r>
        <w:rPr>
          <w:color w:val="000000" w:themeColor="text1"/>
          <w:sz w:val="28"/>
          <w:szCs w:val="28"/>
          <w:lang w:val="ru-RU"/>
        </w:rPr>
        <w:t>, где приводят тексты сообщений, выдаваемых в ходе выполнение программы, а также действия оператора в случае, если реакция программы не соответствует ожидаемой.</w:t>
      </w:r>
    </w:p>
    <w:p w14:paraId="37BF032B" w14:textId="7473FE89" w:rsidR="008927ED" w:rsidRPr="008927ED" w:rsidRDefault="008927ED" w:rsidP="008927ED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ая структура документа обычно позволяет сделать его удобным, понятным и отвечающим тем задачам, которые необходимо решить с его помощью, чтобы у пользователей не возникало вопросов по обращению с программой.</w:t>
      </w:r>
    </w:p>
    <w:p w14:paraId="5CDCE281" w14:textId="7C4AA0CF" w:rsidR="00533C0F" w:rsidRPr="008927ED" w:rsidRDefault="008927ED" w:rsidP="008927ED">
      <w:pPr>
        <w:pStyle w:val="a5"/>
        <w:numPr>
          <w:ilvl w:val="1"/>
          <w:numId w:val="4"/>
        </w:numPr>
        <w:spacing w:after="0" w:line="360" w:lineRule="auto"/>
        <w:ind w:left="0" w:right="125" w:firstLine="284"/>
        <w:jc w:val="center"/>
        <w:rPr>
          <w:color w:val="000000" w:themeColor="text1"/>
          <w:sz w:val="28"/>
          <w:szCs w:val="28"/>
          <w:lang w:val="ru-RU"/>
        </w:rPr>
      </w:pPr>
      <w:r w:rsidRPr="008927ED">
        <w:rPr>
          <w:color w:val="000000" w:themeColor="text1"/>
          <w:sz w:val="28"/>
          <w:szCs w:val="28"/>
          <w:lang w:val="ru-RU"/>
        </w:rPr>
        <w:lastRenderedPageBreak/>
        <w:t>Этапы сопровождения обслуживания ПО</w:t>
      </w:r>
    </w:p>
    <w:p w14:paraId="5FE49DCD" w14:textId="2DAD6EB0" w:rsidR="008927ED" w:rsidRDefault="008927ED" w:rsidP="008927ED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1 Разработка технического задания на сопровожд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927ED" w:rsidRPr="006A293F" w14:paraId="0230E779" w14:textId="77777777" w:rsidTr="003D0356">
        <w:tc>
          <w:tcPr>
            <w:tcW w:w="3115" w:type="dxa"/>
            <w:vAlign w:val="center"/>
          </w:tcPr>
          <w:p w14:paraId="442D97DF" w14:textId="77777777" w:rsidR="008927ED" w:rsidRPr="006A293F" w:rsidRDefault="008927ED" w:rsidP="003D035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A293F">
              <w:rPr>
                <w:sz w:val="28"/>
                <w:szCs w:val="28"/>
              </w:rPr>
              <w:t>Управленческий вопрос</w:t>
            </w:r>
          </w:p>
        </w:tc>
        <w:tc>
          <w:tcPr>
            <w:tcW w:w="3115" w:type="dxa"/>
            <w:vAlign w:val="center"/>
          </w:tcPr>
          <w:p w14:paraId="242815F6" w14:textId="77777777" w:rsidR="008927ED" w:rsidRPr="006A293F" w:rsidRDefault="008927ED" w:rsidP="003D0356">
            <w:pPr>
              <w:widowControl w:val="0"/>
              <w:spacing w:line="360" w:lineRule="auto"/>
              <w:ind w:hanging="52"/>
              <w:contextualSpacing/>
              <w:jc w:val="center"/>
              <w:rPr>
                <w:sz w:val="28"/>
                <w:szCs w:val="28"/>
              </w:rPr>
            </w:pPr>
            <w:r w:rsidRPr="006A293F">
              <w:rPr>
                <w:sz w:val="28"/>
                <w:szCs w:val="28"/>
              </w:rPr>
              <w:t>Описание проблемы</w:t>
            </w:r>
          </w:p>
        </w:tc>
        <w:tc>
          <w:tcPr>
            <w:tcW w:w="3115" w:type="dxa"/>
            <w:vAlign w:val="center"/>
          </w:tcPr>
          <w:p w14:paraId="30DF50F0" w14:textId="77777777" w:rsidR="008927ED" w:rsidRPr="006A293F" w:rsidRDefault="008927ED" w:rsidP="003D0356">
            <w:pPr>
              <w:widowControl w:val="0"/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6A293F">
              <w:rPr>
                <w:sz w:val="28"/>
                <w:szCs w:val="28"/>
              </w:rPr>
              <w:t xml:space="preserve">Возможное решение </w:t>
            </w:r>
          </w:p>
        </w:tc>
      </w:tr>
      <w:tr w:rsidR="008927ED" w:rsidRPr="0018200B" w14:paraId="1EA0A872" w14:textId="77777777" w:rsidTr="003D0356">
        <w:tc>
          <w:tcPr>
            <w:tcW w:w="3115" w:type="dxa"/>
          </w:tcPr>
          <w:p w14:paraId="292CD018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r w:rsidRPr="006A293F">
              <w:rPr>
                <w:sz w:val="28"/>
                <w:szCs w:val="28"/>
                <w:lang w:eastAsia="zh-CN"/>
              </w:rPr>
              <w:t>Согласование с организационными целями</w:t>
            </w:r>
          </w:p>
        </w:tc>
        <w:tc>
          <w:tcPr>
            <w:tcW w:w="3115" w:type="dxa"/>
          </w:tcPr>
          <w:p w14:paraId="3737F8F8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ru-RU"/>
              </w:rPr>
              <w:t>возврат инвестиций от деятельности по сопровождению программного обеспечения</w:t>
            </w:r>
          </w:p>
        </w:tc>
        <w:tc>
          <w:tcPr>
            <w:tcW w:w="3115" w:type="dxa"/>
          </w:tcPr>
          <w:p w14:paraId="7957212D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 xml:space="preserve">Программа должна быть универсальной и работать в долгой перспективе, также она должна обеспечить клиента всеми нужными функциями </w:t>
            </w:r>
          </w:p>
        </w:tc>
      </w:tr>
      <w:tr w:rsidR="008927ED" w:rsidRPr="0018200B" w14:paraId="22ECA0B8" w14:textId="77777777" w:rsidTr="003D0356">
        <w:trPr>
          <w:trHeight w:val="70"/>
        </w:trPr>
        <w:tc>
          <w:tcPr>
            <w:tcW w:w="3115" w:type="dxa"/>
          </w:tcPr>
          <w:p w14:paraId="146AE2E0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6A293F">
              <w:rPr>
                <w:sz w:val="28"/>
                <w:szCs w:val="28"/>
                <w:lang w:eastAsia="zh-CN"/>
              </w:rPr>
              <w:t>Проблемы</w:t>
            </w:r>
            <w:proofErr w:type="spellEnd"/>
            <w:r w:rsidRPr="006A293F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293F">
              <w:rPr>
                <w:sz w:val="28"/>
                <w:szCs w:val="28"/>
                <w:lang w:eastAsia="zh-CN"/>
              </w:rPr>
              <w:t>кадрового</w:t>
            </w:r>
            <w:proofErr w:type="spellEnd"/>
            <w:r w:rsidRPr="006A293F">
              <w:rPr>
                <w:sz w:val="28"/>
                <w:szCs w:val="28"/>
                <w:lang w:eastAsia="zh-CN"/>
              </w:rPr>
              <w:t xml:space="preserve"> </w:t>
            </w:r>
            <w:proofErr w:type="spellStart"/>
            <w:r w:rsidRPr="006A293F">
              <w:rPr>
                <w:sz w:val="28"/>
                <w:szCs w:val="28"/>
                <w:lang w:eastAsia="zh-CN"/>
              </w:rPr>
              <w:t>обеспечения</w:t>
            </w:r>
            <w:proofErr w:type="spellEnd"/>
          </w:p>
        </w:tc>
        <w:tc>
          <w:tcPr>
            <w:tcW w:w="3115" w:type="dxa"/>
          </w:tcPr>
          <w:p w14:paraId="638E6D76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>Нужен классифицированный персонал работников, который будет сопровождать ПО</w:t>
            </w:r>
          </w:p>
        </w:tc>
        <w:tc>
          <w:tcPr>
            <w:tcW w:w="3115" w:type="dxa"/>
          </w:tcPr>
          <w:p w14:paraId="6A0A29A5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 xml:space="preserve">Нужно нанять профессионалов, по сопровождению, которые понимаю свою работу и будут её выполнять верно. Для определения можно использовать тесты, такой вариант подходит если и команды есть достаточно средств для найма персонала. Либо есть второй вариант обучить новую команду сопровождения, минус этого варианта то-что </w:t>
            </w:r>
            <w:r w:rsidRPr="001E0C20">
              <w:rPr>
                <w:sz w:val="28"/>
                <w:szCs w:val="28"/>
                <w:lang w:val="ru-RU" w:eastAsia="zh-CN"/>
              </w:rPr>
              <w:lastRenderedPageBreak/>
              <w:t xml:space="preserve">это затратит больше времени </w:t>
            </w:r>
          </w:p>
        </w:tc>
      </w:tr>
      <w:tr w:rsidR="008927ED" w:rsidRPr="006A293F" w14:paraId="51E18978" w14:textId="77777777" w:rsidTr="003D0356">
        <w:tc>
          <w:tcPr>
            <w:tcW w:w="3115" w:type="dxa"/>
          </w:tcPr>
          <w:p w14:paraId="6ADE7D65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6A293F">
              <w:rPr>
                <w:sz w:val="28"/>
                <w:szCs w:val="28"/>
                <w:lang w:eastAsia="zh-CN"/>
              </w:rPr>
              <w:lastRenderedPageBreak/>
              <w:t>Процесс</w:t>
            </w:r>
            <w:proofErr w:type="spellEnd"/>
          </w:p>
        </w:tc>
        <w:tc>
          <w:tcPr>
            <w:tcW w:w="3115" w:type="dxa"/>
          </w:tcPr>
          <w:p w14:paraId="747D81A0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 xml:space="preserve">Нужно найти ПО, которое поможет в сопровождение </w:t>
            </w:r>
          </w:p>
        </w:tc>
        <w:tc>
          <w:tcPr>
            <w:tcW w:w="3115" w:type="dxa"/>
          </w:tcPr>
          <w:p w14:paraId="0DE2D3BC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r w:rsidRPr="001E0C20">
              <w:rPr>
                <w:sz w:val="28"/>
                <w:szCs w:val="28"/>
                <w:lang w:val="ru-RU"/>
              </w:rPr>
              <w:t xml:space="preserve">Одна из наиболее детально проработанных и распространенных (на уровне стандарта </w:t>
            </w:r>
            <w:r w:rsidRPr="006A293F">
              <w:rPr>
                <w:sz w:val="28"/>
                <w:szCs w:val="28"/>
              </w:rPr>
              <w:t>de</w:t>
            </w:r>
            <w:r w:rsidRPr="001E0C20">
              <w:rPr>
                <w:sz w:val="28"/>
                <w:szCs w:val="28"/>
                <w:lang w:val="ru-RU"/>
              </w:rPr>
              <w:t xml:space="preserve"> </w:t>
            </w:r>
            <w:r w:rsidRPr="006A293F">
              <w:rPr>
                <w:sz w:val="28"/>
                <w:szCs w:val="28"/>
              </w:rPr>
              <w:t>facto</w:t>
            </w:r>
            <w:r w:rsidRPr="001E0C20">
              <w:rPr>
                <w:sz w:val="28"/>
                <w:szCs w:val="28"/>
                <w:lang w:val="ru-RU"/>
              </w:rPr>
              <w:t xml:space="preserve">) процессных моделей, изначально созданных с ориентацией на программное обеспечение – </w:t>
            </w:r>
            <w:r w:rsidRPr="006A293F">
              <w:rPr>
                <w:sz w:val="28"/>
                <w:szCs w:val="28"/>
              </w:rPr>
              <w:t>CMMI</w:t>
            </w:r>
            <w:r w:rsidRPr="001E0C20">
              <w:rPr>
                <w:sz w:val="28"/>
                <w:szCs w:val="28"/>
                <w:lang w:val="ru-RU"/>
              </w:rPr>
              <w:t xml:space="preserve">. </w:t>
            </w:r>
            <w:r w:rsidRPr="006A293F">
              <w:rPr>
                <w:sz w:val="28"/>
                <w:szCs w:val="28"/>
              </w:rPr>
              <w:t>В частности, уделяет специальное внимание процессам сопровождения.</w:t>
            </w:r>
          </w:p>
        </w:tc>
      </w:tr>
      <w:tr w:rsidR="008927ED" w:rsidRPr="0018200B" w14:paraId="710B49A1" w14:textId="77777777" w:rsidTr="003D0356">
        <w:tc>
          <w:tcPr>
            <w:tcW w:w="3115" w:type="dxa"/>
          </w:tcPr>
          <w:p w14:paraId="5463A6F2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r w:rsidRPr="006A293F">
              <w:rPr>
                <w:sz w:val="28"/>
                <w:szCs w:val="28"/>
                <w:lang w:eastAsia="zh-CN"/>
              </w:rPr>
              <w:t>Организационные аспекты сопровождения</w:t>
            </w:r>
          </w:p>
        </w:tc>
        <w:tc>
          <w:tcPr>
            <w:tcW w:w="3115" w:type="dxa"/>
          </w:tcPr>
          <w:p w14:paraId="0E087067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>Нужно найти организацию для сопровождения</w:t>
            </w:r>
          </w:p>
        </w:tc>
        <w:tc>
          <w:tcPr>
            <w:tcW w:w="3115" w:type="dxa"/>
          </w:tcPr>
          <w:p w14:paraId="74CCD4C4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 xml:space="preserve">Организация занимающиеся сопровождения ООО </w:t>
            </w:r>
            <w:r>
              <w:rPr>
                <w:sz w:val="28"/>
                <w:szCs w:val="28"/>
                <w:lang w:val="ru-RU" w:eastAsia="zh-CN"/>
              </w:rPr>
              <w:t>Иванка</w:t>
            </w:r>
          </w:p>
        </w:tc>
      </w:tr>
      <w:tr w:rsidR="008927ED" w:rsidRPr="00D13089" w14:paraId="6A10A1C3" w14:textId="77777777" w:rsidTr="003D0356">
        <w:tc>
          <w:tcPr>
            <w:tcW w:w="3115" w:type="dxa"/>
          </w:tcPr>
          <w:p w14:paraId="59148B04" w14:textId="77777777" w:rsidR="008927ED" w:rsidRPr="006A293F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eastAsia="zh-CN"/>
              </w:rPr>
            </w:pPr>
            <w:proofErr w:type="spellStart"/>
            <w:r w:rsidRPr="006A293F">
              <w:rPr>
                <w:sz w:val="28"/>
                <w:szCs w:val="28"/>
                <w:lang w:eastAsia="zh-CN"/>
              </w:rPr>
              <w:t>Аутсорсинг</w:t>
            </w:r>
            <w:proofErr w:type="spellEnd"/>
          </w:p>
        </w:tc>
        <w:tc>
          <w:tcPr>
            <w:tcW w:w="3115" w:type="dxa"/>
          </w:tcPr>
          <w:p w14:paraId="0425F717" w14:textId="77777777" w:rsidR="008927ED" w:rsidRPr="001E0C20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>Нужно найти корпорацию, которая поможет в сопровождения ПО</w:t>
            </w:r>
          </w:p>
        </w:tc>
        <w:tc>
          <w:tcPr>
            <w:tcW w:w="3115" w:type="dxa"/>
          </w:tcPr>
          <w:p w14:paraId="3F84F0A4" w14:textId="77777777" w:rsidR="008927ED" w:rsidRPr="00D13089" w:rsidRDefault="008927ED" w:rsidP="003D0356">
            <w:pPr>
              <w:widowControl w:val="0"/>
              <w:tabs>
                <w:tab w:val="left" w:pos="284"/>
                <w:tab w:val="left" w:pos="426"/>
              </w:tabs>
              <w:suppressAutoHyphens/>
              <w:autoSpaceDE w:val="0"/>
              <w:autoSpaceDN w:val="0"/>
              <w:adjustRightInd w:val="0"/>
              <w:spacing w:after="0" w:line="360" w:lineRule="auto"/>
              <w:rPr>
                <w:sz w:val="28"/>
                <w:szCs w:val="28"/>
                <w:lang w:val="ru-RU" w:eastAsia="zh-CN"/>
              </w:rPr>
            </w:pPr>
            <w:r w:rsidRPr="001E0C20">
              <w:rPr>
                <w:sz w:val="28"/>
                <w:szCs w:val="28"/>
                <w:lang w:val="ru-RU" w:eastAsia="zh-CN"/>
              </w:rPr>
              <w:t xml:space="preserve">Про анализировав все данные было решено передать часть работы компании ООО </w:t>
            </w:r>
            <w:r>
              <w:rPr>
                <w:sz w:val="28"/>
                <w:szCs w:val="28"/>
                <w:lang w:val="ru-RU" w:eastAsia="zh-CN"/>
              </w:rPr>
              <w:t>Иванка</w:t>
            </w:r>
            <w:r w:rsidRPr="001E0C20">
              <w:rPr>
                <w:sz w:val="28"/>
                <w:szCs w:val="28"/>
                <w:lang w:val="ru-RU" w:eastAsia="zh-CN"/>
              </w:rPr>
              <w:t xml:space="preserve">. </w:t>
            </w:r>
            <w:r w:rsidRPr="00D13089">
              <w:rPr>
                <w:sz w:val="28"/>
                <w:szCs w:val="28"/>
                <w:lang w:val="ru-RU" w:eastAsia="zh-CN"/>
              </w:rPr>
              <w:t xml:space="preserve">Они будут занимается программными системами </w:t>
            </w:r>
          </w:p>
        </w:tc>
      </w:tr>
    </w:tbl>
    <w:p w14:paraId="717C2F40" w14:textId="77777777" w:rsidR="008927ED" w:rsidRPr="00533C0F" w:rsidRDefault="008927ED" w:rsidP="008927ED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2FB73E77" w14:textId="493E68B8" w:rsidR="00142470" w:rsidRDefault="00B253F6" w:rsidP="00B253F6">
      <w:pPr>
        <w:pStyle w:val="a5"/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B253F6">
        <w:rPr>
          <w:color w:val="000000" w:themeColor="text1"/>
          <w:sz w:val="28"/>
          <w:szCs w:val="28"/>
          <w:lang w:val="ru-RU"/>
        </w:rPr>
        <w:lastRenderedPageBreak/>
        <w:t xml:space="preserve">3.2 </w:t>
      </w:r>
      <w:r>
        <w:rPr>
          <w:color w:val="000000" w:themeColor="text1"/>
          <w:sz w:val="28"/>
          <w:szCs w:val="28"/>
          <w:lang w:val="ru-RU"/>
        </w:rPr>
        <w:t>Обеспечение качества компьютерных систем в процессе эксплуатации</w:t>
      </w:r>
    </w:p>
    <w:p w14:paraId="23F102E8" w14:textId="77777777" w:rsidR="00B253F6" w:rsidRPr="00E75F4D" w:rsidRDefault="00B253F6" w:rsidP="00B253F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Качество ПО по ГОСТ 9126 – это весь объем признаков и характеристик ПО для удовлетворения установленным потребностям.</w:t>
      </w:r>
    </w:p>
    <w:p w14:paraId="70093E0B" w14:textId="77777777" w:rsidR="00B253F6" w:rsidRPr="00E75F4D" w:rsidRDefault="00B253F6" w:rsidP="00B253F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Оценка качества ПО проводится с позиций:</w:t>
      </w:r>
    </w:p>
    <w:p w14:paraId="2D9E1BF1" w14:textId="77777777" w:rsidR="00B253F6" w:rsidRPr="00E75F4D" w:rsidRDefault="00B253F6" w:rsidP="00B253F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Положительной эффективности – адекватности характеристик по назначению, целям создания и применения</w:t>
      </w:r>
    </w:p>
    <w:p w14:paraId="25A2AE6A" w14:textId="76EBA3BC" w:rsidR="00B253F6" w:rsidRDefault="00B253F6" w:rsidP="00B253F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E75F4D">
        <w:rPr>
          <w:color w:val="000000"/>
          <w:sz w:val="28"/>
          <w:szCs w:val="28"/>
        </w:rPr>
        <w:t>Негативной позиции - возможного ущерба – риска от применения ПО</w:t>
      </w:r>
    </w:p>
    <w:p w14:paraId="48F569B8" w14:textId="77777777" w:rsidR="00B253F6" w:rsidRDefault="00B253F6" w:rsidP="00B253F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2533FDC1" w14:textId="69F28360" w:rsidR="00B253F6" w:rsidRDefault="00B253F6" w:rsidP="00B253F6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Функциональность </w:t>
      </w:r>
      <w:r w:rsidRPr="00B253F6">
        <w:rPr>
          <w:b/>
          <w:bCs/>
          <w:color w:val="000000"/>
          <w:sz w:val="28"/>
          <w:szCs w:val="28"/>
        </w:rPr>
        <w:t>«</w:t>
      </w:r>
      <w:r w:rsidRPr="00B253F6">
        <w:rPr>
          <w:b/>
          <w:bCs/>
          <w:color w:val="000000"/>
          <w:sz w:val="28"/>
          <w:szCs w:val="28"/>
          <w:lang w:val="en-US"/>
        </w:rPr>
        <w:t>Octo Browser</w:t>
      </w:r>
      <w:r w:rsidRPr="00B253F6">
        <w:rPr>
          <w:b/>
          <w:bCs/>
          <w:color w:val="000000"/>
          <w:sz w:val="28"/>
          <w:szCs w:val="28"/>
        </w:rPr>
        <w:t>»</w:t>
      </w:r>
      <w:r>
        <w:rPr>
          <w:b/>
          <w:bCs/>
          <w:color w:val="000000"/>
          <w:sz w:val="28"/>
          <w:szCs w:val="28"/>
          <w:lang w:val="en-US"/>
        </w:rPr>
        <w:t>:</w:t>
      </w:r>
    </w:p>
    <w:p w14:paraId="68F20029" w14:textId="29C44670" w:rsidR="00B253F6" w:rsidRPr="00B253F6" w:rsidRDefault="00B253F6" w:rsidP="00B253F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Мульти-</w:t>
      </w:r>
      <w:proofErr w:type="spellStart"/>
      <w:r>
        <w:rPr>
          <w:color w:val="000000"/>
          <w:sz w:val="28"/>
          <w:szCs w:val="28"/>
        </w:rPr>
        <w:t>Аккаунтинг</w:t>
      </w:r>
      <w:proofErr w:type="spellEnd"/>
      <w:r>
        <w:rPr>
          <w:color w:val="000000"/>
          <w:sz w:val="28"/>
          <w:szCs w:val="28"/>
        </w:rPr>
        <w:t>.</w:t>
      </w:r>
    </w:p>
    <w:p w14:paraId="3EF32C2C" w14:textId="4A68990C" w:rsidR="00B253F6" w:rsidRPr="00B253F6" w:rsidRDefault="00B253F6" w:rsidP="00B253F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мандная работа.</w:t>
      </w:r>
    </w:p>
    <w:p w14:paraId="4EDCA725" w14:textId="56E28080" w:rsidR="00B253F6" w:rsidRDefault="00B253F6" w:rsidP="00B253F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API-</w:t>
      </w:r>
      <w:r>
        <w:rPr>
          <w:color w:val="000000"/>
          <w:sz w:val="28"/>
          <w:szCs w:val="28"/>
        </w:rPr>
        <w:t>автоматизация.</w:t>
      </w:r>
    </w:p>
    <w:p w14:paraId="47971948" w14:textId="3E2F09F0" w:rsidR="00B253F6" w:rsidRDefault="00B253F6" w:rsidP="00B253F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создавать большое кол-во профилей, что позволяет работать одновременно с разными сайтами.</w:t>
      </w:r>
    </w:p>
    <w:p w14:paraId="2D9D0FA9" w14:textId="27BB6006" w:rsidR="00B253F6" w:rsidRDefault="00B253F6" w:rsidP="00B253F6">
      <w:pPr>
        <w:pStyle w:val="a4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ка популярных типов прокси, а также удобный импорт, экспорт, загрузка и трансфер между командами</w:t>
      </w:r>
    </w:p>
    <w:p w14:paraId="5A5FA018" w14:textId="3A3032D0" w:rsidR="00B253F6" w:rsidRDefault="007D3DBE" w:rsidP="007D3DBE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53F6">
        <w:rPr>
          <w:color w:val="000000"/>
          <w:sz w:val="28"/>
          <w:szCs w:val="28"/>
        </w:rPr>
        <w:t xml:space="preserve">Надежность </w:t>
      </w:r>
      <w:r w:rsidR="00B253F6" w:rsidRPr="00B253F6">
        <w:rPr>
          <w:b/>
          <w:bCs/>
          <w:color w:val="000000"/>
          <w:sz w:val="28"/>
          <w:szCs w:val="28"/>
        </w:rPr>
        <w:t>«</w:t>
      </w:r>
      <w:r w:rsidR="00B253F6" w:rsidRPr="00B253F6">
        <w:rPr>
          <w:b/>
          <w:bCs/>
          <w:color w:val="000000"/>
          <w:sz w:val="28"/>
          <w:szCs w:val="28"/>
          <w:lang w:val="en-US"/>
        </w:rPr>
        <w:t>Octo Browser</w:t>
      </w:r>
      <w:r w:rsidR="00B253F6" w:rsidRPr="00B253F6">
        <w:rPr>
          <w:b/>
          <w:bCs/>
          <w:color w:val="000000"/>
          <w:sz w:val="28"/>
          <w:szCs w:val="28"/>
        </w:rPr>
        <w:t>»</w:t>
      </w:r>
    </w:p>
    <w:p w14:paraId="37E06F2A" w14:textId="1A5F8DD0" w:rsidR="00B253F6" w:rsidRDefault="00B253F6" w:rsidP="007D3D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кращение работы, зависание, нестабильная работа при соответствующих требованиях ПК исключены.</w:t>
      </w:r>
    </w:p>
    <w:p w14:paraId="5ED02380" w14:textId="1495B55A" w:rsidR="00B253F6" w:rsidRDefault="007D3DBE" w:rsidP="007D3DBE">
      <w:pPr>
        <w:pStyle w:val="a4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B253F6">
        <w:rPr>
          <w:color w:val="000000"/>
          <w:sz w:val="28"/>
          <w:szCs w:val="28"/>
        </w:rPr>
        <w:t xml:space="preserve">Практичность </w:t>
      </w:r>
      <w:r w:rsidR="00B253F6" w:rsidRPr="00B253F6">
        <w:rPr>
          <w:b/>
          <w:bCs/>
          <w:color w:val="000000"/>
          <w:sz w:val="28"/>
          <w:szCs w:val="28"/>
        </w:rPr>
        <w:t>«</w:t>
      </w:r>
      <w:r w:rsidR="00B253F6" w:rsidRPr="00B253F6">
        <w:rPr>
          <w:b/>
          <w:bCs/>
          <w:color w:val="000000"/>
          <w:sz w:val="28"/>
          <w:szCs w:val="28"/>
          <w:lang w:val="en-US"/>
        </w:rPr>
        <w:t>Octo Browser</w:t>
      </w:r>
      <w:r w:rsidR="00B253F6" w:rsidRPr="00B253F6">
        <w:rPr>
          <w:b/>
          <w:bCs/>
          <w:color w:val="000000"/>
          <w:sz w:val="28"/>
          <w:szCs w:val="28"/>
        </w:rPr>
        <w:t>»</w:t>
      </w:r>
    </w:p>
    <w:p w14:paraId="2B06F24D" w14:textId="3DC403B0" w:rsidR="00B253F6" w:rsidRDefault="00B253F6" w:rsidP="007D3DBE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аточно легкий интерфейс в освоении для новичка, </w:t>
      </w:r>
      <w:r w:rsidR="007D3DBE">
        <w:rPr>
          <w:color w:val="000000"/>
          <w:sz w:val="28"/>
          <w:szCs w:val="28"/>
        </w:rPr>
        <w:t xml:space="preserve">возможно, одним из минусов будет настройка профиля, так как без должного знания настроить профиль будет весьма трудновато, но благодаря обучениям в </w:t>
      </w:r>
      <w:r w:rsidR="007D3DBE" w:rsidRPr="007D3DBE">
        <w:rPr>
          <w:b/>
          <w:bCs/>
          <w:color w:val="000000"/>
          <w:sz w:val="28"/>
          <w:szCs w:val="28"/>
        </w:rPr>
        <w:t>«</w:t>
      </w:r>
      <w:r w:rsidR="007D3DBE" w:rsidRPr="007D3DBE">
        <w:rPr>
          <w:b/>
          <w:bCs/>
          <w:color w:val="000000"/>
          <w:sz w:val="28"/>
          <w:szCs w:val="28"/>
          <w:lang w:val="en-US"/>
        </w:rPr>
        <w:t>YouTube</w:t>
      </w:r>
      <w:r w:rsidR="007D3DBE" w:rsidRPr="007D3DBE">
        <w:rPr>
          <w:b/>
          <w:bCs/>
          <w:color w:val="000000"/>
          <w:sz w:val="28"/>
          <w:szCs w:val="28"/>
        </w:rPr>
        <w:t>»</w:t>
      </w:r>
      <w:r w:rsidR="007D3DBE" w:rsidRPr="007D3DBE">
        <w:rPr>
          <w:color w:val="000000"/>
          <w:sz w:val="28"/>
          <w:szCs w:val="28"/>
        </w:rPr>
        <w:t xml:space="preserve"> </w:t>
      </w:r>
      <w:r w:rsidR="007D3DBE">
        <w:rPr>
          <w:color w:val="000000"/>
          <w:sz w:val="28"/>
          <w:szCs w:val="28"/>
        </w:rPr>
        <w:t>можно освоить правильную настройку профиля под определенную работу.</w:t>
      </w:r>
    </w:p>
    <w:p w14:paraId="23CE4CBC" w14:textId="013657BB" w:rsidR="007D3DBE" w:rsidRPr="007D3DBE" w:rsidRDefault="007D3DBE" w:rsidP="007D3DBE">
      <w:pPr>
        <w:pStyle w:val="a4"/>
        <w:numPr>
          <w:ilvl w:val="1"/>
          <w:numId w:val="5"/>
        </w:numPr>
        <w:shd w:val="clear" w:color="auto" w:fill="FFFFFF"/>
        <w:spacing w:before="0" w:beforeAutospacing="0" w:after="0" w:afterAutospacing="0" w:line="360" w:lineRule="auto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дежность </w:t>
      </w:r>
      <w:r w:rsidRPr="007D3DBE">
        <w:rPr>
          <w:b/>
          <w:bCs/>
          <w:color w:val="000000"/>
          <w:sz w:val="28"/>
          <w:szCs w:val="28"/>
        </w:rPr>
        <w:t>«</w:t>
      </w:r>
      <w:r w:rsidRPr="007D3DBE">
        <w:rPr>
          <w:b/>
          <w:bCs/>
          <w:color w:val="000000"/>
          <w:sz w:val="28"/>
          <w:szCs w:val="28"/>
          <w:lang w:val="en-US"/>
        </w:rPr>
        <w:t>Octo Browser</w:t>
      </w:r>
      <w:r w:rsidRPr="007D3DBE">
        <w:rPr>
          <w:b/>
          <w:bCs/>
          <w:color w:val="000000"/>
          <w:sz w:val="28"/>
          <w:szCs w:val="28"/>
        </w:rPr>
        <w:t>»</w:t>
      </w:r>
    </w:p>
    <w:p w14:paraId="1CD0638C" w14:textId="6D9FD975" w:rsidR="007D3DBE" w:rsidRDefault="007D3DBE" w:rsidP="007D3DB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абильная работа – </w:t>
      </w:r>
      <w:r>
        <w:rPr>
          <w:color w:val="000000"/>
          <w:sz w:val="28"/>
          <w:szCs w:val="28"/>
          <w:lang w:val="en-US"/>
        </w:rPr>
        <w:t>Octo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owser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зволяет создавать большое кол-во профилей и запускать их одновременно, при этом не нарушая стабильность работы ПК.</w:t>
      </w:r>
    </w:p>
    <w:p w14:paraId="286660B5" w14:textId="5AF0C914" w:rsidR="007D3DBE" w:rsidRDefault="007D3DBE" w:rsidP="007D3DB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щищенные отпечатки при работе с прокси – При работе с прокси и при должной настройки профиля, </w:t>
      </w:r>
      <w:r>
        <w:rPr>
          <w:color w:val="000000"/>
          <w:sz w:val="28"/>
          <w:szCs w:val="28"/>
          <w:lang w:val="en-US"/>
        </w:rPr>
        <w:t>Octo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owser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гарантирует защиту вашей информации о вашем ПК и </w:t>
      </w:r>
      <w:r>
        <w:rPr>
          <w:color w:val="000000"/>
          <w:sz w:val="28"/>
          <w:szCs w:val="28"/>
          <w:lang w:val="en-US"/>
        </w:rPr>
        <w:t>IP</w:t>
      </w:r>
      <w:r>
        <w:rPr>
          <w:color w:val="000000"/>
          <w:sz w:val="28"/>
          <w:szCs w:val="28"/>
        </w:rPr>
        <w:t>-адресе</w:t>
      </w:r>
    </w:p>
    <w:p w14:paraId="625EDDA7" w14:textId="1D8B04FD" w:rsidR="007D3DBE" w:rsidRDefault="007D3DBE" w:rsidP="007D3DBE">
      <w:pPr>
        <w:pStyle w:val="a4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блемы в работе могут возникнуть только при </w:t>
      </w:r>
      <w:proofErr w:type="gramStart"/>
      <w:r>
        <w:rPr>
          <w:color w:val="000000"/>
          <w:sz w:val="28"/>
          <w:szCs w:val="28"/>
        </w:rPr>
        <w:t>не соответствии</w:t>
      </w:r>
      <w:proofErr w:type="gramEnd"/>
      <w:r>
        <w:rPr>
          <w:color w:val="000000"/>
          <w:sz w:val="28"/>
          <w:szCs w:val="28"/>
        </w:rPr>
        <w:t xml:space="preserve"> системных требований </w:t>
      </w:r>
      <w:r>
        <w:rPr>
          <w:color w:val="000000"/>
          <w:sz w:val="28"/>
          <w:szCs w:val="28"/>
          <w:lang w:val="en-US"/>
        </w:rPr>
        <w:t>Octo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rowser</w:t>
      </w:r>
      <w:r w:rsidRPr="007D3D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вашим ПК</w:t>
      </w:r>
    </w:p>
    <w:p w14:paraId="794B0FBC" w14:textId="77777777" w:rsidR="00C94A25" w:rsidRDefault="00C94A25" w:rsidP="00C94A25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2C16F9" w14:textId="3E8913A9" w:rsidR="000339C6" w:rsidRDefault="000339C6" w:rsidP="00C94A2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3 Разработка сопровождающей документации</w:t>
      </w:r>
    </w:p>
    <w:p w14:paraId="2BC41CA1" w14:textId="77777777" w:rsidR="00C94A25" w:rsidRDefault="00C94A25" w:rsidP="000339C6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</w:p>
    <w:p w14:paraId="6592C378" w14:textId="77777777" w:rsidR="00C94A25" w:rsidRDefault="00C94A25" w:rsidP="00C94A25">
      <w:pPr>
        <w:pStyle w:val="a4"/>
        <w:rPr>
          <w:color w:val="000000"/>
          <w:sz w:val="28"/>
          <w:szCs w:val="28"/>
        </w:rPr>
      </w:pPr>
      <w:r>
        <w:rPr>
          <w:iCs/>
          <w:sz w:val="28"/>
          <w:szCs w:val="28"/>
        </w:rPr>
        <w:t xml:space="preserve">Документация по сопровождению ПО </w:t>
      </w:r>
      <w:r>
        <w:rPr>
          <w:sz w:val="28"/>
          <w:szCs w:val="28"/>
        </w:rPr>
        <w:t xml:space="preserve">описывает ПО с точки зрения его разработки. Эта документация необходима, если ПО предполагает изучение того, как оно устроена, и модернизацию его программ. Сопровождение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продолжающаяся разработка. Поэтому в случае необходимости модернизации ПО к этой работе привлекается специальная команда разработчиков-сопроводителей. Этой команде придется иметь дело с такой же документацией, которая определяла деятельность команды первоначальных (основных) разработчиков ПО, - с той лишь разницей, что эта документация для команды разработчиков-сопроводителей будет, как правило, чужой (она создавалась другой командой). Команда разработчиков-сопроводителей должна будет изучать эту документацию, чтобы понять строение и процесс разработки модернизируемого ПО, и внести в эту документацию необходимые изменения, повторяя в значительной степени технологические процессы, с помощью которых создавалось первоначальное ПО. </w:t>
      </w:r>
      <w:r>
        <w:rPr>
          <w:color w:val="000000"/>
          <w:sz w:val="28"/>
          <w:szCs w:val="28"/>
        </w:rPr>
        <w:t>Документация по сопровождению ПО можно разбить на две группы:</w:t>
      </w:r>
    </w:p>
    <w:p w14:paraId="4A61B3A0" w14:textId="1A6BD6C5" w:rsidR="00C94A25" w:rsidRDefault="00C94A25" w:rsidP="00C94A2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кументация, определяющая строение программ и структур данных ПО и технологию их разработки;</w:t>
      </w:r>
    </w:p>
    <w:p w14:paraId="2134E395" w14:textId="663818F0" w:rsidR="00C94A25" w:rsidRDefault="00C94A25" w:rsidP="00C94A2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) документацию, помогающую вносить изменения в ПО</w:t>
      </w:r>
    </w:p>
    <w:p w14:paraId="050B9889" w14:textId="77777777" w:rsidR="00C94A25" w:rsidRDefault="00C94A25" w:rsidP="00C94A2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первой группы содержит итоговые документы каждого технологического этапа разработки ПС. Она включает следующие документы:</w:t>
      </w:r>
    </w:p>
    <w:p w14:paraId="28E7653C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шнее описание ПО.</w:t>
      </w:r>
    </w:p>
    <w:p w14:paraId="502381BE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ПО, включая внешнюю спецификацию каждой ее программы.</w:t>
      </w:r>
    </w:p>
    <w:p w14:paraId="7D3532C8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программы ПО - описание ее модульной структуры, включая внешнюю спецификацию каждого включенного в нее модуля.</w:t>
      </w:r>
    </w:p>
    <w:p w14:paraId="7CEA1DE9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го модуля - его спецификация и описание его строения.</w:t>
      </w:r>
    </w:p>
    <w:p w14:paraId="3C8A6C34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ксты модулей на выбранном языке программирования.</w:t>
      </w:r>
    </w:p>
    <w:p w14:paraId="2565EAC6" w14:textId="77777777" w:rsidR="00C94A25" w:rsidRDefault="00C94A25" w:rsidP="00C94A25">
      <w:pPr>
        <w:pStyle w:val="a4"/>
        <w:numPr>
          <w:ilvl w:val="0"/>
          <w:numId w:val="23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окументы установления достоверности ПО, описывающие, как устанавливалась достоверность каждой программы ПС и как информация об установлении достоверности связывалась с требованиями к ПО.</w:t>
      </w:r>
    </w:p>
    <w:p w14:paraId="51EC6646" w14:textId="77777777" w:rsidR="00C94A25" w:rsidRDefault="00C94A25" w:rsidP="00C94A25">
      <w:pPr>
        <w:pStyle w:val="a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второй группы содержит</w:t>
      </w:r>
    </w:p>
    <w:p w14:paraId="751C7C0B" w14:textId="77777777" w:rsidR="00C94A25" w:rsidRDefault="00C94A25" w:rsidP="00C94A25">
      <w:pPr>
        <w:pStyle w:val="a4"/>
        <w:numPr>
          <w:ilvl w:val="0"/>
          <w:numId w:val="24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ство по сопровождению ПО, которое описывает известные проблемы вместе с ПО, описывает, какие части системы являются аппаратно- и программно-зависимыми, и как развитие ПО принято в расчет в его строении (конструкции).</w:t>
      </w:r>
    </w:p>
    <w:p w14:paraId="4F1BE139" w14:textId="0160C9B3" w:rsidR="00C94A25" w:rsidRDefault="00C94A25" w:rsidP="00C94A25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бщая проблема сопровождения ПО - обеспечить, чтобы все его представления шли в ногу, когда ПО изменяется. Чтобы этому помочь, связи и зависимости между документами и их частями должны быть зафиксированы в базе данных управления конфигурацией.</w:t>
      </w:r>
    </w:p>
    <w:p w14:paraId="79267EAE" w14:textId="6822EDA4" w:rsidR="00C94A25" w:rsidRPr="00C94A25" w:rsidRDefault="00C94A25" w:rsidP="00C94A25">
      <w:pPr>
        <w:pStyle w:val="a4"/>
        <w:numPr>
          <w:ilvl w:val="1"/>
          <w:numId w:val="4"/>
        </w:numPr>
        <w:shd w:val="clear" w:color="auto" w:fill="FFFFFF"/>
        <w:spacing w:before="0" w:beforeAutospacing="0" w:after="0" w:afterAutospacing="0" w:line="36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Методы и средства защиты компьютерных систем</w:t>
      </w:r>
    </w:p>
    <w:p w14:paraId="1F039B1A" w14:textId="77777777" w:rsidR="00C94A25" w:rsidRPr="00C94A25" w:rsidRDefault="00C94A25" w:rsidP="00C94A25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F5E0652" w14:textId="6D7B4422" w:rsidR="00C94A25" w:rsidRDefault="00C94A25" w:rsidP="00C94A25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.1 Тестирование на ошибки ввода</w:t>
      </w:r>
      <w:r w:rsidRPr="00C94A25">
        <w:rPr>
          <w:sz w:val="28"/>
          <w:szCs w:val="28"/>
        </w:rPr>
        <w:t>/</w:t>
      </w:r>
      <w:r>
        <w:rPr>
          <w:sz w:val="28"/>
          <w:szCs w:val="28"/>
        </w:rPr>
        <w:t>вывода данных</w:t>
      </w:r>
    </w:p>
    <w:p w14:paraId="3B8AF203" w14:textId="12C08367" w:rsidR="00997042" w:rsidRDefault="00140832" w:rsidP="00140832">
      <w:pPr>
        <w:pStyle w:val="a4"/>
        <w:shd w:val="clear" w:color="auto" w:fill="FFFFFF"/>
        <w:spacing w:before="0" w:beforeAutospacing="0" w:after="0" w:afterAutospacing="0" w:line="360" w:lineRule="auto"/>
        <w:ind w:firstLine="49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) Создав профиль </w:t>
      </w:r>
      <w:proofErr w:type="gramStart"/>
      <w:r>
        <w:rPr>
          <w:color w:val="000000"/>
          <w:sz w:val="28"/>
          <w:szCs w:val="28"/>
        </w:rPr>
        <w:t>и</w:t>
      </w:r>
      <w:proofErr w:type="gramEnd"/>
      <w:r>
        <w:rPr>
          <w:color w:val="000000"/>
          <w:sz w:val="28"/>
          <w:szCs w:val="28"/>
        </w:rPr>
        <w:t xml:space="preserve"> выполнил его настройку, попробуем запустить его и проверим будет ли корректно вводится и выводится данные которые мы вводим.</w:t>
      </w:r>
    </w:p>
    <w:p w14:paraId="7E7DD23E" w14:textId="549761E4" w:rsidR="00140832" w:rsidRPr="00C94A25" w:rsidRDefault="00140832" w:rsidP="00140832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9354EC" wp14:editId="0A9845F9">
            <wp:extent cx="6089516" cy="318977"/>
            <wp:effectExtent l="190500" t="190500" r="178435" b="1955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5932" cy="326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8DF66" w14:textId="77777777" w:rsidR="00140832" w:rsidRDefault="00140832" w:rsidP="00142470">
      <w:pPr>
        <w:pStyle w:val="a5"/>
        <w:spacing w:after="0" w:line="360" w:lineRule="auto"/>
        <w:ind w:left="851" w:right="125" w:firstLine="0"/>
        <w:rPr>
          <w:color w:val="000000" w:themeColor="text1"/>
          <w:sz w:val="28"/>
          <w:szCs w:val="28"/>
          <w:lang w:val="ru-RU"/>
        </w:rPr>
      </w:pPr>
    </w:p>
    <w:p w14:paraId="7A44294A" w14:textId="0EC127AB" w:rsidR="00B253F6" w:rsidRDefault="00140832" w:rsidP="00142470">
      <w:pPr>
        <w:pStyle w:val="a5"/>
        <w:spacing w:after="0" w:line="360" w:lineRule="auto"/>
        <w:ind w:left="851" w:right="125" w:firstLine="0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0. Готовый профиль </w:t>
      </w:r>
      <w:r w:rsidRPr="00140832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140832">
        <w:rPr>
          <w:b/>
          <w:bCs/>
          <w:color w:val="000000" w:themeColor="text1"/>
          <w:sz w:val="28"/>
          <w:szCs w:val="28"/>
        </w:rPr>
        <w:t>Octo</w:t>
      </w:r>
      <w:r w:rsidRPr="00140832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140832">
        <w:rPr>
          <w:b/>
          <w:bCs/>
          <w:color w:val="000000" w:themeColor="text1"/>
          <w:sz w:val="28"/>
          <w:szCs w:val="28"/>
        </w:rPr>
        <w:t>Browser</w:t>
      </w:r>
      <w:r w:rsidRPr="00140832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4A83502E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04D0D032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14F94316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4B87A4AB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7EA3A648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147E767B" w14:textId="77777777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</w:p>
    <w:p w14:paraId="231B862B" w14:textId="6004B9DF" w:rsidR="00140832" w:rsidRDefault="00140832" w:rsidP="00DA1DEC">
      <w:pPr>
        <w:pStyle w:val="a5"/>
        <w:spacing w:after="0" w:line="360" w:lineRule="auto"/>
        <w:ind w:left="0" w:right="125" w:firstLine="851"/>
        <w:jc w:val="left"/>
        <w:rPr>
          <w:noProof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 xml:space="preserve">2) Нажимаем кнопку старт, после чего у нас запускается браузер, при этом мы по </w:t>
      </w:r>
      <w:r>
        <w:rPr>
          <w:color w:val="000000" w:themeColor="text1"/>
          <w:sz w:val="28"/>
          <w:szCs w:val="28"/>
        </w:rPr>
        <w:t>IP</w:t>
      </w:r>
      <w:r w:rsidRPr="00140832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адресу будем локализироваться во Франции и системные требования ПК будут изменены под настройки профиля.</w:t>
      </w:r>
      <w:r w:rsidRPr="00140832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2447843C" wp14:editId="311F69AC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82D8" w14:textId="2BB58369" w:rsidR="00140832" w:rsidRDefault="00140832" w:rsidP="00140832">
      <w:pPr>
        <w:pStyle w:val="a5"/>
        <w:spacing w:after="0" w:line="360" w:lineRule="auto"/>
        <w:ind w:left="0" w:right="125" w:firstLine="851"/>
        <w:jc w:val="left"/>
        <w:rPr>
          <w:b/>
          <w:bCs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 xml:space="preserve">Рисунок 11. Запущенный профиль </w:t>
      </w:r>
      <w:r w:rsidRPr="00140832">
        <w:rPr>
          <w:b/>
          <w:bCs/>
          <w:noProof/>
          <w:sz w:val="28"/>
          <w:szCs w:val="28"/>
          <w:lang w:val="ru-RU"/>
        </w:rPr>
        <w:t>«</w:t>
      </w:r>
      <w:r w:rsidRPr="00140832">
        <w:rPr>
          <w:b/>
          <w:bCs/>
          <w:noProof/>
          <w:sz w:val="28"/>
          <w:szCs w:val="28"/>
        </w:rPr>
        <w:t>Octo</w:t>
      </w:r>
      <w:r w:rsidRPr="00140832">
        <w:rPr>
          <w:b/>
          <w:bCs/>
          <w:noProof/>
          <w:sz w:val="28"/>
          <w:szCs w:val="28"/>
          <w:lang w:val="ru-RU"/>
        </w:rPr>
        <w:t xml:space="preserve"> </w:t>
      </w:r>
      <w:r w:rsidRPr="00140832">
        <w:rPr>
          <w:b/>
          <w:bCs/>
          <w:noProof/>
          <w:sz w:val="28"/>
          <w:szCs w:val="28"/>
        </w:rPr>
        <w:t>Browser</w:t>
      </w:r>
      <w:r w:rsidRPr="00140832">
        <w:rPr>
          <w:b/>
          <w:bCs/>
          <w:noProof/>
          <w:sz w:val="28"/>
          <w:szCs w:val="28"/>
          <w:lang w:val="ru-RU"/>
        </w:rPr>
        <w:t>»</w:t>
      </w:r>
    </w:p>
    <w:p w14:paraId="6D7F1860" w14:textId="1DFB1FF9" w:rsidR="00DA1DEC" w:rsidRDefault="00DA1DEC" w:rsidP="00DA1DEC">
      <w:pPr>
        <w:pStyle w:val="a5"/>
        <w:numPr>
          <w:ilvl w:val="0"/>
          <w:numId w:val="8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буем ввести в поисковую строку «Курс доллара»</w:t>
      </w:r>
    </w:p>
    <w:p w14:paraId="10CBB850" w14:textId="6E5937E2" w:rsidR="00DA1DEC" w:rsidRDefault="00DA1DEC" w:rsidP="00DA1DEC">
      <w:pPr>
        <w:pStyle w:val="a5"/>
        <w:spacing w:after="0" w:line="360" w:lineRule="auto"/>
        <w:ind w:left="1571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и убеждаемся в том, что поисковая строка «</w:t>
      </w:r>
      <w:r>
        <w:rPr>
          <w:color w:val="000000" w:themeColor="text1"/>
          <w:sz w:val="28"/>
          <w:szCs w:val="28"/>
        </w:rPr>
        <w:t>Octo</w:t>
      </w:r>
      <w:r w:rsidRPr="00DA1DE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 работает корректно</w:t>
      </w:r>
    </w:p>
    <w:p w14:paraId="6FC1C85E" w14:textId="1FA7E79E" w:rsidR="00DA1DEC" w:rsidRDefault="00DA1DEC" w:rsidP="00DA1DEC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3C301CA" wp14:editId="77CBED4E">
            <wp:extent cx="5940425" cy="2261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9D1" w14:textId="7D7B2DEA" w:rsidR="00DA1DEC" w:rsidRPr="00DA1DEC" w:rsidRDefault="00DA1DEC" w:rsidP="00DA1DEC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2. Проверка поисковой строки 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DA1DEC">
        <w:rPr>
          <w:b/>
          <w:bCs/>
          <w:color w:val="000000" w:themeColor="text1"/>
          <w:sz w:val="28"/>
          <w:szCs w:val="28"/>
        </w:rPr>
        <w:t>Octo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A1DEC">
        <w:rPr>
          <w:b/>
          <w:bCs/>
          <w:color w:val="000000" w:themeColor="text1"/>
          <w:sz w:val="28"/>
          <w:szCs w:val="28"/>
        </w:rPr>
        <w:t>Browser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7607C195" w14:textId="77777777" w:rsidR="00DA1DEC" w:rsidRPr="00DA1DEC" w:rsidRDefault="00DA1DEC" w:rsidP="00DA1DEC">
      <w:p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</w:p>
    <w:p w14:paraId="0BBD5F7B" w14:textId="77777777" w:rsidR="00DA1DEC" w:rsidRDefault="00DA1DEC" w:rsidP="00DA1DEC">
      <w:pPr>
        <w:spacing w:after="0" w:line="360" w:lineRule="auto"/>
        <w:ind w:left="1211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7EED08C9" w14:textId="77777777" w:rsidR="00DA1DEC" w:rsidRDefault="00DA1DEC" w:rsidP="00DA1DEC">
      <w:pPr>
        <w:spacing w:after="0" w:line="360" w:lineRule="auto"/>
        <w:ind w:left="1211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7C0A0DBB" w14:textId="77777777" w:rsidR="00DA1DEC" w:rsidRDefault="00DA1DEC" w:rsidP="00DA1DEC">
      <w:pPr>
        <w:spacing w:after="0" w:line="360" w:lineRule="auto"/>
        <w:ind w:left="1211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122995BD" w14:textId="77777777" w:rsidR="00DA1DEC" w:rsidRDefault="00DA1DEC" w:rsidP="00DA1DEC">
      <w:pPr>
        <w:spacing w:after="0" w:line="360" w:lineRule="auto"/>
        <w:ind w:left="1211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3189CF9F" w14:textId="77777777" w:rsidR="00DA1DEC" w:rsidRDefault="00DA1DEC" w:rsidP="00DA1DEC">
      <w:pPr>
        <w:spacing w:after="0" w:line="360" w:lineRule="auto"/>
        <w:ind w:left="1211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0E01BCDD" w14:textId="17C796E3" w:rsidR="00DA1DEC" w:rsidRPr="00DA1DEC" w:rsidRDefault="00DA1DEC" w:rsidP="00DA1DEC">
      <w:pPr>
        <w:pStyle w:val="a5"/>
        <w:numPr>
          <w:ilvl w:val="0"/>
          <w:numId w:val="8"/>
        </w:numPr>
        <w:spacing w:after="0" w:line="360" w:lineRule="auto"/>
        <w:ind w:left="0" w:right="125" w:firstLine="426"/>
        <w:jc w:val="left"/>
        <w:rPr>
          <w:color w:val="000000" w:themeColor="text1"/>
          <w:sz w:val="28"/>
          <w:szCs w:val="28"/>
          <w:lang w:val="ru-RU"/>
        </w:rPr>
      </w:pPr>
      <w:r w:rsidRPr="00DA1DEC">
        <w:rPr>
          <w:color w:val="000000" w:themeColor="text1"/>
          <w:sz w:val="28"/>
          <w:szCs w:val="28"/>
          <w:lang w:val="ru-RU"/>
        </w:rPr>
        <w:lastRenderedPageBreak/>
        <w:t>Жмем клавишу на клавиатуре «</w:t>
      </w:r>
      <w:r w:rsidRPr="00DA1DEC">
        <w:rPr>
          <w:color w:val="000000" w:themeColor="text1"/>
          <w:sz w:val="28"/>
          <w:szCs w:val="28"/>
        </w:rPr>
        <w:t>Enter</w:t>
      </w:r>
      <w:r w:rsidRPr="00DA1DEC">
        <w:rPr>
          <w:color w:val="000000" w:themeColor="text1"/>
          <w:sz w:val="28"/>
          <w:szCs w:val="28"/>
          <w:lang w:val="ru-RU"/>
        </w:rPr>
        <w:t>» и нам выдает результат поискового запроса.</w:t>
      </w:r>
    </w:p>
    <w:p w14:paraId="78AB91B0" w14:textId="3CD31499" w:rsidR="00DA1DEC" w:rsidRDefault="00DA1DEC" w:rsidP="00DA1DEC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36147FD" wp14:editId="04E3EDD2">
            <wp:extent cx="5940425" cy="22739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12EB" w14:textId="034D97AB" w:rsidR="00DA1DEC" w:rsidRDefault="00DA1DEC" w:rsidP="00DA1DEC">
      <w:pPr>
        <w:pStyle w:val="a5"/>
        <w:spacing w:after="0" w:line="360" w:lineRule="auto"/>
        <w:ind w:left="0" w:right="125" w:firstLine="851"/>
        <w:jc w:val="left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3. Выполнение запроса в 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DA1DEC">
        <w:rPr>
          <w:b/>
          <w:bCs/>
          <w:color w:val="000000" w:themeColor="text1"/>
          <w:sz w:val="28"/>
          <w:szCs w:val="28"/>
        </w:rPr>
        <w:t>Octo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A1DEC">
        <w:rPr>
          <w:b/>
          <w:bCs/>
          <w:color w:val="000000" w:themeColor="text1"/>
          <w:sz w:val="28"/>
          <w:szCs w:val="28"/>
        </w:rPr>
        <w:t>Browser</w:t>
      </w:r>
      <w:r w:rsidRPr="00DA1DEC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52C02B73" w14:textId="1820A131" w:rsidR="00DA1DEC" w:rsidRDefault="00DA1DEC" w:rsidP="00DA1DEC">
      <w:pPr>
        <w:pStyle w:val="a5"/>
        <w:numPr>
          <w:ilvl w:val="0"/>
          <w:numId w:val="8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Как мы видим «</w:t>
      </w:r>
      <w:r>
        <w:rPr>
          <w:color w:val="000000" w:themeColor="text1"/>
          <w:sz w:val="28"/>
          <w:szCs w:val="28"/>
        </w:rPr>
        <w:t>Octo</w:t>
      </w:r>
      <w:r w:rsidRPr="00DA1DE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 выдает точную информацию, по данным, которые мы ввели. Если так посмотреть, он ничем не отличается от обычного браузера, но это не так. «</w:t>
      </w:r>
      <w:r>
        <w:rPr>
          <w:color w:val="000000" w:themeColor="text1"/>
          <w:sz w:val="28"/>
          <w:szCs w:val="28"/>
        </w:rPr>
        <w:t>Octo</w:t>
      </w:r>
      <w:r w:rsidRPr="00DA1DE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 xml:space="preserve">» имеет множество преимуществ перед обычным браузером, как минимум мы можем работать с несколькими аккаунтами одновременно, тем самым </w:t>
      </w:r>
      <w:r w:rsidR="00D3231D">
        <w:rPr>
          <w:color w:val="000000" w:themeColor="text1"/>
          <w:sz w:val="28"/>
          <w:szCs w:val="28"/>
          <w:lang w:val="ru-RU"/>
        </w:rPr>
        <w:t>получая многофункциональность браузера.</w:t>
      </w:r>
    </w:p>
    <w:p w14:paraId="436991F0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44CE8619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60A0149C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54474BFF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56A3B320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0099C18A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6772663D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7F4CAD37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3D1F9E79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46D13927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4D9C0C03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00BA039F" w14:textId="77777777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</w:p>
    <w:p w14:paraId="36D492C4" w14:textId="7685A93A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4.2 Тестирование интерфейса</w:t>
      </w:r>
    </w:p>
    <w:p w14:paraId="5C8A03A4" w14:textId="7B298D73" w:rsidR="00D3231D" w:rsidRDefault="00D3231D" w:rsidP="00D3231D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DEA5F2F" wp14:editId="68E7AA4E">
            <wp:extent cx="5940425" cy="33147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78CE" w14:textId="3191BB18" w:rsidR="00D3231D" w:rsidRDefault="00D3231D" w:rsidP="00D3231D">
      <w:pPr>
        <w:spacing w:after="0" w:line="360" w:lineRule="auto"/>
        <w:ind w:right="125"/>
        <w:jc w:val="center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4. Начальная страница профиля </w:t>
      </w:r>
      <w:r w:rsidRPr="00D3231D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D3231D">
        <w:rPr>
          <w:b/>
          <w:bCs/>
          <w:color w:val="000000" w:themeColor="text1"/>
          <w:sz w:val="28"/>
          <w:szCs w:val="28"/>
        </w:rPr>
        <w:t>Octo</w:t>
      </w:r>
      <w:r w:rsidRPr="00D3231D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3231D">
        <w:rPr>
          <w:b/>
          <w:bCs/>
          <w:color w:val="000000" w:themeColor="text1"/>
          <w:sz w:val="28"/>
          <w:szCs w:val="28"/>
        </w:rPr>
        <w:t>Browser</w:t>
      </w:r>
      <w:r w:rsidRPr="00D3231D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3EC366A7" w14:textId="2D89C661" w:rsidR="00D3231D" w:rsidRDefault="00D3231D" w:rsidP="00D3231D">
      <w:pPr>
        <w:pStyle w:val="a5"/>
        <w:numPr>
          <w:ilvl w:val="2"/>
          <w:numId w:val="5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и проверке интерфейса, можно сделать вывод, что все элементы интерфейса отображаются корректно и находятся на своих местах.</w:t>
      </w:r>
    </w:p>
    <w:p w14:paraId="3820AAFA" w14:textId="17E4655F" w:rsidR="00D3231D" w:rsidRDefault="00D3231D" w:rsidP="00D3231D">
      <w:pPr>
        <w:pStyle w:val="a5"/>
        <w:numPr>
          <w:ilvl w:val="2"/>
          <w:numId w:val="5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Нужно также убедиться, </w:t>
      </w:r>
      <w:proofErr w:type="gramStart"/>
      <w:r>
        <w:rPr>
          <w:color w:val="000000" w:themeColor="text1"/>
          <w:sz w:val="28"/>
          <w:szCs w:val="28"/>
          <w:lang w:val="ru-RU"/>
        </w:rPr>
        <w:t>то</w:t>
      </w:r>
      <w:proofErr w:type="gramEnd"/>
      <w:r>
        <w:rPr>
          <w:color w:val="000000" w:themeColor="text1"/>
          <w:sz w:val="28"/>
          <w:szCs w:val="28"/>
          <w:lang w:val="ru-RU"/>
        </w:rPr>
        <w:t xml:space="preserve"> что все элементы реагируют на взаимодействия пользователя с ними.</w:t>
      </w:r>
    </w:p>
    <w:p w14:paraId="43A1DB0D" w14:textId="5C5DCADD" w:rsidR="00D3231D" w:rsidRDefault="00D3231D" w:rsidP="00D3231D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FDAAE70" wp14:editId="08FFE76C">
            <wp:extent cx="5940425" cy="331089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55B5" w14:textId="3011B9CA" w:rsidR="00D3231D" w:rsidRDefault="00D3231D" w:rsidP="00D3231D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Рисунок 15. Тестирование реагирование элементов интерфейса на взаимодействия пользователя с ними.</w:t>
      </w:r>
    </w:p>
    <w:p w14:paraId="331150C7" w14:textId="4EC92D90" w:rsidR="00D3231D" w:rsidRDefault="00D3231D" w:rsidP="00D3231D">
      <w:pPr>
        <w:pStyle w:val="a5"/>
        <w:numPr>
          <w:ilvl w:val="2"/>
          <w:numId w:val="5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роверьте, что все элементы интерфейса имеют понятно и четкое описание, чтобы пользователю</w:t>
      </w:r>
      <w:r w:rsidR="003C0419">
        <w:rPr>
          <w:color w:val="000000" w:themeColor="text1"/>
          <w:sz w:val="28"/>
          <w:szCs w:val="28"/>
          <w:lang w:val="ru-RU"/>
        </w:rPr>
        <w:t>, который взаимодействует с ними было легко понять за что они отвечают и делают.</w:t>
      </w:r>
    </w:p>
    <w:p w14:paraId="16E5C61B" w14:textId="0EDBB883" w:rsidR="003C0419" w:rsidRDefault="003C0419" w:rsidP="00D3231D">
      <w:pPr>
        <w:pStyle w:val="a5"/>
        <w:numPr>
          <w:ilvl w:val="2"/>
          <w:numId w:val="5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Также желательно убедиться, что все элементы подлежат стабильному отклику на курсор и работают без задержек.</w:t>
      </w:r>
    </w:p>
    <w:p w14:paraId="1E42445F" w14:textId="5D83A914" w:rsidR="003C0419" w:rsidRDefault="003C0419" w:rsidP="00D3231D">
      <w:pPr>
        <w:pStyle w:val="a5"/>
        <w:numPr>
          <w:ilvl w:val="2"/>
          <w:numId w:val="5"/>
        </w:numPr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Как и во всех браузерах, в </w:t>
      </w:r>
      <w:r>
        <w:rPr>
          <w:color w:val="000000" w:themeColor="text1"/>
          <w:sz w:val="28"/>
          <w:szCs w:val="28"/>
        </w:rPr>
        <w:t>Octo</w:t>
      </w:r>
      <w:r w:rsidRPr="003C04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 w:rsidRPr="003C041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меются настройки внешнего вида, чтобы подстроить под пользователя желательные ему настройки под себя.</w:t>
      </w:r>
    </w:p>
    <w:p w14:paraId="1EFA3B1C" w14:textId="007A0085" w:rsidR="003C0419" w:rsidRDefault="003C0419" w:rsidP="003C0419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860D5D5" wp14:editId="04104D81">
            <wp:extent cx="5940425" cy="33235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99B3" w14:textId="1F1D00BB" w:rsidR="003C0419" w:rsidRDefault="003C0419" w:rsidP="003C0419">
      <w:pPr>
        <w:pStyle w:val="a5"/>
        <w:spacing w:after="0" w:line="360" w:lineRule="auto"/>
        <w:ind w:left="0" w:right="125" w:firstLine="0"/>
        <w:jc w:val="left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6. Настройки </w:t>
      </w:r>
      <w:r w:rsidRPr="003C0419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3C0419">
        <w:rPr>
          <w:b/>
          <w:bCs/>
          <w:color w:val="000000" w:themeColor="text1"/>
          <w:sz w:val="28"/>
          <w:szCs w:val="28"/>
        </w:rPr>
        <w:t>Octo</w:t>
      </w:r>
      <w:r w:rsidRPr="002E3157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C0419">
        <w:rPr>
          <w:b/>
          <w:bCs/>
          <w:color w:val="000000" w:themeColor="text1"/>
          <w:sz w:val="28"/>
          <w:szCs w:val="28"/>
        </w:rPr>
        <w:t>Browser</w:t>
      </w:r>
      <w:r w:rsidRPr="003C0419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1C815C14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4A8133CC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5E32C071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1317AD27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3CE51ED6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005AFC0B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087FDF34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706F4EA5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383D631A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42A02DE6" w14:textId="77777777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</w:p>
    <w:p w14:paraId="36B1D236" w14:textId="260FAE58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4.3 Тестирование контента</w:t>
      </w:r>
    </w:p>
    <w:p w14:paraId="2B3F92AB" w14:textId="64B76985" w:rsidR="003C0419" w:rsidRDefault="003C0419" w:rsidP="003C0419">
      <w:pPr>
        <w:pStyle w:val="a5"/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 создании нового профиля, нужно четко отдавать отчет своим действия и понимать, для чего он будет создан. Он может быть создан просто для обычной работы с отпечатками </w:t>
      </w:r>
      <w:r>
        <w:rPr>
          <w:color w:val="000000" w:themeColor="text1"/>
          <w:sz w:val="28"/>
          <w:szCs w:val="28"/>
        </w:rPr>
        <w:t>IP</w:t>
      </w:r>
      <w:r w:rsidRPr="003C0419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адреса и вашего ПК, а может быть настроен под определенную страну, место проживания, ПК и время.</w:t>
      </w:r>
    </w:p>
    <w:p w14:paraId="6B57F013" w14:textId="46FDB9C5" w:rsidR="003C0419" w:rsidRDefault="003C0419" w:rsidP="003C0419">
      <w:pPr>
        <w:pStyle w:val="a5"/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96F89F4" wp14:editId="61D0569B">
            <wp:extent cx="5937162" cy="1392865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065" cy="139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E779" w14:textId="58C532B2" w:rsidR="003C0419" w:rsidRDefault="003C0419" w:rsidP="003C0419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7. Главное окно </w:t>
      </w:r>
      <w:proofErr w:type="spellStart"/>
      <w:r>
        <w:rPr>
          <w:color w:val="000000" w:themeColor="text1"/>
          <w:sz w:val="28"/>
          <w:szCs w:val="28"/>
          <w:lang w:val="ru-RU"/>
        </w:rPr>
        <w:t>лаунчера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3C0419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3C0419">
        <w:rPr>
          <w:b/>
          <w:bCs/>
          <w:color w:val="000000" w:themeColor="text1"/>
          <w:sz w:val="28"/>
          <w:szCs w:val="28"/>
        </w:rPr>
        <w:t>Octo</w:t>
      </w:r>
      <w:r w:rsidRPr="003C0419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C0419">
        <w:rPr>
          <w:b/>
          <w:bCs/>
          <w:color w:val="000000" w:themeColor="text1"/>
          <w:sz w:val="28"/>
          <w:szCs w:val="28"/>
        </w:rPr>
        <w:t>Browser</w:t>
      </w:r>
      <w:r w:rsidRPr="003C0419">
        <w:rPr>
          <w:b/>
          <w:bCs/>
          <w:color w:val="000000" w:themeColor="text1"/>
          <w:sz w:val="28"/>
          <w:szCs w:val="28"/>
          <w:lang w:val="ru-RU"/>
        </w:rPr>
        <w:t>»</w:t>
      </w:r>
      <w:r>
        <w:rPr>
          <w:color w:val="000000" w:themeColor="text1"/>
          <w:sz w:val="28"/>
          <w:szCs w:val="28"/>
          <w:lang w:val="ru-RU"/>
        </w:rPr>
        <w:t xml:space="preserve"> отвечающее за создание типа профилей и их настройки</w:t>
      </w:r>
    </w:p>
    <w:p w14:paraId="2036B0A8" w14:textId="77777777" w:rsidR="008F3B0B" w:rsidRDefault="008F3B0B" w:rsidP="003C0419">
      <w:pPr>
        <w:pStyle w:val="a5"/>
        <w:spacing w:after="0" w:line="360" w:lineRule="auto"/>
        <w:ind w:left="0" w:right="125" w:firstLine="0"/>
        <w:jc w:val="left"/>
        <w:rPr>
          <w:color w:val="000000" w:themeColor="text1"/>
          <w:sz w:val="28"/>
          <w:szCs w:val="28"/>
          <w:lang w:val="ru-RU"/>
        </w:rPr>
      </w:pPr>
    </w:p>
    <w:p w14:paraId="1917BA65" w14:textId="629ACB38" w:rsidR="00B371E5" w:rsidRDefault="00B371E5" w:rsidP="00B371E5">
      <w:pPr>
        <w:pStyle w:val="a5"/>
        <w:numPr>
          <w:ilvl w:val="0"/>
          <w:numId w:val="26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Быстрый профиль – создает профиль без настроек. Данный профиль будет работать без скрытия ваших отпечатков </w:t>
      </w:r>
      <w:r>
        <w:rPr>
          <w:color w:val="000000" w:themeColor="text1"/>
          <w:sz w:val="28"/>
          <w:szCs w:val="28"/>
        </w:rPr>
        <w:t>IP</w:t>
      </w:r>
      <w:r w:rsidRPr="00B371E5">
        <w:rPr>
          <w:color w:val="000000" w:themeColor="text1"/>
          <w:sz w:val="28"/>
          <w:szCs w:val="28"/>
          <w:lang w:val="ru-RU"/>
        </w:rPr>
        <w:t>-</w:t>
      </w:r>
      <w:r>
        <w:rPr>
          <w:color w:val="000000" w:themeColor="text1"/>
          <w:sz w:val="28"/>
          <w:szCs w:val="28"/>
          <w:lang w:val="ru-RU"/>
        </w:rPr>
        <w:t>адреса и ПК</w:t>
      </w:r>
    </w:p>
    <w:p w14:paraId="67731322" w14:textId="185FCCCC" w:rsidR="00B371E5" w:rsidRPr="00B371E5" w:rsidRDefault="00B371E5" w:rsidP="00B371E5">
      <w:pPr>
        <w:pStyle w:val="a5"/>
        <w:numPr>
          <w:ilvl w:val="0"/>
          <w:numId w:val="26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оздать профиль – создает профиль, после чего открывает меню его настроек, которое позволяет выбрать все, что вам нужно для вашей работы.</w:t>
      </w:r>
    </w:p>
    <w:p w14:paraId="55BA76AE" w14:textId="4BE8F092" w:rsidR="00D3231D" w:rsidRDefault="008F3B0B" w:rsidP="008F3B0B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47D9AE" wp14:editId="7F3C6B2F">
            <wp:extent cx="5940425" cy="272986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ECAD" w14:textId="7B476217" w:rsidR="008F3B0B" w:rsidRDefault="008F3B0B" w:rsidP="008F3B0B">
      <w:pPr>
        <w:spacing w:after="0" w:line="360" w:lineRule="auto"/>
        <w:ind w:right="125"/>
        <w:jc w:val="left"/>
        <w:rPr>
          <w:b/>
          <w:bCs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Рисунок 18. Меню настройки кнопки </w:t>
      </w:r>
      <w:r w:rsidRPr="008F3B0B">
        <w:rPr>
          <w:b/>
          <w:bCs/>
          <w:color w:val="000000" w:themeColor="text1"/>
          <w:sz w:val="28"/>
          <w:szCs w:val="28"/>
          <w:lang w:val="ru-RU"/>
        </w:rPr>
        <w:t>«Создать профиль»</w:t>
      </w:r>
    </w:p>
    <w:p w14:paraId="7C8B11B9" w14:textId="5825B054" w:rsidR="007766EE" w:rsidRDefault="007766EE" w:rsidP="008F3B0B">
      <w:pPr>
        <w:spacing w:after="0" w:line="360" w:lineRule="auto"/>
        <w:ind w:right="125"/>
        <w:jc w:val="left"/>
        <w:rPr>
          <w:b/>
          <w:bCs/>
          <w:color w:val="000000" w:themeColor="text1"/>
          <w:sz w:val="28"/>
          <w:szCs w:val="28"/>
          <w:lang w:val="ru-RU"/>
        </w:rPr>
      </w:pPr>
    </w:p>
    <w:p w14:paraId="38EA6EAB" w14:textId="59961187" w:rsidR="007766EE" w:rsidRDefault="007766EE" w:rsidP="008F3B0B">
      <w:pPr>
        <w:spacing w:after="0" w:line="360" w:lineRule="auto"/>
        <w:ind w:right="125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После создания профиля, используем «</w:t>
      </w:r>
      <w:r>
        <w:rPr>
          <w:color w:val="000000" w:themeColor="text1"/>
          <w:sz w:val="28"/>
          <w:szCs w:val="28"/>
        </w:rPr>
        <w:t>Octo</w:t>
      </w:r>
      <w:r w:rsidRPr="007766E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 как обычный браузер в своих личных целях.</w:t>
      </w:r>
    </w:p>
    <w:p w14:paraId="6D2B56A2" w14:textId="58BD67E0" w:rsidR="00B65551" w:rsidRPr="007766EE" w:rsidRDefault="00B65551" w:rsidP="00B65551">
      <w:pPr>
        <w:spacing w:after="0" w:line="360" w:lineRule="auto"/>
        <w:ind w:right="125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4 Анализ рисков. Выявление первичных и вторичных ошибок</w:t>
      </w:r>
    </w:p>
    <w:p w14:paraId="0A983140" w14:textId="77777777" w:rsidR="00162F51" w:rsidRPr="00F050F7" w:rsidRDefault="00162F51" w:rsidP="00162F51">
      <w:pPr>
        <w:pStyle w:val="a5"/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Для проведения анализа рисков и выявления ошибок можно использовать следующие шаги:</w:t>
      </w:r>
    </w:p>
    <w:p w14:paraId="0BA610B0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Определить потенциальные риски и ошибки в работе программы, которые могут возникнуть на различных этапах проекта.</w:t>
      </w:r>
    </w:p>
    <w:p w14:paraId="7CDAD865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Оценить вероятность возникновения каждого риска и ошибки и определить их влияние на проект.</w:t>
      </w:r>
    </w:p>
    <w:p w14:paraId="72AC9E30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Разработать план действий для минимизации рисков и уменьшения влияния ошибок на проект.</w:t>
      </w:r>
    </w:p>
    <w:p w14:paraId="633D8F3F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Провести первичное тестирование программы, чтобы выявить возможные ошибки и неполадки в работе.</w:t>
      </w:r>
    </w:p>
    <w:p w14:paraId="4BAD4ECF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ировать полученные результаты тестирования и выявить первичные ошибки, которые могут быть связаны с проблемами в коде, настройках программы, оборудовании или взаимодействии с другими программами.</w:t>
      </w:r>
    </w:p>
    <w:p w14:paraId="52B53CC1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Исправить первичные ошибки и провести повторное тестирование для проверки их исправления.</w:t>
      </w:r>
    </w:p>
    <w:p w14:paraId="0DE8A4FD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Анализировать полученные результаты повторного тестирования и выявить вторичные ошибки, которые могут быть связаны с более глубокими проблемами в работе программы.</w:t>
      </w:r>
    </w:p>
    <w:p w14:paraId="310E2E77" w14:textId="77777777" w:rsidR="00162F51" w:rsidRPr="00F050F7" w:rsidRDefault="00162F51" w:rsidP="00162F51">
      <w:pPr>
        <w:pStyle w:val="a5"/>
        <w:numPr>
          <w:ilvl w:val="0"/>
          <w:numId w:val="27"/>
        </w:numPr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>Исправить вторичные ошибки и повторно провести тестирование для проверки их исправления.</w:t>
      </w:r>
    </w:p>
    <w:p w14:paraId="081959AF" w14:textId="58F3CE3B" w:rsidR="00162F51" w:rsidRPr="00F050F7" w:rsidRDefault="00162F51" w:rsidP="00162F51">
      <w:pPr>
        <w:pStyle w:val="a5"/>
        <w:spacing w:after="0" w:line="360" w:lineRule="auto"/>
        <w:ind w:left="0" w:right="0" w:firstLine="851"/>
        <w:jc w:val="left"/>
        <w:rPr>
          <w:sz w:val="28"/>
          <w:szCs w:val="28"/>
          <w:lang w:val="ru-RU"/>
        </w:rPr>
      </w:pPr>
      <w:r w:rsidRPr="00F050F7">
        <w:rPr>
          <w:sz w:val="28"/>
          <w:szCs w:val="28"/>
          <w:lang w:val="ru-RU"/>
        </w:rPr>
        <w:t xml:space="preserve">Анализ рисков и выявление первичных и вторичных ошибок в </w:t>
      </w:r>
      <w:r>
        <w:rPr>
          <w:sz w:val="28"/>
          <w:szCs w:val="28"/>
        </w:rPr>
        <w:t>Octo</w:t>
      </w:r>
      <w:r w:rsidRPr="00162F5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rowser</w:t>
      </w:r>
      <w:r w:rsidRPr="00F050F7">
        <w:rPr>
          <w:sz w:val="28"/>
          <w:szCs w:val="28"/>
          <w:lang w:val="ru-RU"/>
        </w:rPr>
        <w:t xml:space="preserve"> помогут обеспечить более стабильную работу программы и улучшить ее функциональность.</w:t>
      </w:r>
    </w:p>
    <w:p w14:paraId="12E032F2" w14:textId="3E0F169A" w:rsidR="008F3B0B" w:rsidRDefault="008F3B0B" w:rsidP="008F3B0B">
      <w:pPr>
        <w:spacing w:after="0" w:line="360" w:lineRule="auto"/>
        <w:ind w:right="125"/>
        <w:rPr>
          <w:b/>
          <w:bCs/>
          <w:color w:val="000000" w:themeColor="text1"/>
          <w:sz w:val="28"/>
          <w:szCs w:val="28"/>
          <w:lang w:val="ru-RU"/>
        </w:rPr>
      </w:pPr>
    </w:p>
    <w:p w14:paraId="63E2DD9F" w14:textId="4E6919EC" w:rsidR="008F3B0B" w:rsidRPr="00D3231D" w:rsidRDefault="008F3B0B" w:rsidP="008F3B0B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41B06237" w14:textId="672F167C" w:rsidR="00142470" w:rsidRPr="00533C0F" w:rsidRDefault="00142470" w:rsidP="00142470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2CF5F552" w14:textId="7ADF0B35" w:rsidR="00142470" w:rsidRDefault="002F17B9" w:rsidP="002F17B9">
      <w:pPr>
        <w:spacing w:after="0" w:line="360" w:lineRule="auto"/>
        <w:ind w:left="0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4.5 Обнаружение вируса и устранение последствий его влияния</w:t>
      </w:r>
    </w:p>
    <w:p w14:paraId="672B1710" w14:textId="7B209FAB" w:rsidR="002F17B9" w:rsidRDefault="002F17B9" w:rsidP="002F17B9">
      <w:pPr>
        <w:spacing w:after="0" w:line="360" w:lineRule="auto"/>
        <w:ind w:left="0" w:right="125"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бнаружение вируса на компьютере может привести к снижению производительности, потери данных профиля и его настройки. Для устранения последствий нужно следующее</w:t>
      </w:r>
      <w:r>
        <w:rPr>
          <w:color w:val="000000" w:themeColor="text1"/>
          <w:sz w:val="28"/>
          <w:szCs w:val="28"/>
        </w:rPr>
        <w:t>:</w:t>
      </w:r>
    </w:p>
    <w:p w14:paraId="6DA530FD" w14:textId="5BDCFA65" w:rsidR="002F17B9" w:rsidRDefault="002F17B9" w:rsidP="00252DED">
      <w:pPr>
        <w:pStyle w:val="a5"/>
        <w:numPr>
          <w:ilvl w:val="1"/>
          <w:numId w:val="2"/>
        </w:numPr>
        <w:tabs>
          <w:tab w:val="num" w:pos="426"/>
        </w:tabs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 w:rsidRPr="002F17B9">
        <w:rPr>
          <w:color w:val="000000" w:themeColor="text1"/>
          <w:sz w:val="28"/>
          <w:szCs w:val="28"/>
          <w:lang w:val="ru-RU"/>
        </w:rPr>
        <w:t xml:space="preserve">Скачать и запустить антивирусную программу на ПК и провести полное сканирование системы, чтобы обнаружить </w:t>
      </w:r>
      <w:r>
        <w:rPr>
          <w:color w:val="000000" w:themeColor="text1"/>
          <w:sz w:val="28"/>
          <w:szCs w:val="28"/>
          <w:lang w:val="ru-RU"/>
        </w:rPr>
        <w:t>и предотвратить заражение системы.</w:t>
      </w:r>
    </w:p>
    <w:p w14:paraId="477ED2A7" w14:textId="10326C98" w:rsidR="002F17B9" w:rsidRDefault="002F17B9" w:rsidP="00252DED">
      <w:pPr>
        <w:pStyle w:val="a5"/>
        <w:numPr>
          <w:ilvl w:val="1"/>
          <w:numId w:val="2"/>
        </w:numPr>
        <w:tabs>
          <w:tab w:val="num" w:pos="426"/>
        </w:tabs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Если ПО «</w:t>
      </w:r>
      <w:r>
        <w:rPr>
          <w:color w:val="000000" w:themeColor="text1"/>
          <w:sz w:val="28"/>
          <w:szCs w:val="28"/>
        </w:rPr>
        <w:t>Octo</w:t>
      </w:r>
      <w:r w:rsidRPr="002F17B9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Browser</w:t>
      </w:r>
      <w:r>
        <w:rPr>
          <w:color w:val="000000" w:themeColor="text1"/>
          <w:sz w:val="28"/>
          <w:szCs w:val="28"/>
          <w:lang w:val="ru-RU"/>
        </w:rPr>
        <w:t>» был заражен в результате действия вируса, удалите ее и переустановите, дабы ПО снова стабильно работала.</w:t>
      </w:r>
    </w:p>
    <w:p w14:paraId="797CC84D" w14:textId="3090046C" w:rsidR="002F17B9" w:rsidRDefault="002F17B9" w:rsidP="00252DED">
      <w:pPr>
        <w:pStyle w:val="a5"/>
        <w:numPr>
          <w:ilvl w:val="1"/>
          <w:numId w:val="2"/>
        </w:numPr>
        <w:tabs>
          <w:tab w:val="num" w:pos="426"/>
        </w:tabs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ле переустановки и удаления вируса, на всякий случай нужно провести тестирования программы, чтобы убедиться в ее стабильной работе</w:t>
      </w:r>
      <w:r w:rsidR="00252DED">
        <w:rPr>
          <w:color w:val="000000" w:themeColor="text1"/>
          <w:sz w:val="28"/>
          <w:szCs w:val="28"/>
          <w:lang w:val="ru-RU"/>
        </w:rPr>
        <w:t>.</w:t>
      </w:r>
    </w:p>
    <w:p w14:paraId="2006828C" w14:textId="3EB1ED1F" w:rsidR="00252DED" w:rsidRDefault="00252DED" w:rsidP="00252DED">
      <w:pPr>
        <w:pStyle w:val="a5"/>
        <w:tabs>
          <w:tab w:val="num" w:pos="426"/>
        </w:tabs>
        <w:spacing w:after="0" w:line="360" w:lineRule="auto"/>
        <w:ind w:left="851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6 Тестирование защиты программного обеспечения</w:t>
      </w:r>
    </w:p>
    <w:p w14:paraId="4AE291F5" w14:textId="0186F4F7" w:rsidR="00C17B2A" w:rsidRDefault="00C17B2A" w:rsidP="00C17B2A">
      <w:pPr>
        <w:pStyle w:val="a5"/>
        <w:tabs>
          <w:tab w:val="num" w:pos="426"/>
        </w:tabs>
        <w:spacing w:after="0" w:line="360" w:lineRule="auto"/>
        <w:ind w:left="0" w:right="125" w:firstLine="851"/>
        <w:jc w:val="left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естирование защиты ПО </w:t>
      </w:r>
      <w:r w:rsidRPr="00C17B2A">
        <w:rPr>
          <w:b/>
          <w:bCs/>
          <w:color w:val="000000" w:themeColor="text1"/>
          <w:sz w:val="28"/>
          <w:szCs w:val="28"/>
          <w:lang w:val="ru-RU"/>
        </w:rPr>
        <w:t>«</w:t>
      </w:r>
      <w:r w:rsidRPr="00C17B2A">
        <w:rPr>
          <w:b/>
          <w:bCs/>
          <w:color w:val="000000" w:themeColor="text1"/>
          <w:sz w:val="28"/>
          <w:szCs w:val="28"/>
        </w:rPr>
        <w:t>Octo</w:t>
      </w:r>
      <w:r w:rsidRPr="00C17B2A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17B2A">
        <w:rPr>
          <w:b/>
          <w:bCs/>
          <w:color w:val="000000" w:themeColor="text1"/>
          <w:sz w:val="28"/>
          <w:szCs w:val="28"/>
        </w:rPr>
        <w:t>Browser</w:t>
      </w:r>
      <w:r w:rsidRPr="00C17B2A">
        <w:rPr>
          <w:b/>
          <w:bCs/>
          <w:color w:val="000000" w:themeColor="text1"/>
          <w:sz w:val="28"/>
          <w:szCs w:val="28"/>
          <w:lang w:val="ru-RU"/>
        </w:rPr>
        <w:t>»</w:t>
      </w:r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может быть проведено для обнаружения и предотвращения возможных уязвимостей в безопасности программы.</w:t>
      </w:r>
    </w:p>
    <w:p w14:paraId="6B272017" w14:textId="23ACB42A" w:rsidR="003F7337" w:rsidRDefault="00C17B2A" w:rsidP="00C17B2A">
      <w:pPr>
        <w:pStyle w:val="a5"/>
        <w:numPr>
          <w:ilvl w:val="0"/>
          <w:numId w:val="2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рка наличия обновлений. Самое главное следить за актуальными обновлениям ПО, благодаря которым происходит процесс исправления уязвимостей, улучшения безопасности и стабильной работы ПО.</w:t>
      </w:r>
    </w:p>
    <w:p w14:paraId="33886E93" w14:textId="016D17D8" w:rsidR="00C17B2A" w:rsidRDefault="00C17B2A" w:rsidP="00C17B2A">
      <w:pPr>
        <w:pStyle w:val="a5"/>
        <w:numPr>
          <w:ilvl w:val="0"/>
          <w:numId w:val="2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оверка системы на наличие вирусов. Регулярно сканируйте свой ПК на наличие вредоносных программ. В этом могут помочь </w:t>
      </w:r>
      <w:proofErr w:type="spellStart"/>
      <w:r>
        <w:rPr>
          <w:color w:val="000000" w:themeColor="text1"/>
          <w:sz w:val="28"/>
          <w:szCs w:val="28"/>
        </w:rPr>
        <w:t>CCleaner</w:t>
      </w:r>
      <w:proofErr w:type="spellEnd"/>
      <w:r w:rsidRPr="00C17B2A"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 xml:space="preserve">защитник </w:t>
      </w:r>
      <w:r>
        <w:rPr>
          <w:color w:val="000000" w:themeColor="text1"/>
          <w:sz w:val="28"/>
          <w:szCs w:val="28"/>
        </w:rPr>
        <w:t>Windows</w:t>
      </w:r>
      <w:r w:rsidRPr="00C17B2A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и различные антивирусы.</w:t>
      </w:r>
    </w:p>
    <w:p w14:paraId="51386D3E" w14:textId="580AF098" w:rsidR="00C17B2A" w:rsidRDefault="00C17B2A" w:rsidP="00C17B2A">
      <w:pPr>
        <w:pStyle w:val="a5"/>
        <w:numPr>
          <w:ilvl w:val="0"/>
          <w:numId w:val="2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Своевременное обновления антивируса. Чтобы антивирус стабильно работал, его нужно обновлять, чтобы воздействие на сканирование и обнаружение вредоносных программ было намного лучше</w:t>
      </w:r>
    </w:p>
    <w:p w14:paraId="36BCE60A" w14:textId="412135CE" w:rsidR="00C17B2A" w:rsidRDefault="00C17B2A" w:rsidP="00C17B2A">
      <w:pPr>
        <w:pStyle w:val="a5"/>
        <w:numPr>
          <w:ilvl w:val="0"/>
          <w:numId w:val="28"/>
        </w:numPr>
        <w:spacing w:after="0" w:line="360" w:lineRule="auto"/>
        <w:ind w:left="0" w:right="125" w:firstLine="851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роверка наличия доступа к программе из удаленных и незащищенных источников.</w:t>
      </w:r>
    </w:p>
    <w:p w14:paraId="3219F9AD" w14:textId="418C38F8" w:rsidR="00C17B2A" w:rsidRDefault="00C17B2A" w:rsidP="00C17B2A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3B724B4D" w14:textId="77777777" w:rsidR="00C17B2A" w:rsidRPr="00C17B2A" w:rsidRDefault="00C17B2A" w:rsidP="00C17B2A">
      <w:pPr>
        <w:spacing w:after="0" w:line="360" w:lineRule="auto"/>
        <w:ind w:right="125"/>
        <w:rPr>
          <w:color w:val="000000" w:themeColor="text1"/>
          <w:sz w:val="28"/>
          <w:szCs w:val="28"/>
          <w:lang w:val="ru-RU"/>
        </w:rPr>
      </w:pPr>
    </w:p>
    <w:p w14:paraId="0AFF0750" w14:textId="4993C1E7" w:rsidR="00C17B2A" w:rsidRDefault="00C17B2A" w:rsidP="00C17B2A">
      <w:pPr>
        <w:pStyle w:val="a5"/>
        <w:spacing w:after="0" w:line="360" w:lineRule="auto"/>
        <w:ind w:left="851" w:right="125" w:firstLine="0"/>
        <w:jc w:val="center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4.7 Работа с реестром. Работа с программой восстановления файлов и очистки дисков</w:t>
      </w:r>
    </w:p>
    <w:p w14:paraId="5FDF702A" w14:textId="03AD8D2C" w:rsidR="00C17B2A" w:rsidRDefault="00C17B2A" w:rsidP="00C17B2A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3976DB">
        <w:rPr>
          <w:color w:val="111111"/>
          <w:sz w:val="28"/>
          <w:szCs w:val="28"/>
          <w:shd w:val="clear" w:color="auto" w:fill="FFFFFF"/>
          <w:lang w:val="ru-RU"/>
        </w:rPr>
        <w:t xml:space="preserve">Реестр </w:t>
      </w:r>
      <w:r w:rsidRPr="003976DB">
        <w:rPr>
          <w:color w:val="111111"/>
          <w:sz w:val="28"/>
          <w:szCs w:val="28"/>
          <w:shd w:val="clear" w:color="auto" w:fill="FFFFFF"/>
        </w:rPr>
        <w:t>Windows</w:t>
      </w:r>
      <w:r w:rsidRPr="003976DB">
        <w:rPr>
          <w:color w:val="111111"/>
          <w:sz w:val="28"/>
          <w:szCs w:val="28"/>
          <w:shd w:val="clear" w:color="auto" w:fill="FFFFFF"/>
          <w:lang w:val="ru-RU"/>
        </w:rPr>
        <w:t xml:space="preserve"> — это центральное хранилище конфигурационных данных и настроек операционной системы. Приложения могут использовать реестр для хранения своих настроек и данных. </w:t>
      </w:r>
      <w:r>
        <w:rPr>
          <w:color w:val="111111"/>
          <w:sz w:val="28"/>
          <w:szCs w:val="28"/>
          <w:shd w:val="clear" w:color="auto" w:fill="FFFFFF"/>
        </w:rPr>
        <w:t>Octo</w:t>
      </w:r>
      <w:r w:rsidRPr="002E3157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Browser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также использует реестр для хранения своих настроек.</w:t>
      </w:r>
    </w:p>
    <w:p w14:paraId="19DEEDFA" w14:textId="081950BA" w:rsidR="00C17B2A" w:rsidRDefault="00C17B2A" w:rsidP="00C17B2A">
      <w:pPr>
        <w:pStyle w:val="a5"/>
        <w:spacing w:after="0" w:line="360" w:lineRule="auto"/>
        <w:ind w:left="0" w:right="0" w:firstLine="851"/>
        <w:rPr>
          <w:color w:val="111111"/>
          <w:sz w:val="28"/>
          <w:szCs w:val="28"/>
          <w:shd w:val="clear" w:color="auto" w:fill="FFFFFF"/>
          <w:lang w:val="ru-RU"/>
        </w:rPr>
      </w:pP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Если в реестре произойдут какие-либо ошибки или повреждения, это может привести к неполадкам при работе </w:t>
      </w:r>
      <w:r>
        <w:rPr>
          <w:color w:val="111111"/>
          <w:sz w:val="28"/>
          <w:szCs w:val="28"/>
          <w:shd w:val="clear" w:color="auto" w:fill="FFFFFF"/>
        </w:rPr>
        <w:t>Octo</w:t>
      </w:r>
      <w:r w:rsidRPr="00C17B2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>Browser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. В таких случаях можно воспользоваться программой для восстановления реестра, например, </w:t>
      </w:r>
      <w:proofErr w:type="spellStart"/>
      <w:r w:rsidRPr="00ED4C00">
        <w:rPr>
          <w:color w:val="111111"/>
          <w:sz w:val="28"/>
          <w:szCs w:val="28"/>
          <w:shd w:val="clear" w:color="auto" w:fill="FFFFFF"/>
        </w:rPr>
        <w:t>CCleaner</w:t>
      </w:r>
      <w:proofErr w:type="spellEnd"/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или </w:t>
      </w:r>
      <w:r w:rsidRPr="00ED4C00">
        <w:rPr>
          <w:color w:val="111111"/>
          <w:sz w:val="28"/>
          <w:szCs w:val="28"/>
          <w:shd w:val="clear" w:color="auto" w:fill="FFFFFF"/>
        </w:rPr>
        <w:t>Registry</w:t>
      </w:r>
      <w:r w:rsidRPr="00ED4C00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ED4C00">
        <w:rPr>
          <w:color w:val="111111"/>
          <w:sz w:val="28"/>
          <w:szCs w:val="28"/>
          <w:shd w:val="clear" w:color="auto" w:fill="FFFFFF"/>
        </w:rPr>
        <w:t>Cleaner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или же другие подобные программы.</w:t>
      </w:r>
    </w:p>
    <w:p w14:paraId="4482901D" w14:textId="54AD454B" w:rsidR="00C17B2A" w:rsidRDefault="006D2D63" w:rsidP="006D2D63">
      <w:pPr>
        <w:pStyle w:val="a5"/>
        <w:spacing w:after="0" w:line="360" w:lineRule="auto"/>
        <w:ind w:left="851" w:right="125" w:firstLine="0"/>
        <w:jc w:val="left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Программы для очистки реестра</w:t>
      </w:r>
      <w:r>
        <w:rPr>
          <w:color w:val="111111"/>
          <w:sz w:val="28"/>
          <w:szCs w:val="28"/>
          <w:shd w:val="clear" w:color="auto" w:fill="FFFFFF"/>
        </w:rPr>
        <w:t>:</w:t>
      </w:r>
    </w:p>
    <w:p w14:paraId="16483CC5" w14:textId="1A6BD1F4" w:rsid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Cleaner</w:t>
      </w:r>
      <w:proofErr w:type="spellEnd"/>
    </w:p>
    <w:p w14:paraId="35623EFB" w14:textId="13DE2D2E" w:rsid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indows Secret </w:t>
      </w:r>
      <w:proofErr w:type="spellStart"/>
      <w:r>
        <w:rPr>
          <w:color w:val="000000" w:themeColor="text1"/>
          <w:sz w:val="28"/>
          <w:szCs w:val="28"/>
        </w:rPr>
        <w:t>TweakNow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owerPack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14:paraId="4D77F1A3" w14:textId="4A44AD75" w:rsid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stem Mechanic</w:t>
      </w:r>
    </w:p>
    <w:p w14:paraId="47BF2ED4" w14:textId="61609EB9" w:rsid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Glary Utilities</w:t>
      </w:r>
    </w:p>
    <w:p w14:paraId="52B61538" w14:textId="27A3BB43" w:rsid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ise Disk Cleaner</w:t>
      </w:r>
    </w:p>
    <w:p w14:paraId="4F53B176" w14:textId="7FEF0670" w:rsidR="006D2D63" w:rsidRPr="006D2D63" w:rsidRDefault="006D2D63" w:rsidP="006D2D63">
      <w:pPr>
        <w:pStyle w:val="a5"/>
        <w:numPr>
          <w:ilvl w:val="0"/>
          <w:numId w:val="20"/>
        </w:numPr>
        <w:spacing w:after="0" w:line="360" w:lineRule="auto"/>
        <w:ind w:right="125"/>
        <w:jc w:val="lef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WinUtilities</w:t>
      </w:r>
      <w:proofErr w:type="spellEnd"/>
    </w:p>
    <w:p w14:paraId="2A130AAC" w14:textId="77777777" w:rsidR="00CF0EDD" w:rsidRPr="006D2D63" w:rsidRDefault="00CF0EDD" w:rsidP="00086966">
      <w:pPr>
        <w:pStyle w:val="a5"/>
        <w:numPr>
          <w:ilvl w:val="0"/>
          <w:numId w:val="7"/>
        </w:numPr>
        <w:shd w:val="clear" w:color="auto" w:fill="FFFFFF"/>
        <w:spacing w:after="0" w:line="360" w:lineRule="auto"/>
        <w:ind w:right="0"/>
        <w:jc w:val="left"/>
        <w:textAlignment w:val="baseline"/>
        <w:rPr>
          <w:color w:val="000000" w:themeColor="text1"/>
          <w:sz w:val="28"/>
          <w:szCs w:val="28"/>
          <w:lang w:eastAsia="ru-RU"/>
        </w:rPr>
      </w:pPr>
      <w:r w:rsidRPr="006D2D63">
        <w:rPr>
          <w:color w:val="000000" w:themeColor="text1"/>
          <w:sz w:val="28"/>
          <w:szCs w:val="28"/>
          <w:lang w:eastAsia="ru-RU"/>
        </w:rPr>
        <w:br w:type="page"/>
      </w:r>
    </w:p>
    <w:p w14:paraId="378D3C1B" w14:textId="733346B0" w:rsidR="00A66A1C" w:rsidRDefault="006D2D63" w:rsidP="006D2D63">
      <w:pPr>
        <w:pStyle w:val="a5"/>
        <w:numPr>
          <w:ilvl w:val="1"/>
          <w:numId w:val="4"/>
        </w:numPr>
        <w:shd w:val="clear" w:color="auto" w:fill="FFFFFF"/>
        <w:spacing w:after="0" w:line="360" w:lineRule="auto"/>
        <w:ind w:right="0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>Индивидуально задание</w:t>
      </w:r>
    </w:p>
    <w:p w14:paraId="558DAF7C" w14:textId="77777777" w:rsidR="008E5133" w:rsidRDefault="008E5133" w:rsidP="008E5133">
      <w:pPr>
        <w:pStyle w:val="a5"/>
        <w:spacing w:after="0" w:line="360" w:lineRule="auto"/>
        <w:ind w:left="0" w:right="0" w:firstLine="0"/>
        <w:jc w:val="center"/>
        <w:rPr>
          <w:color w:val="111111"/>
          <w:sz w:val="28"/>
          <w:szCs w:val="28"/>
          <w:shd w:val="clear" w:color="auto" w:fill="FFFFFF"/>
          <w:lang w:val="ru-RU"/>
        </w:rPr>
      </w:pPr>
      <w:r>
        <w:rPr>
          <w:color w:val="111111"/>
          <w:sz w:val="28"/>
          <w:szCs w:val="28"/>
          <w:shd w:val="clear" w:color="auto" w:fill="FFFFFF"/>
          <w:lang w:val="ru-RU"/>
        </w:rPr>
        <w:t>5.1 Практические работы</w:t>
      </w:r>
    </w:p>
    <w:p w14:paraId="37920050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Практическая работа №1 «Внедрение программного обеспечения»</w:t>
      </w:r>
    </w:p>
    <w:p w14:paraId="7722D5D9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0E72EF67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Внедрение программного обеспечения — процесс настройки программного обеспечения под определенные условия использования, а также обучения работе с программным продуктом.</w:t>
      </w:r>
    </w:p>
    <w:p w14:paraId="6A5708C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Внедрение программного продукта состоялось в том случае, если программный продукт выполняет поставленную задачу, а сотрудники компании полностью перешли на работу с новым продуктом.</w:t>
      </w:r>
    </w:p>
    <w:p w14:paraId="27F8834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Результатом проекта внедрения должен быть прозрачный, четко регламентированный, документированный и автоматизированный процесс разработки и сопровождения.</w:t>
      </w:r>
    </w:p>
    <w:p w14:paraId="03D0EB20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сновные этапы внедрения программного продукта:</w:t>
      </w:r>
    </w:p>
    <w:p w14:paraId="00D8E42D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Обследование</w:t>
      </w:r>
    </w:p>
    <w:p w14:paraId="1BB632A5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Разработка Технического задания</w:t>
      </w:r>
    </w:p>
    <w:p w14:paraId="37C1A26F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Настройка системы (программного продукта)</w:t>
      </w:r>
    </w:p>
    <w:p w14:paraId="1A814E09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Тестирование системы</w:t>
      </w:r>
    </w:p>
    <w:p w14:paraId="6D9B78FF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Опытная эксплуатация</w:t>
      </w:r>
    </w:p>
    <w:p w14:paraId="007DC4A7" w14:textId="77777777" w:rsidR="008E5133" w:rsidRPr="001523A3" w:rsidRDefault="008E5133" w:rsidP="008E5133">
      <w:pPr>
        <w:pStyle w:val="a5"/>
        <w:numPr>
          <w:ilvl w:val="0"/>
          <w:numId w:val="29"/>
        </w:numPr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1523A3">
        <w:rPr>
          <w:color w:val="111111"/>
          <w:sz w:val="28"/>
          <w:szCs w:val="28"/>
          <w:shd w:val="clear" w:color="auto" w:fill="FFFFFF"/>
          <w:lang w:val="ru-RU"/>
        </w:rPr>
        <w:t>Промышленная эксплуатация</w:t>
      </w:r>
    </w:p>
    <w:p w14:paraId="73EDF170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Эффекты от внедрения можно разделить на две большие категории: эффект, получаемый на стратегическом уровне, т.е. на уровне бизнеса, и тактический эффект, который получат все участники процесса.</w:t>
      </w:r>
    </w:p>
    <w:p w14:paraId="0A544D6D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</w:t>
      </w:r>
      <w:r>
        <w:rPr>
          <w:color w:val="111111"/>
          <w:sz w:val="28"/>
          <w:szCs w:val="28"/>
          <w:shd w:val="clear" w:color="auto" w:fill="FFFFFF"/>
          <w:lang w:val="ru-RU"/>
        </w:rPr>
        <w:t>)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Стратегический эффект:</w:t>
      </w:r>
    </w:p>
    <w:p w14:paraId="5F2B17A7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* обеспечение прозрачности и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измеряемости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достижения стратегических целей;</w:t>
      </w:r>
    </w:p>
    <w:p w14:paraId="13373F55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снижение вероятности проявления рисков в сфере информационных технологий;</w:t>
      </w:r>
    </w:p>
    <w:p w14:paraId="4985554D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повышение рентабельности IT-услуг за счет снижения сроков проведения проекта, снижения издержек поддержки и т.д.;</w:t>
      </w:r>
    </w:p>
    <w:p w14:paraId="1B26585F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* повышение инвестиционной привлекательности IT-проектов;</w:t>
      </w:r>
    </w:p>
    <w:p w14:paraId="2918EF7B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повышение доверия бизнеса к IT за счет качественно обработанных запросов IT-отделами от бизнеса.</w:t>
      </w:r>
    </w:p>
    <w:p w14:paraId="3CA819A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</w:t>
      </w:r>
      <w:r>
        <w:rPr>
          <w:color w:val="111111"/>
          <w:sz w:val="28"/>
          <w:szCs w:val="28"/>
          <w:shd w:val="clear" w:color="auto" w:fill="FFFFFF"/>
          <w:lang w:val="ru-RU"/>
        </w:rPr>
        <w:t>)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Тактический эффект:</w:t>
      </w:r>
    </w:p>
    <w:p w14:paraId="17ECD89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меньшение сроков и снижение стоимости обработки новых запросов;</w:t>
      </w:r>
    </w:p>
    <w:p w14:paraId="743DBFD1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лучшение качества IT-услуг – это вовремя выполненные работы с заранее определенным качеством;</w:t>
      </w:r>
    </w:p>
    <w:p w14:paraId="7FF4A025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величение эффективности используемых ресурсов – хорошо организованный и формализованный процесс позволяет четко определить роли и ответственности каждого участника этого процесса;</w:t>
      </w:r>
    </w:p>
    <w:p w14:paraId="66B0A8F2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более четкое и реалистичное планирование;</w:t>
      </w:r>
    </w:p>
    <w:p w14:paraId="224E2F59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значительное уменьшение времени на принятие решения;</w:t>
      </w:r>
    </w:p>
    <w:p w14:paraId="2C7B1E3C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снижение влияния человеческого фактора.</w:t>
      </w:r>
    </w:p>
    <w:p w14:paraId="0A43A06B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(поддержка) программного обеспечения — процесс улучшения, оптимизации и устранения дефектов программного обеспечения (ПО) после передачи в эксплуатацию.</w:t>
      </w:r>
    </w:p>
    <w:p w14:paraId="5F6DDA52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ПО — это одна из фаз жизненного цикла программного обеспечения, следующая за фазой передачи ПО в эксплуатацию.</w:t>
      </w:r>
    </w:p>
    <w:p w14:paraId="145D7780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пределение процесса сопровождения:</w:t>
      </w:r>
    </w:p>
    <w:p w14:paraId="60BE18B4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•SWEBOK: Сопровождение ПО – вся совокупность деятельности, необходимой для обеспечения эффективной поддержки программных систем.</w:t>
      </w:r>
    </w:p>
    <w:p w14:paraId="77C69BDC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•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IEEE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1219 (Standard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for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Software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Maintenance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): Сопровождение ПО – как модификация программного продукта после передачи в эксплуатацию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FC3EAA">
        <w:rPr>
          <w:color w:val="111111"/>
          <w:sz w:val="28"/>
          <w:szCs w:val="28"/>
          <w:shd w:val="clear" w:color="auto" w:fill="FFFFFF"/>
          <w:lang w:val="ru-RU"/>
        </w:rPr>
        <w:t>для устранения сбоев, улучшения показателей производительности и/или других характеристик (атрибутов) продукта, или адаптации продукта для использования в модифицированном окружении.</w:t>
      </w:r>
    </w:p>
    <w:p w14:paraId="19564B6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•ГОСТ Р ИСО/МЭК 12207: Сопровождение – как процесс модификации программного продукта в части его кода и документации для решения возникающих проблем при эксплуатации или реализации потребностей в улучшениях тех или иных характеристик продукта.</w:t>
      </w:r>
    </w:p>
    <w:p w14:paraId="1E9740ED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Сопровождение поддерживает функционирование программного продукта на протяжении всего операционного жизненного цикла, то есть периода его эксплуатации.</w:t>
      </w:r>
    </w:p>
    <w:p w14:paraId="2BA298C5" w14:textId="77777777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В процессе сопровождения фиксируются и отслеживаются запросы на модификацию (также называемые “запросами на изменения” –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change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requests</w:t>
      </w:r>
      <w:proofErr w:type="spell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, в частности, в контексте конфигурационного управления), оценивается влияние предлагаемых изменений, производится модификация кода и других активов (артефактов) продукта, проводится необходимое тестирование и, наконец, выпускается обновленная версия продукта. Кроме того, проводится обучение пользователей и обеспечивается их ежедневная поддержка при работе с текущей версией продукта.</w:t>
      </w:r>
    </w:p>
    <w:p w14:paraId="17CB7AC9" w14:textId="77777777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743233DA" w14:textId="77777777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44FC334C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Практическая работа №2 «Техническая поддержка ПО»</w:t>
      </w:r>
    </w:p>
    <w:p w14:paraId="1A48C341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Образец договора технической поддержки программного обеспечения.</w:t>
      </w:r>
    </w:p>
    <w:p w14:paraId="74774384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1E6613EB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 Термины договора на сопровождение программ</w:t>
      </w:r>
    </w:p>
    <w:p w14:paraId="4D16E6AD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1. Продукты – предоставленное по Лицензионному договору № __ от «_</w:t>
      </w:r>
      <w:proofErr w:type="gramStart"/>
      <w:r w:rsidRPr="00FC3EAA">
        <w:rPr>
          <w:color w:val="111111"/>
          <w:sz w:val="28"/>
          <w:szCs w:val="28"/>
          <w:shd w:val="clear" w:color="auto" w:fill="FFFFFF"/>
          <w:lang w:val="ru-RU"/>
        </w:rPr>
        <w:t>_»_</w:t>
      </w:r>
      <w:proofErr w:type="gramEnd"/>
      <w:r w:rsidRPr="00FC3EAA">
        <w:rPr>
          <w:color w:val="111111"/>
          <w:sz w:val="28"/>
          <w:szCs w:val="28"/>
          <w:shd w:val="clear" w:color="auto" w:fill="FFFFFF"/>
          <w:lang w:val="ru-RU"/>
        </w:rPr>
        <w:t>__________ 202_ г. программное обеспечение.</w:t>
      </w:r>
    </w:p>
    <w:p w14:paraId="029C5F8E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1.2. Техническая поддержка - оказываемые услуги по настройке, обслуживанию, адаптации и модификации Продуктов или устранению имеющихся в</w:t>
      </w:r>
    </w:p>
    <w:p w14:paraId="440A82DB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них ошибок, а также предоставлению обновлений и дополнительных программных модулей, иные действия предусмотренные в разделе 2 настоящего Договора.</w:t>
      </w:r>
    </w:p>
    <w:p w14:paraId="624AF535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lastRenderedPageBreak/>
        <w:t>1.3. Ошибка - дефект в коде Продукта, в результате которого данный Продукт не способен работать в соответствии функциональными возможностями, указанными в предоставленной на него технической документации, за исключением случаев:</w:t>
      </w:r>
    </w:p>
    <w:p w14:paraId="70ADE770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(1) нарушения Заказчиком правил эксплуатации Продуктов в соответствии с требованиями предоставленной на них технической документации;</w:t>
      </w:r>
    </w:p>
    <w:p w14:paraId="5A94B72F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(2) использования Продуктов на оборудовании или совместно с программным обеспечением, которые не были рекомендованы Исполнителем.</w:t>
      </w:r>
    </w:p>
    <w:p w14:paraId="16447DE3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 Предмет договора техподдержки ПО</w:t>
      </w:r>
    </w:p>
    <w:p w14:paraId="5C9E31F3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1. Исполнитель обязуется оказывать по заявкам Заказчика услуги по Технической поддержке, а Заказчик принимать и оплачивать оказываемые Исполнителем услуги.</w:t>
      </w:r>
    </w:p>
    <w:p w14:paraId="3BEF11DE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2. Стороны согласовали возможность оказания услуг по Технической поддержке в следующем объеме и составе:</w:t>
      </w:r>
    </w:p>
    <w:p w14:paraId="5D8D3C47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становка Продуктов на оборудование Заказчика;</w:t>
      </w:r>
    </w:p>
    <w:p w14:paraId="0E4E4657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настройка Продуктов на оборудовании Заказчика, включая их адаптацию;</w:t>
      </w:r>
    </w:p>
    <w:p w14:paraId="6BED2336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модификация Продуктов по отдельному заказу;</w:t>
      </w:r>
    </w:p>
    <w:p w14:paraId="036CC3E2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 xml:space="preserve">* предоставление </w:t>
      </w:r>
      <w:r w:rsidRPr="00F3520E">
        <w:rPr>
          <w:color w:val="111111"/>
          <w:sz w:val="28"/>
          <w:szCs w:val="28"/>
          <w:shd w:val="clear" w:color="auto" w:fill="FFFFFF"/>
          <w:lang w:val="ru-RU"/>
        </w:rPr>
        <w:t>выпускаемых обновлений Продуктов;</w:t>
      </w:r>
    </w:p>
    <w:p w14:paraId="7EA372EA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устранение ошибок в Продуктах;</w:t>
      </w:r>
    </w:p>
    <w:p w14:paraId="5F7C7597" w14:textId="77777777" w:rsidR="008E5133" w:rsidRPr="00FC3EAA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* консультирование по порядку использования Продуктов.</w:t>
      </w:r>
    </w:p>
    <w:p w14:paraId="44B801FD" w14:textId="77777777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C3EAA">
        <w:rPr>
          <w:color w:val="111111"/>
          <w:sz w:val="28"/>
          <w:szCs w:val="28"/>
          <w:shd w:val="clear" w:color="auto" w:fill="FFFFFF"/>
          <w:lang w:val="ru-RU"/>
        </w:rPr>
        <w:t>2.3. Услуги по Договору оказываются в соответствии с Соглашением об уровне услуг (SLA), являющимся неотъемлемой частью настоящего Договора.</w:t>
      </w:r>
    </w:p>
    <w:p w14:paraId="62312279" w14:textId="77777777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12045473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рактическая работа №3 «Защита ПО»</w:t>
      </w:r>
    </w:p>
    <w:p w14:paraId="4B28871C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Заполните пробелы в тексте и занесите в отчет по практике:</w:t>
      </w:r>
    </w:p>
    <w:p w14:paraId="6CD41403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Методы доказательства правильности программ могут быть применены для анализа безопасности ПО при существенных ограничениях на размеры и сложность создаваемых программ. Поэтому в частных случаях они могут оказаться более эффективными, чем другие известные методы анализа программ, которые исследуются в следующих разделах данной работы.</w:t>
      </w:r>
    </w:p>
    <w:p w14:paraId="1F10A4F0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Методы, используемые для анализа и оценки безопасности ПО, разделяют на две категории: контрольно-испытательные и логико-аналитические. В основу данного разделения положены принципиальные различия в точке зрения на исследуемый объект (программу).</w:t>
      </w:r>
    </w:p>
    <w:p w14:paraId="5C9449C0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анализа рассматривают РПС через призму фиксации факта нарушения безопасного состояния системы, а логико-аналитические - через призму доказательства наличия отношения эквивалентности между моделью исследуемой программы и моделью РПС.</w:t>
      </w:r>
    </w:p>
    <w:p w14:paraId="3FDE3E4A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онтрольно-испытательные методы делятся на те, в которых контролируется процесс выполнения программы и те, в которых отслеживаются изменения в операционной среде, к которым приводит запуск программы.</w:t>
      </w:r>
    </w:p>
    <w:p w14:paraId="4C087A2B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ри проведении анализа безопасности с помощью логико-аналитических методов строится модель программы и формально доказывается эквивалентность модели исследуемой программы и модели РПС. В простейшем случае в качестве модели</w:t>
      </w:r>
    </w:p>
    <w:p w14:paraId="7C43A2ED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В целом полный процесс анализа ПО включает в себя три вида анализа:</w:t>
      </w:r>
    </w:p>
    <w:p w14:paraId="49CE6019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лексический верификационный анализ;</w:t>
      </w:r>
    </w:p>
    <w:p w14:paraId="0D497E9E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нтаксический верификационный анализ;</w:t>
      </w:r>
    </w:p>
    <w:p w14:paraId="578B3D94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емантический анализ программ.</w:t>
      </w:r>
    </w:p>
    <w:p w14:paraId="13C629DD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Каждый из видов анализа представляет собой законченное исследование программ согласно своей специализации.</w:t>
      </w:r>
    </w:p>
    <w:p w14:paraId="3440C79F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Результаты исследования могут иметь как самостоятельное значение, так и коррелироваться с результатами полного процесса анализа.</w:t>
      </w:r>
    </w:p>
    <w:p w14:paraId="3436EB6A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Лексический верификационный анализ предполагает поиск распознавания и классификацию различных лексем объекта исследования (программа), представленного в исполняемых кодах. При этом лексемами являются сигнатуры. В данном случае осуществляется поиск сигнатур следующих классов:</w:t>
      </w:r>
    </w:p>
    <w:p w14:paraId="39F21461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вирусов;</w:t>
      </w:r>
    </w:p>
    <w:p w14:paraId="1704A309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элементов РПС;</w:t>
      </w:r>
    </w:p>
    <w:p w14:paraId="27EF42EC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(лексемы) "подозрительных функций";</w:t>
      </w:r>
    </w:p>
    <w:p w14:paraId="20E7297C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* сигнатуры штатных процедур использования системных ресурсов и внешних устройств.</w:t>
      </w:r>
    </w:p>
    <w:p w14:paraId="5F2F340A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иск лексем (сигнатур) реализуется с помощью специальных программ-сканеров.</w:t>
      </w:r>
    </w:p>
    <w:p w14:paraId="30EC541A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Синтаксический верификационный анализ предполагает поиск, распознавание и классификацию синтаксических структур РПС, а также</w:t>
      </w:r>
      <w:r>
        <w:rPr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строение структурно-алгоритмической модели самой программы.</w:t>
      </w:r>
    </w:p>
    <w:p w14:paraId="75633592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Решение задач поиска и распознавания синтаксических структур РПС имеет самостоятельное значение для верификационного анализа программ, поскольку</w:t>
      </w:r>
    </w:p>
    <w:p w14:paraId="7A0B10DB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позволяет осуществлять поиск элементов РПС, не имеющих сигнатуры. Структурно-алгоритмическая модель программы необходима для реализации следующего вида анализа - семантического.</w:t>
      </w:r>
    </w:p>
    <w:p w14:paraId="15929447" w14:textId="77777777" w:rsidR="008E5133" w:rsidRPr="00F3520E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t>Семантический предполагает исследование программы изучения смысла составляющих ее функций (процедур) в аспекте операционной среды компьютерной системы. В отличие от предыдущих видов анализа, основанных на статическом исследовании, семантический анализ нацелен на изучение динамики программы - ее взаимодействия с окружающей средой. Процесс исследования осуществляется в виртуальной операционной среде с полным контролем действий программы и отслеживанием алгоритма ее работы по структурно-алгоритмической модели.</w:t>
      </w:r>
    </w:p>
    <w:p w14:paraId="334F1EDE" w14:textId="438DCB76" w:rsidR="008E5133" w:rsidRDefault="008E5133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  <w:r w:rsidRPr="00F3520E">
        <w:rPr>
          <w:color w:val="111111"/>
          <w:sz w:val="28"/>
          <w:szCs w:val="28"/>
          <w:shd w:val="clear" w:color="auto" w:fill="FFFFFF"/>
          <w:lang w:val="ru-RU"/>
        </w:rPr>
        <w:lastRenderedPageBreak/>
        <w:t>Семантический анализ является наиболее эффективным видом анализа, но и самым трудоемким. По этой причине методика сочетает в себе три перечисленных выше анализа. Выработанные критерии позволяют разумно сочетать различные виды анализа, существенно сокращая время исследования, не снижая его качества.</w:t>
      </w:r>
    </w:p>
    <w:p w14:paraId="411E2723" w14:textId="77777777" w:rsidR="001B51F2" w:rsidRDefault="001B51F2" w:rsidP="001B51F2">
      <w:pPr>
        <w:autoSpaceDE w:val="0"/>
        <w:autoSpaceDN w:val="0"/>
        <w:adjustRightInd w:val="0"/>
        <w:spacing w:line="276" w:lineRule="auto"/>
        <w:ind w:firstLine="709"/>
        <w:rPr>
          <w:rFonts w:eastAsia="Calibri"/>
          <w:color w:val="auto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актическая работа №4.</w:t>
      </w:r>
    </w:p>
    <w:p w14:paraId="3CD04368" w14:textId="77777777" w:rsidR="001B51F2" w:rsidRDefault="001B51F2" w:rsidP="001B51F2">
      <w:pPr>
        <w:pStyle w:val="a5"/>
        <w:spacing w:after="0" w:line="360" w:lineRule="auto"/>
        <w:ind w:left="0" w:right="0" w:firstLine="851"/>
        <w:jc w:val="left"/>
        <w:rPr>
          <w:rFonts w:eastAsia="Calibri"/>
          <w:sz w:val="28"/>
          <w:szCs w:val="28"/>
          <w:lang w:val="ru-RU"/>
        </w:rPr>
      </w:pPr>
      <w:r>
        <w:rPr>
          <w:rFonts w:eastAsia="Calibri"/>
          <w:sz w:val="28"/>
          <w:szCs w:val="28"/>
          <w:lang w:val="ru-RU"/>
        </w:rPr>
        <w:t>Проведение мониторинга аппаратного и программного обеспечения домашнего ПК по основным характеристикам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Look w:val="04A0" w:firstRow="1" w:lastRow="0" w:firstColumn="1" w:lastColumn="0" w:noHBand="0" w:noVBand="1"/>
      </w:tblPr>
      <w:tblGrid>
        <w:gridCol w:w="2308"/>
        <w:gridCol w:w="4439"/>
        <w:gridCol w:w="3048"/>
      </w:tblGrid>
      <w:tr w:rsidR="001B51F2" w14:paraId="0D07E8E5" w14:textId="77777777" w:rsidTr="001B51F2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CB6B085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Характеристика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79E9996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76DCF9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Значение</w:t>
            </w:r>
          </w:p>
        </w:tc>
      </w:tr>
      <w:tr w:rsidR="001B51F2" w:rsidRPr="001B51F2" w14:paraId="63A94522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37E41A8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Процессо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DA980CE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арка и модель процессора, количество ядер, тактовая частота, кэш-памя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ABF3036" w14:textId="4582F5B8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Intel Core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i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3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-4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17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, 2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ядра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>, 3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,7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ГГц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, 3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Б</w:t>
            </w:r>
          </w:p>
        </w:tc>
      </w:tr>
      <w:tr w:rsidR="001B51F2" w14:paraId="3B77D09C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FCE080F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E181811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Объем оперативной памяти, тип и скорость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D601E51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8 ГБ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 w:eastAsia="ru-RU"/>
              </w:rPr>
              <w:t>DDR3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 w:eastAsia="ru-RU"/>
              </w:rPr>
              <w:t>, 800 МГц</w:t>
            </w:r>
          </w:p>
        </w:tc>
      </w:tr>
      <w:tr w:rsidR="001B51F2" w:rsidRPr="0018200B" w14:paraId="61B3BA55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E8AB993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Жесткий диск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AFE327E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Объем жесткого диска, скорость вращения, интерфейс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4E3C970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118 ГБ, 7200 об/мин,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 w:eastAsia="ru-RU"/>
              </w:rPr>
              <w:t>ATA8-ACS</w:t>
            </w:r>
            <w:proofErr w:type="spellEnd"/>
          </w:p>
        </w:tc>
      </w:tr>
      <w:tr w:rsidR="001B51F2" w:rsidRPr="001B51F2" w14:paraId="0F132F04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7003767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Графический адаптер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E5A532A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 xml:space="preserve">Модель графической карты, объем видеопамяти, частот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 w:eastAsia="ru-RU"/>
              </w:rPr>
              <w:t>GPU</w:t>
            </w:r>
            <w:proofErr w:type="spellEnd"/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A356FEA" w14:textId="4A45FEED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NVIDIA GeForce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GTX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950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, 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ГБ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eastAsia="ru-RU"/>
              </w:rPr>
              <w:t>GDDR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5</w:t>
            </w:r>
            <w:proofErr w:type="spellEnd"/>
            <w:r>
              <w:rPr>
                <w:color w:val="000000" w:themeColor="text1"/>
                <w:sz w:val="28"/>
                <w:szCs w:val="28"/>
                <w:lang w:eastAsia="ru-RU"/>
              </w:rPr>
              <w:t>, 1</w:t>
            </w:r>
            <w:r w:rsidRPr="001B51F2">
              <w:rPr>
                <w:color w:val="000000" w:themeColor="text1"/>
                <w:sz w:val="28"/>
                <w:szCs w:val="28"/>
                <w:lang w:eastAsia="ru-RU"/>
              </w:rPr>
              <w:t>051</w:t>
            </w: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Гц</w:t>
            </w:r>
          </w:p>
        </w:tc>
      </w:tr>
      <w:tr w:rsidR="001B51F2" w14:paraId="0C2868BF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6DFF591C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780A6AE6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Версия и разрядность операционной системы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2B3F0C4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Windows 10, 64-разрядная</w:t>
            </w:r>
          </w:p>
        </w:tc>
      </w:tr>
      <w:tr w:rsidR="001B51F2" w14:paraId="63F22033" w14:textId="77777777" w:rsidTr="001B51F2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05471D30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lastRenderedPageBreak/>
              <w:t>Антивирусное ПО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14377DF3" w14:textId="77777777" w:rsid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Модель антивирусного ПО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2FE7A001" w14:textId="2FE04101" w:rsidR="001B51F2" w:rsidRPr="001B51F2" w:rsidRDefault="001B51F2">
            <w:pPr>
              <w:spacing w:before="480" w:after="480" w:line="240" w:lineRule="auto"/>
              <w:ind w:left="0" w:right="0" w:firstLine="0"/>
              <w:jc w:val="center"/>
              <w:rPr>
                <w:color w:val="000000" w:themeColor="text1"/>
                <w:sz w:val="28"/>
                <w:szCs w:val="28"/>
                <w:lang w:val="ru-RU" w:eastAsia="ru-RU"/>
              </w:rPr>
            </w:pPr>
            <w:r>
              <w:rPr>
                <w:color w:val="000000" w:themeColor="text1"/>
                <w:sz w:val="28"/>
                <w:szCs w:val="28"/>
                <w:lang w:eastAsia="ru-RU"/>
              </w:rPr>
              <w:t xml:space="preserve">Windows </w:t>
            </w:r>
            <w:r>
              <w:rPr>
                <w:color w:val="000000" w:themeColor="text1"/>
                <w:sz w:val="28"/>
                <w:szCs w:val="28"/>
                <w:lang w:val="ru-RU" w:eastAsia="ru-RU"/>
              </w:rPr>
              <w:t>защитник</w:t>
            </w:r>
          </w:p>
        </w:tc>
      </w:tr>
    </w:tbl>
    <w:p w14:paraId="31C341CA" w14:textId="77777777" w:rsidR="001B51F2" w:rsidRDefault="001B51F2" w:rsidP="008E5133">
      <w:pPr>
        <w:pStyle w:val="a5"/>
        <w:spacing w:after="0" w:line="360" w:lineRule="auto"/>
        <w:ind w:left="0" w:right="0" w:firstLine="851"/>
        <w:jc w:val="left"/>
        <w:rPr>
          <w:color w:val="111111"/>
          <w:sz w:val="28"/>
          <w:szCs w:val="28"/>
          <w:shd w:val="clear" w:color="auto" w:fill="FFFFFF"/>
          <w:lang w:val="ru-RU"/>
        </w:rPr>
      </w:pPr>
    </w:p>
    <w:p w14:paraId="112BBA10" w14:textId="1451046C" w:rsidR="008E5133" w:rsidRDefault="00A912F8" w:rsidP="00A912F8">
      <w:pPr>
        <w:pStyle w:val="a5"/>
        <w:shd w:val="clear" w:color="auto" w:fill="FFFFFF"/>
        <w:spacing w:after="0" w:line="360" w:lineRule="auto"/>
        <w:ind w:left="0" w:right="0" w:firstLine="0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5.2 Теоретический вопрос</w:t>
      </w:r>
    </w:p>
    <w:p w14:paraId="032368B2" w14:textId="54FEB771" w:rsidR="00A912F8" w:rsidRPr="004F2330" w:rsidRDefault="004F2330" w:rsidP="00A912F8">
      <w:pPr>
        <w:pStyle w:val="a5"/>
        <w:shd w:val="clear" w:color="auto" w:fill="FFFFFF"/>
        <w:spacing w:after="0" w:line="360" w:lineRule="auto"/>
        <w:ind w:left="0" w:right="0" w:firstLine="0"/>
        <w:jc w:val="center"/>
        <w:textAlignment w:val="baseline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>«</w:t>
      </w:r>
      <w:r w:rsidR="00A912F8">
        <w:rPr>
          <w:color w:val="000000" w:themeColor="text1"/>
          <w:sz w:val="28"/>
          <w:szCs w:val="28"/>
          <w:lang w:val="ru-RU" w:eastAsia="ru-RU"/>
        </w:rPr>
        <w:t xml:space="preserve">Работа с системами управления взаимоотношениями с клиентами. Сущность </w:t>
      </w:r>
      <w:r w:rsidR="00A912F8">
        <w:rPr>
          <w:color w:val="000000" w:themeColor="text1"/>
          <w:sz w:val="28"/>
          <w:szCs w:val="28"/>
          <w:lang w:eastAsia="ru-RU"/>
        </w:rPr>
        <w:t>CRM</w:t>
      </w:r>
      <w:r>
        <w:rPr>
          <w:color w:val="000000" w:themeColor="text1"/>
          <w:sz w:val="28"/>
          <w:szCs w:val="28"/>
          <w:lang w:val="ru-RU" w:eastAsia="ru-RU"/>
        </w:rPr>
        <w:t>»</w:t>
      </w:r>
    </w:p>
    <w:p w14:paraId="6738C368" w14:textId="50F527B7" w:rsidR="00A912F8" w:rsidRDefault="00A912F8" w:rsidP="004F2330">
      <w:pPr>
        <w:pStyle w:val="a5"/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  <w:r w:rsidRPr="00A912F8">
        <w:rPr>
          <w:color w:val="000000" w:themeColor="text1"/>
          <w:sz w:val="28"/>
          <w:szCs w:val="28"/>
          <w:lang w:val="ru-RU" w:eastAsia="ru-RU"/>
        </w:rPr>
        <w:t xml:space="preserve">Термин </w:t>
      </w:r>
      <w:r w:rsidRPr="00A912F8">
        <w:rPr>
          <w:color w:val="000000" w:themeColor="text1"/>
          <w:sz w:val="28"/>
          <w:szCs w:val="28"/>
          <w:lang w:eastAsia="ru-RU"/>
        </w:rPr>
        <w:t>Customer</w:t>
      </w:r>
      <w:r w:rsidRPr="00A912F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912F8">
        <w:rPr>
          <w:color w:val="000000" w:themeColor="text1"/>
          <w:sz w:val="28"/>
          <w:szCs w:val="28"/>
          <w:lang w:eastAsia="ru-RU"/>
        </w:rPr>
        <w:t>Relationship</w:t>
      </w:r>
      <w:r w:rsidRPr="00A912F8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912F8">
        <w:rPr>
          <w:color w:val="000000" w:themeColor="text1"/>
          <w:sz w:val="28"/>
          <w:szCs w:val="28"/>
          <w:lang w:eastAsia="ru-RU"/>
        </w:rPr>
        <w:t>Management</w:t>
      </w:r>
      <w:r w:rsidRPr="00A912F8">
        <w:rPr>
          <w:color w:val="000000" w:themeColor="text1"/>
          <w:sz w:val="28"/>
          <w:szCs w:val="28"/>
          <w:lang w:val="ru-RU" w:eastAsia="ru-RU"/>
        </w:rPr>
        <w:t xml:space="preserve"> (</w:t>
      </w:r>
      <w:r w:rsidRPr="00A912F8">
        <w:rPr>
          <w:color w:val="000000" w:themeColor="text1"/>
          <w:sz w:val="28"/>
          <w:szCs w:val="28"/>
          <w:lang w:eastAsia="ru-RU"/>
        </w:rPr>
        <w:t>CRM</w:t>
      </w:r>
      <w:r w:rsidRPr="00A912F8">
        <w:rPr>
          <w:color w:val="000000" w:themeColor="text1"/>
          <w:sz w:val="28"/>
          <w:szCs w:val="28"/>
          <w:lang w:val="ru-RU" w:eastAsia="ru-RU"/>
        </w:rPr>
        <w:t>) переводится с английского как управление взаимоотношениями с клиентами. Суть этой бизнес-концепции заключается в том, что ядром бизнеса является покупатель и успешное развитие компании зависит от качества его обслуживания, в том числе от грамотно выстроенных коммуникаций.</w:t>
      </w:r>
    </w:p>
    <w:p w14:paraId="68016867" w14:textId="77777777" w:rsidR="004F2330" w:rsidRPr="0018200B" w:rsidRDefault="004F2330" w:rsidP="004F2330">
      <w:pPr>
        <w:pStyle w:val="a5"/>
        <w:shd w:val="clear" w:color="auto" w:fill="FFFFFF"/>
        <w:spacing w:after="0" w:line="240" w:lineRule="auto"/>
        <w:ind w:left="0" w:right="0" w:firstLine="851"/>
        <w:jc w:val="left"/>
        <w:textAlignment w:val="baseline"/>
        <w:rPr>
          <w:color w:val="000000" w:themeColor="text1"/>
          <w:sz w:val="28"/>
          <w:szCs w:val="28"/>
          <w:lang w:val="ru-RU" w:eastAsia="ru-RU"/>
        </w:rPr>
      </w:pPr>
    </w:p>
    <w:p w14:paraId="29933CC8" w14:textId="77777777" w:rsidR="00A912F8" w:rsidRPr="00A912F8" w:rsidRDefault="00A912F8" w:rsidP="00A912F8">
      <w:pPr>
        <w:pStyle w:val="a4"/>
        <w:shd w:val="clear" w:color="auto" w:fill="FFFFFF"/>
        <w:spacing w:before="0" w:beforeAutospacing="0"/>
        <w:ind w:firstLine="851"/>
        <w:rPr>
          <w:color w:val="2D3234"/>
          <w:sz w:val="28"/>
          <w:szCs w:val="28"/>
        </w:rPr>
      </w:pPr>
      <w:r w:rsidRPr="00A912F8">
        <w:rPr>
          <w:color w:val="2D3234"/>
          <w:sz w:val="28"/>
          <w:szCs w:val="28"/>
        </w:rPr>
        <w:t>В технологическом плане </w:t>
      </w:r>
      <w:r w:rsidRPr="00A912F8">
        <w:rPr>
          <w:rStyle w:val="a7"/>
          <w:color w:val="2D3234"/>
          <w:sz w:val="28"/>
          <w:szCs w:val="28"/>
        </w:rPr>
        <w:t xml:space="preserve">CRM (Customer </w:t>
      </w:r>
      <w:proofErr w:type="spellStart"/>
      <w:r w:rsidRPr="00A912F8">
        <w:rPr>
          <w:rStyle w:val="a7"/>
          <w:color w:val="2D3234"/>
          <w:sz w:val="28"/>
          <w:szCs w:val="28"/>
        </w:rPr>
        <w:t>Relationship</w:t>
      </w:r>
      <w:proofErr w:type="spellEnd"/>
      <w:r w:rsidRPr="00A912F8">
        <w:rPr>
          <w:rStyle w:val="a7"/>
          <w:color w:val="2D3234"/>
          <w:sz w:val="28"/>
          <w:szCs w:val="28"/>
        </w:rPr>
        <w:t xml:space="preserve"> Management) — это программное обеспечение, которое позволяет автоматизировать взаимодействия с клиентами</w:t>
      </w:r>
      <w:r w:rsidRPr="00A912F8">
        <w:rPr>
          <w:color w:val="2D3234"/>
          <w:sz w:val="28"/>
          <w:szCs w:val="28"/>
        </w:rPr>
        <w:t xml:space="preserve">: учитывать контакты, вести историю взаимоотношений, анализировать действия покупателей, управлять воронкой продаж. Система может охватывать всю фирму или отдельные ее структуры, интегрироваться с сайтом, </w:t>
      </w:r>
      <w:proofErr w:type="spellStart"/>
      <w:r w:rsidRPr="00A912F8">
        <w:rPr>
          <w:color w:val="2D3234"/>
          <w:sz w:val="28"/>
          <w:szCs w:val="28"/>
        </w:rPr>
        <w:t>call</w:t>
      </w:r>
      <w:proofErr w:type="spellEnd"/>
      <w:r w:rsidRPr="00A912F8">
        <w:rPr>
          <w:color w:val="2D3234"/>
          <w:sz w:val="28"/>
          <w:szCs w:val="28"/>
        </w:rPr>
        <w:t>-центром и другими программами автоматизации бизнеса.</w:t>
      </w:r>
    </w:p>
    <w:p w14:paraId="108F86E5" w14:textId="117F56F7" w:rsidR="00A912F8" w:rsidRDefault="00A912F8" w:rsidP="00A912F8">
      <w:pPr>
        <w:pStyle w:val="a4"/>
        <w:shd w:val="clear" w:color="auto" w:fill="FFFFFF"/>
        <w:spacing w:before="0" w:beforeAutospacing="0"/>
        <w:ind w:firstLine="851"/>
        <w:rPr>
          <w:color w:val="2D3234"/>
          <w:sz w:val="28"/>
          <w:szCs w:val="28"/>
        </w:rPr>
      </w:pPr>
      <w:r w:rsidRPr="00A912F8">
        <w:rPr>
          <w:color w:val="2D3234"/>
          <w:sz w:val="28"/>
          <w:szCs w:val="28"/>
        </w:rPr>
        <w:t>После внедрения ПО менеджер отдела продаж получает </w:t>
      </w:r>
      <w:r w:rsidRPr="00A912F8">
        <w:rPr>
          <w:rStyle w:val="a7"/>
          <w:color w:val="2D3234"/>
          <w:sz w:val="28"/>
          <w:szCs w:val="28"/>
        </w:rPr>
        <w:t>эффективный инструмент для сбора и хранения информации по каждому покупателю</w:t>
      </w:r>
      <w:r w:rsidRPr="00A912F8">
        <w:rPr>
          <w:color w:val="2D3234"/>
          <w:sz w:val="28"/>
          <w:szCs w:val="28"/>
        </w:rPr>
        <w:t xml:space="preserve">, партнеру, поставщику. Данные (имя, дата рождения, предпочтения, причины активных действий) заносятся в личную карточку, позволяя персонализировать общение с клиентом. Как показывает практика, поздравления с днем рождения, именные приглашения принять участие в акции или распродаже, другие «знаки внимания» увеличивают лояльность покупателей. Своевременные напоминания о компании, интересных товарах и услугах помогают довести взаимодействие до логического завершения — реальной покупки (первой и затем повторной). Кроме того, управление взаимоотношениями с клиентами с помощью CRM-систем — это более рациональное использование рабочего времени. В профиле пользователя можно запланировать необходимые действия, в настройках — установить автоматическую рассылку голосовых, </w:t>
      </w:r>
      <w:proofErr w:type="spellStart"/>
      <w:r w:rsidRPr="00A912F8">
        <w:rPr>
          <w:color w:val="2D3234"/>
          <w:sz w:val="28"/>
          <w:szCs w:val="28"/>
        </w:rPr>
        <w:t>SMS</w:t>
      </w:r>
      <w:proofErr w:type="spellEnd"/>
      <w:r w:rsidRPr="00A912F8">
        <w:rPr>
          <w:color w:val="2D3234"/>
          <w:sz w:val="28"/>
          <w:szCs w:val="28"/>
        </w:rPr>
        <w:t xml:space="preserve">-, </w:t>
      </w:r>
      <w:proofErr w:type="spellStart"/>
      <w:r w:rsidRPr="00A912F8">
        <w:rPr>
          <w:color w:val="2D3234"/>
          <w:sz w:val="28"/>
          <w:szCs w:val="28"/>
        </w:rPr>
        <w:t>email</w:t>
      </w:r>
      <w:proofErr w:type="spellEnd"/>
      <w:r w:rsidRPr="00A912F8">
        <w:rPr>
          <w:color w:val="2D3234"/>
          <w:sz w:val="28"/>
          <w:szCs w:val="28"/>
        </w:rPr>
        <w:t>-сообщений.</w:t>
      </w:r>
    </w:p>
    <w:p w14:paraId="5D3807DD" w14:textId="4A4B685E" w:rsidR="0018200B" w:rsidRDefault="00A912F8" w:rsidP="00A912F8">
      <w:pPr>
        <w:pStyle w:val="a4"/>
        <w:shd w:val="clear" w:color="auto" w:fill="FFFFFF"/>
        <w:spacing w:before="0" w:beforeAutospacing="0"/>
        <w:ind w:firstLine="851"/>
        <w:rPr>
          <w:color w:val="2D3234"/>
          <w:sz w:val="28"/>
          <w:szCs w:val="28"/>
          <w:shd w:val="clear" w:color="auto" w:fill="FFFFFF"/>
        </w:rPr>
      </w:pPr>
      <w:r w:rsidRPr="00A912F8">
        <w:rPr>
          <w:color w:val="2D3234"/>
          <w:sz w:val="28"/>
          <w:szCs w:val="28"/>
          <w:shd w:val="clear" w:color="auto" w:fill="FFFFFF"/>
        </w:rPr>
        <w:lastRenderedPageBreak/>
        <w:t>Также CRM-система защищает клиентскую базу от кражи информации. Рядовые пользователи получают доступ только к тому сегменту программы, который необходим для работы. Но даже в случае увольнения всего отдела продаж общая база контактов и текущие наработки по каждому покупателю останутся у компании.</w:t>
      </w:r>
    </w:p>
    <w:p w14:paraId="49EFCC71" w14:textId="77777777" w:rsidR="0018200B" w:rsidRDefault="0018200B">
      <w:pPr>
        <w:spacing w:after="160" w:line="259" w:lineRule="auto"/>
        <w:ind w:left="0" w:right="0" w:firstLine="0"/>
        <w:jc w:val="left"/>
        <w:rPr>
          <w:color w:val="2D3234"/>
          <w:sz w:val="28"/>
          <w:szCs w:val="28"/>
          <w:shd w:val="clear" w:color="auto" w:fill="FFFFFF"/>
          <w:lang w:val="ru-RU" w:eastAsia="ru-RU"/>
        </w:rPr>
      </w:pPr>
      <w:r w:rsidRPr="0018200B">
        <w:rPr>
          <w:color w:val="2D3234"/>
          <w:sz w:val="28"/>
          <w:szCs w:val="28"/>
          <w:shd w:val="clear" w:color="auto" w:fill="FFFFFF"/>
          <w:lang w:val="ru-RU"/>
        </w:rPr>
        <w:br w:type="page"/>
      </w:r>
    </w:p>
    <w:p w14:paraId="3A2576CD" w14:textId="2C4A8C49" w:rsidR="00A912F8" w:rsidRDefault="0018200B" w:rsidP="0018200B">
      <w:pPr>
        <w:pStyle w:val="a4"/>
        <w:shd w:val="clear" w:color="auto" w:fill="FFFFFF"/>
        <w:spacing w:before="0" w:beforeAutospacing="0"/>
        <w:jc w:val="center"/>
        <w:rPr>
          <w:color w:val="2D3234"/>
          <w:sz w:val="28"/>
          <w:szCs w:val="28"/>
        </w:rPr>
      </w:pPr>
      <w:r>
        <w:rPr>
          <w:color w:val="2D3234"/>
          <w:sz w:val="28"/>
          <w:szCs w:val="28"/>
        </w:rPr>
        <w:lastRenderedPageBreak/>
        <w:t>Заключение</w:t>
      </w:r>
    </w:p>
    <w:p w14:paraId="50D4070F" w14:textId="77777777" w:rsidR="0018200B" w:rsidRDefault="0018200B" w:rsidP="0018200B">
      <w:pPr>
        <w:pStyle w:val="a4"/>
        <w:shd w:val="clear" w:color="auto" w:fill="FFFFFF"/>
        <w:spacing w:before="0" w:beforeAutospacing="0"/>
        <w:ind w:firstLine="851"/>
        <w:rPr>
          <w:color w:val="2D3234"/>
          <w:sz w:val="28"/>
          <w:szCs w:val="28"/>
        </w:rPr>
      </w:pPr>
      <w:r>
        <w:rPr>
          <w:color w:val="2D3234"/>
          <w:sz w:val="28"/>
          <w:szCs w:val="28"/>
        </w:rPr>
        <w:t>По итогам проделанной работы был разработан отчет по ПО «</w:t>
      </w:r>
      <w:r>
        <w:rPr>
          <w:color w:val="2D3234"/>
          <w:sz w:val="28"/>
          <w:szCs w:val="28"/>
          <w:lang w:val="en-US"/>
        </w:rPr>
        <w:t>Octobrowser</w:t>
      </w:r>
      <w:r>
        <w:rPr>
          <w:color w:val="2D3234"/>
          <w:sz w:val="28"/>
          <w:szCs w:val="28"/>
        </w:rPr>
        <w:t>». Б</w:t>
      </w:r>
      <w:r w:rsidRPr="0018200B">
        <w:rPr>
          <w:color w:val="2D3234"/>
          <w:sz w:val="28"/>
          <w:szCs w:val="28"/>
        </w:rPr>
        <w:t>ыли затронуты все основные нюансы работы данного ПО и расписаны все необходимые пункты. В итоге можно сделать вывод, что «</w:t>
      </w:r>
      <w:r w:rsidRPr="0018200B">
        <w:rPr>
          <w:color w:val="2D3234"/>
          <w:sz w:val="28"/>
          <w:szCs w:val="28"/>
          <w:lang w:val="en-US"/>
        </w:rPr>
        <w:t>Octobrowser</w:t>
      </w:r>
      <w:r w:rsidRPr="0018200B">
        <w:rPr>
          <w:color w:val="2D3234"/>
          <w:sz w:val="28"/>
          <w:szCs w:val="28"/>
        </w:rPr>
        <w:t xml:space="preserve">» является универсальным </w:t>
      </w:r>
      <w:proofErr w:type="spellStart"/>
      <w:r w:rsidRPr="0018200B">
        <w:rPr>
          <w:color w:val="2D3234"/>
          <w:sz w:val="28"/>
          <w:szCs w:val="28"/>
          <w:lang w:val="en-US"/>
        </w:rPr>
        <w:t>antidetect</w:t>
      </w:r>
      <w:proofErr w:type="spellEnd"/>
      <w:r w:rsidRPr="0018200B">
        <w:rPr>
          <w:color w:val="2D3234"/>
          <w:sz w:val="28"/>
          <w:szCs w:val="28"/>
        </w:rPr>
        <w:t xml:space="preserve"> браузером, который подойдет для любой работы в сети интернет. Благодаря чему он является удобным в использовании и практичным. Хоть данный браузер и не является достаточно популярным, но он не уступает, а можно сказать даже опережает остальные браузера</w:t>
      </w:r>
      <w:r>
        <w:rPr>
          <w:color w:val="2D3234"/>
          <w:sz w:val="28"/>
          <w:szCs w:val="28"/>
        </w:rPr>
        <w:t xml:space="preserve"> в работе</w:t>
      </w:r>
    </w:p>
    <w:p w14:paraId="672AAE54" w14:textId="77777777" w:rsidR="0018200B" w:rsidRDefault="0018200B">
      <w:pPr>
        <w:spacing w:after="160" w:line="259" w:lineRule="auto"/>
        <w:ind w:left="0" w:right="0" w:firstLine="0"/>
        <w:jc w:val="left"/>
        <w:rPr>
          <w:color w:val="2D3234"/>
          <w:sz w:val="28"/>
          <w:szCs w:val="28"/>
          <w:lang w:val="ru-RU" w:eastAsia="ru-RU"/>
        </w:rPr>
      </w:pPr>
      <w:r>
        <w:rPr>
          <w:color w:val="2D3234"/>
          <w:sz w:val="28"/>
          <w:szCs w:val="28"/>
        </w:rPr>
        <w:br w:type="page"/>
      </w:r>
    </w:p>
    <w:p w14:paraId="398A6D38" w14:textId="52BE3E1B" w:rsidR="0018200B" w:rsidRPr="0018200B" w:rsidRDefault="0018200B" w:rsidP="0018200B">
      <w:pPr>
        <w:pStyle w:val="a4"/>
        <w:shd w:val="clear" w:color="auto" w:fill="FFFFFF"/>
        <w:spacing w:before="0" w:beforeAutospacing="0"/>
        <w:jc w:val="center"/>
        <w:rPr>
          <w:color w:val="2D3234"/>
          <w:sz w:val="28"/>
          <w:szCs w:val="28"/>
        </w:rPr>
      </w:pPr>
      <w:r>
        <w:rPr>
          <w:color w:val="2D3234"/>
          <w:sz w:val="28"/>
          <w:szCs w:val="28"/>
        </w:rPr>
        <w:lastRenderedPageBreak/>
        <w:t>Источники</w:t>
      </w:r>
      <w:r w:rsidRPr="0018200B">
        <w:rPr>
          <w:color w:val="2D3234"/>
          <w:sz w:val="28"/>
          <w:szCs w:val="28"/>
        </w:rPr>
        <w:t>:</w:t>
      </w:r>
    </w:p>
    <w:p w14:paraId="47D87EDB" w14:textId="7ED281E2" w:rsidR="00A912F8" w:rsidRPr="004E1F0A" w:rsidRDefault="0018200B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val="ru-RU" w:eastAsia="ru-RU"/>
        </w:rPr>
      </w:pPr>
      <w:hyperlink r:id="rId27" w:history="1">
        <w:r w:rsidRPr="0018200B">
          <w:rPr>
            <w:rStyle w:val="a3"/>
            <w:sz w:val="22"/>
            <w:lang w:eastAsia="ru-RU"/>
          </w:rPr>
          <w:t>Octobrowser</w:t>
        </w:r>
        <w:r w:rsidRPr="0018200B">
          <w:rPr>
            <w:rStyle w:val="a3"/>
            <w:sz w:val="22"/>
            <w:lang w:val="ru-RU" w:eastAsia="ru-RU"/>
          </w:rPr>
          <w:t>: обзор возможносте</w:t>
        </w:r>
        <w:r w:rsidRPr="0018200B">
          <w:rPr>
            <w:rStyle w:val="a3"/>
            <w:sz w:val="22"/>
            <w:lang w:val="ru-RU" w:eastAsia="ru-RU"/>
          </w:rPr>
          <w:t>й</w:t>
        </w:r>
        <w:r w:rsidRPr="0018200B">
          <w:rPr>
            <w:rStyle w:val="a3"/>
            <w:sz w:val="22"/>
            <w:lang w:val="ru-RU" w:eastAsia="ru-RU"/>
          </w:rPr>
          <w:t xml:space="preserve"> + основные настройки профилей</w:t>
        </w:r>
      </w:hyperlink>
    </w:p>
    <w:p w14:paraId="6CCDC964" w14:textId="251EECBC" w:rsid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eastAsia="ru-RU"/>
        </w:rPr>
      </w:pPr>
      <w:hyperlink r:id="rId28" w:history="1">
        <w:r w:rsidRPr="004E1F0A">
          <w:rPr>
            <w:rStyle w:val="a3"/>
            <w:sz w:val="22"/>
            <w:lang w:eastAsia="ru-RU"/>
          </w:rPr>
          <w:t>CRM</w:t>
        </w:r>
        <w:r w:rsidRPr="004E1F0A">
          <w:rPr>
            <w:rStyle w:val="a3"/>
            <w:sz w:val="22"/>
            <w:lang w:val="ru-RU" w:eastAsia="ru-RU"/>
          </w:rPr>
          <w:t xml:space="preserve"> – Управление взаимоотношениями с клиентами</w:t>
        </w:r>
      </w:hyperlink>
    </w:p>
    <w:p w14:paraId="2E6CB686" w14:textId="2654785E" w:rsid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eastAsia="ru-RU"/>
        </w:rPr>
      </w:pPr>
      <w:hyperlink r:id="rId29" w:anchor=":~:text=%D0%92%20Octo%20Browser%20%D0%B2%D1%8B%20%D0%BC%D0%BE%D0%B6%D0%B5%D1%82%D0%B5,%D0%B8%D0%BB%D0%B8%20%D0%BA%D0%B0%D0%B7%D0%B8%D0%BD%D0%BE%20%D1%81%20%D0%BE%D0%B4%D0%BD%D0%BE%D0%B3%D0%BE%20%D1%83%D1%81%D1%82%D1%80%D0%BE%D0%B9%D1%81%D1%82%D0%B2%D0%B0.&amp;text=%D0%A1%D0%BE%D0%B7%D0%B4%D0%B0%D0%B9%D1%82%D0%B5%20%D0%BD%D0%BE%D0%B2%D1%83%D1%8E%20%D1%86%D0%B8%D1%84%D1%80%D0%BE%D0%B2%D1%83%D1%8E%20%D0%BB%D0%B8%D1%87%D0%BD%D0%BE%D1%81%D1%82%D1%8C.,%D0%BD%D0%B0%D1%81%D1%82%D0%BE%D1%8F%D1%89%D0%B8%D0%B5%20%D0%BF%D0%B0%D1%80%D0%B0%D0%BC%D0%B5%D1%82%D1%80%D1%8B%20%D0%B2%D0%B0%D1%88%D0%B5%D0%B3%D0%BE%20%D1%83%D1%81%D1%82%D1%80%D0%BE%D0%B9%D1%81%D1%82%D0%B2%D0%B0%20%D0%BD%D0%B5%D0%B2%D0%BE%D0%B7%D0%BC%D0%BE%D0%B6%D0%BD%D0%BE.&amp;text=%D0%9C%D0%B0%D1%81%D1%88%D1%82%D0%B0%D0%B1%D0%B8%D1%80%D1%83%D0%B9%D1%82%D0%B5%20%D1%80%D0%B5%D0%BA%D0%BB%D0%B0%D0%BC%D0%BD%D1%8B%D0%B5%20%D0%BA%D0%B0%D0%BC%D0%BF%D0%B0%D0%BD%D0%B8%D0%B8%20%D0%B2%20%D0%B8%D0%BD%D1%82%D0%B5%D1%80%D0%BD%D0%B5%D1%82%D0%B5%2C%20%D0%B7%D0%B0%D1%89%D0%B8%D1%89%D0%B0%D1%8F%D1%81%D1%8C%20%D0%BE%D1%82%20%D1%80%D0%B8%D1%81%D0%BA%D0%BE%D0%B2%20%D0%B1%D0%BB%D0%BE%D0%BA%D0%B8%D1%80%D0%BE%D0%B2%D0%BA%D0%B8%20%D0%B0%D0%BA%D0%BA%D0%B0%D1%83%D0%BD%D1%82%D0%BE%D0%B2." w:history="1">
        <w:r w:rsidRPr="004E1F0A">
          <w:rPr>
            <w:rStyle w:val="a3"/>
            <w:sz w:val="22"/>
            <w:lang w:eastAsia="ru-RU"/>
          </w:rPr>
          <w:t xml:space="preserve">Octobrowser – </w:t>
        </w:r>
        <w:r w:rsidRPr="004E1F0A">
          <w:rPr>
            <w:rStyle w:val="a3"/>
            <w:sz w:val="22"/>
            <w:lang w:val="ru-RU" w:eastAsia="ru-RU"/>
          </w:rPr>
          <w:t>официальный сайт</w:t>
        </w:r>
      </w:hyperlink>
    </w:p>
    <w:p w14:paraId="119A7748" w14:textId="02E37F52" w:rsidR="004E1F0A" w:rsidRP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val="ru-RU" w:eastAsia="ru-RU"/>
        </w:rPr>
      </w:pPr>
      <w:hyperlink r:id="rId30" w:history="1">
        <w:r w:rsidRPr="004E1F0A">
          <w:rPr>
            <w:rStyle w:val="a3"/>
            <w:sz w:val="22"/>
            <w:lang w:eastAsia="ru-RU"/>
          </w:rPr>
          <w:t>Octobrowser</w:t>
        </w:r>
        <w:r w:rsidRPr="004E1F0A">
          <w:rPr>
            <w:rStyle w:val="a3"/>
            <w:sz w:val="22"/>
            <w:lang w:val="ru-RU" w:eastAsia="ru-RU"/>
          </w:rPr>
          <w:t xml:space="preserve"> – анонимный браузер с поддержкой командной работы</w:t>
        </w:r>
      </w:hyperlink>
    </w:p>
    <w:p w14:paraId="4AF0B822" w14:textId="66E2C7FC" w:rsidR="004E1F0A" w:rsidRP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val="ru-RU" w:eastAsia="ru-RU"/>
        </w:rPr>
      </w:pPr>
    </w:p>
    <w:p w14:paraId="2CC524FF" w14:textId="62981BD5" w:rsid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val="ru-RU" w:eastAsia="ru-RU"/>
        </w:rPr>
      </w:pPr>
    </w:p>
    <w:p w14:paraId="0070B4BE" w14:textId="77777777" w:rsidR="004E1F0A" w:rsidRPr="004E1F0A" w:rsidRDefault="004E1F0A" w:rsidP="0018200B">
      <w:pPr>
        <w:pStyle w:val="a5"/>
        <w:shd w:val="clear" w:color="auto" w:fill="FFFFFF"/>
        <w:spacing w:after="0" w:line="240" w:lineRule="auto"/>
        <w:ind w:left="0" w:right="0" w:firstLine="0"/>
        <w:jc w:val="center"/>
        <w:textAlignment w:val="baseline"/>
        <w:rPr>
          <w:color w:val="000000" w:themeColor="text1"/>
          <w:sz w:val="22"/>
          <w:lang w:val="ru-RU" w:eastAsia="ru-RU"/>
        </w:rPr>
      </w:pPr>
    </w:p>
    <w:sectPr w:rsidR="004E1F0A" w:rsidRPr="004E1F0A" w:rsidSect="00425326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D45C0" w14:textId="77777777" w:rsidR="00425326" w:rsidRDefault="00425326" w:rsidP="00425326">
      <w:pPr>
        <w:spacing w:after="0" w:line="240" w:lineRule="auto"/>
      </w:pPr>
      <w:r>
        <w:separator/>
      </w:r>
    </w:p>
  </w:endnote>
  <w:endnote w:type="continuationSeparator" w:id="0">
    <w:p w14:paraId="2EC9D0BA" w14:textId="77777777" w:rsidR="00425326" w:rsidRDefault="00425326" w:rsidP="00425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9989189"/>
      <w:docPartObj>
        <w:docPartGallery w:val="Page Numbers (Bottom of Page)"/>
        <w:docPartUnique/>
      </w:docPartObj>
    </w:sdtPr>
    <w:sdtEndPr/>
    <w:sdtContent>
      <w:p w14:paraId="10C33D07" w14:textId="4BC8E081" w:rsidR="00425326" w:rsidRDefault="004253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6E457BE" w14:textId="77777777" w:rsidR="00425326" w:rsidRDefault="0042532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3D018" w14:textId="299212C0" w:rsidR="00425326" w:rsidRDefault="00425326">
    <w:pPr>
      <w:pStyle w:val="aa"/>
    </w:pPr>
  </w:p>
  <w:p w14:paraId="63E609D1" w14:textId="77777777" w:rsidR="00425326" w:rsidRDefault="004253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CE223" w14:textId="77777777" w:rsidR="00425326" w:rsidRDefault="00425326" w:rsidP="00425326">
      <w:pPr>
        <w:spacing w:after="0" w:line="240" w:lineRule="auto"/>
      </w:pPr>
      <w:r>
        <w:separator/>
      </w:r>
    </w:p>
  </w:footnote>
  <w:footnote w:type="continuationSeparator" w:id="0">
    <w:p w14:paraId="3110724F" w14:textId="77777777" w:rsidR="00425326" w:rsidRDefault="00425326" w:rsidP="00425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202AC"/>
    <w:multiLevelType w:val="hybridMultilevel"/>
    <w:tmpl w:val="6FA21E7E"/>
    <w:lvl w:ilvl="0" w:tplc="5028A124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934301"/>
    <w:multiLevelType w:val="multilevel"/>
    <w:tmpl w:val="73BA0D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8599F"/>
    <w:multiLevelType w:val="multilevel"/>
    <w:tmpl w:val="AA2E2A9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614ED"/>
    <w:multiLevelType w:val="hybridMultilevel"/>
    <w:tmpl w:val="FE12B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43D9B"/>
    <w:multiLevelType w:val="multilevel"/>
    <w:tmpl w:val="B47EFDD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C4DFD"/>
    <w:multiLevelType w:val="multilevel"/>
    <w:tmpl w:val="4782C1B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A40124"/>
    <w:multiLevelType w:val="hybridMultilevel"/>
    <w:tmpl w:val="04D004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E69C2"/>
    <w:multiLevelType w:val="multilevel"/>
    <w:tmpl w:val="78D2B176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96" w:hanging="420"/>
      </w:pPr>
    </w:lvl>
    <w:lvl w:ilvl="2">
      <w:start w:val="1"/>
      <w:numFmt w:val="decimal"/>
      <w:isLgl/>
      <w:lvlText w:val="%1.%2.%3"/>
      <w:lvlJc w:val="left"/>
      <w:pPr>
        <w:ind w:left="2061" w:hanging="720"/>
      </w:pPr>
    </w:lvl>
    <w:lvl w:ilvl="3">
      <w:start w:val="1"/>
      <w:numFmt w:val="decimal"/>
      <w:isLgl/>
      <w:lvlText w:val="%1.%2.%3.%4"/>
      <w:lvlJc w:val="left"/>
      <w:pPr>
        <w:ind w:left="2486" w:hanging="1080"/>
      </w:pPr>
    </w:lvl>
    <w:lvl w:ilvl="4">
      <w:start w:val="1"/>
      <w:numFmt w:val="decimal"/>
      <w:isLgl/>
      <w:lvlText w:val="%1.%2.%3.%4.%5"/>
      <w:lvlJc w:val="left"/>
      <w:pPr>
        <w:ind w:left="2551" w:hanging="1080"/>
      </w:pPr>
    </w:lvl>
    <w:lvl w:ilvl="5">
      <w:start w:val="1"/>
      <w:numFmt w:val="decimal"/>
      <w:isLgl/>
      <w:lvlText w:val="%1.%2.%3.%4.%5.%6"/>
      <w:lvlJc w:val="left"/>
      <w:pPr>
        <w:ind w:left="2976" w:hanging="1440"/>
      </w:pPr>
    </w:lvl>
    <w:lvl w:ilvl="6">
      <w:start w:val="1"/>
      <w:numFmt w:val="decimal"/>
      <w:isLgl/>
      <w:lvlText w:val="%1.%2.%3.%4.%5.%6.%7"/>
      <w:lvlJc w:val="left"/>
      <w:pPr>
        <w:ind w:left="3041" w:hanging="1440"/>
      </w:pPr>
    </w:lvl>
    <w:lvl w:ilvl="7">
      <w:start w:val="1"/>
      <w:numFmt w:val="decimal"/>
      <w:isLgl/>
      <w:lvlText w:val="%1.%2.%3.%4.%5.%6.%7.%8"/>
      <w:lvlJc w:val="left"/>
      <w:pPr>
        <w:ind w:left="3466" w:hanging="1800"/>
      </w:pPr>
    </w:lvl>
    <w:lvl w:ilvl="8">
      <w:start w:val="1"/>
      <w:numFmt w:val="decimal"/>
      <w:isLgl/>
      <w:lvlText w:val="%1.%2.%3.%4.%5.%6.%7.%8.%9"/>
      <w:lvlJc w:val="left"/>
      <w:pPr>
        <w:ind w:left="3891" w:hanging="2160"/>
      </w:pPr>
    </w:lvl>
  </w:abstractNum>
  <w:abstractNum w:abstractNumId="8" w15:restartNumberingAfterBreak="0">
    <w:nsid w:val="26E84D03"/>
    <w:multiLevelType w:val="hybridMultilevel"/>
    <w:tmpl w:val="9158587A"/>
    <w:lvl w:ilvl="0" w:tplc="98E4D9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775BC"/>
    <w:multiLevelType w:val="hybridMultilevel"/>
    <w:tmpl w:val="58D0B3AC"/>
    <w:lvl w:ilvl="0" w:tplc="05AA8E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4A064C"/>
    <w:multiLevelType w:val="hybridMultilevel"/>
    <w:tmpl w:val="436C02C6"/>
    <w:lvl w:ilvl="0" w:tplc="F6107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50FC5"/>
    <w:multiLevelType w:val="hybridMultilevel"/>
    <w:tmpl w:val="633A4306"/>
    <w:lvl w:ilvl="0" w:tplc="912846AE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/>
        <w:i w:val="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31D2E9B"/>
    <w:multiLevelType w:val="multilevel"/>
    <w:tmpl w:val="32985A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CD64AD"/>
    <w:multiLevelType w:val="multilevel"/>
    <w:tmpl w:val="D654E09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C2C27"/>
    <w:multiLevelType w:val="multilevel"/>
    <w:tmpl w:val="14AEC8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  <w:b w:val="0"/>
        <w:bCs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145A3B"/>
    <w:multiLevelType w:val="hybridMultilevel"/>
    <w:tmpl w:val="9FC260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35F2E"/>
    <w:multiLevelType w:val="hybridMultilevel"/>
    <w:tmpl w:val="6A0264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7070C7"/>
    <w:multiLevelType w:val="hybridMultilevel"/>
    <w:tmpl w:val="8EDC344A"/>
    <w:lvl w:ilvl="0" w:tplc="F6107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25B01"/>
    <w:multiLevelType w:val="hybridMultilevel"/>
    <w:tmpl w:val="34388E30"/>
    <w:lvl w:ilvl="0" w:tplc="F610745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785684"/>
    <w:multiLevelType w:val="multilevel"/>
    <w:tmpl w:val="70EEEBE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CC1790"/>
    <w:multiLevelType w:val="hybridMultilevel"/>
    <w:tmpl w:val="55F622D8"/>
    <w:lvl w:ilvl="0" w:tplc="283CF03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E25AA4"/>
    <w:multiLevelType w:val="hybridMultilevel"/>
    <w:tmpl w:val="55BA27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63147F"/>
    <w:multiLevelType w:val="hybridMultilevel"/>
    <w:tmpl w:val="5ECC3EF8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728930DF"/>
    <w:multiLevelType w:val="hybridMultilevel"/>
    <w:tmpl w:val="1EC86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A40650"/>
    <w:multiLevelType w:val="hybridMultilevel"/>
    <w:tmpl w:val="CF14EB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1D2637"/>
    <w:multiLevelType w:val="hybridMultilevel"/>
    <w:tmpl w:val="79A04D7E"/>
    <w:lvl w:ilvl="0" w:tplc="F610745E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9BE4EA4"/>
    <w:multiLevelType w:val="hybridMultilevel"/>
    <w:tmpl w:val="3A86A040"/>
    <w:lvl w:ilvl="0" w:tplc="F61074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87716"/>
    <w:multiLevelType w:val="hybridMultilevel"/>
    <w:tmpl w:val="A9DAA8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B7A88"/>
    <w:multiLevelType w:val="multilevel"/>
    <w:tmpl w:val="A904816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586970">
    <w:abstractNumId w:val="12"/>
  </w:num>
  <w:num w:numId="2" w16cid:durableId="1050612566">
    <w:abstractNumId w:val="4"/>
  </w:num>
  <w:num w:numId="3" w16cid:durableId="225606129">
    <w:abstractNumId w:val="2"/>
  </w:num>
  <w:num w:numId="4" w16cid:durableId="1046637123">
    <w:abstractNumId w:val="5"/>
  </w:num>
  <w:num w:numId="5" w16cid:durableId="1488471565">
    <w:abstractNumId w:val="14"/>
  </w:num>
  <w:num w:numId="6" w16cid:durableId="1468281468">
    <w:abstractNumId w:val="28"/>
  </w:num>
  <w:num w:numId="7" w16cid:durableId="1304770230">
    <w:abstractNumId w:val="3"/>
  </w:num>
  <w:num w:numId="8" w16cid:durableId="1306471823">
    <w:abstractNumId w:val="7"/>
  </w:num>
  <w:num w:numId="9" w16cid:durableId="2147117693">
    <w:abstractNumId w:val="19"/>
  </w:num>
  <w:num w:numId="10" w16cid:durableId="69889183">
    <w:abstractNumId w:val="24"/>
  </w:num>
  <w:num w:numId="11" w16cid:durableId="470094170">
    <w:abstractNumId w:val="17"/>
  </w:num>
  <w:num w:numId="12" w16cid:durableId="408887469">
    <w:abstractNumId w:val="10"/>
  </w:num>
  <w:num w:numId="13" w16cid:durableId="863175584">
    <w:abstractNumId w:val="8"/>
  </w:num>
  <w:num w:numId="14" w16cid:durableId="1241867387">
    <w:abstractNumId w:val="20"/>
  </w:num>
  <w:num w:numId="15" w16cid:durableId="245119234">
    <w:abstractNumId w:val="0"/>
  </w:num>
  <w:num w:numId="16" w16cid:durableId="1709840459">
    <w:abstractNumId w:val="11"/>
  </w:num>
  <w:num w:numId="17" w16cid:durableId="1568689088">
    <w:abstractNumId w:val="15"/>
  </w:num>
  <w:num w:numId="18" w16cid:durableId="1463423930">
    <w:abstractNumId w:val="26"/>
  </w:num>
  <w:num w:numId="19" w16cid:durableId="1556627509">
    <w:abstractNumId w:val="6"/>
  </w:num>
  <w:num w:numId="20" w16cid:durableId="1362365300">
    <w:abstractNumId w:val="18"/>
  </w:num>
  <w:num w:numId="21" w16cid:durableId="983505964">
    <w:abstractNumId w:val="25"/>
  </w:num>
  <w:num w:numId="22" w16cid:durableId="1435707610">
    <w:abstractNumId w:val="21"/>
  </w:num>
  <w:num w:numId="23" w16cid:durableId="1962032338">
    <w:abstractNumId w:val="1"/>
  </w:num>
  <w:num w:numId="24" w16cid:durableId="289287790">
    <w:abstractNumId w:val="13"/>
  </w:num>
  <w:num w:numId="25" w16cid:durableId="1705907511">
    <w:abstractNumId w:val="16"/>
  </w:num>
  <w:num w:numId="26" w16cid:durableId="1093235637">
    <w:abstractNumId w:val="23"/>
  </w:num>
  <w:num w:numId="27" w16cid:durableId="1420643024">
    <w:abstractNumId w:val="22"/>
  </w:num>
  <w:num w:numId="28" w16cid:durableId="1206141246">
    <w:abstractNumId w:val="9"/>
  </w:num>
  <w:num w:numId="29" w16cid:durableId="119604160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55A"/>
    <w:rsid w:val="00026F25"/>
    <w:rsid w:val="000273A9"/>
    <w:rsid w:val="00032584"/>
    <w:rsid w:val="000339C6"/>
    <w:rsid w:val="000653E2"/>
    <w:rsid w:val="00065DC6"/>
    <w:rsid w:val="0008655A"/>
    <w:rsid w:val="00086966"/>
    <w:rsid w:val="000A2156"/>
    <w:rsid w:val="000D778D"/>
    <w:rsid w:val="00140832"/>
    <w:rsid w:val="00142470"/>
    <w:rsid w:val="00162F51"/>
    <w:rsid w:val="001642CB"/>
    <w:rsid w:val="0018200B"/>
    <w:rsid w:val="001A566E"/>
    <w:rsid w:val="001B51F2"/>
    <w:rsid w:val="001E6E00"/>
    <w:rsid w:val="00252DED"/>
    <w:rsid w:val="002E3157"/>
    <w:rsid w:val="002F17B9"/>
    <w:rsid w:val="003178B5"/>
    <w:rsid w:val="00384855"/>
    <w:rsid w:val="003C0419"/>
    <w:rsid w:val="003F7337"/>
    <w:rsid w:val="00425326"/>
    <w:rsid w:val="0044796C"/>
    <w:rsid w:val="00466315"/>
    <w:rsid w:val="00485F16"/>
    <w:rsid w:val="004B3FF7"/>
    <w:rsid w:val="004C09DB"/>
    <w:rsid w:val="004E1F0A"/>
    <w:rsid w:val="004F2330"/>
    <w:rsid w:val="0050230F"/>
    <w:rsid w:val="00533C0F"/>
    <w:rsid w:val="00550F54"/>
    <w:rsid w:val="00574B05"/>
    <w:rsid w:val="005D5DE0"/>
    <w:rsid w:val="005E3455"/>
    <w:rsid w:val="005F0F3C"/>
    <w:rsid w:val="00604FA2"/>
    <w:rsid w:val="00642DC5"/>
    <w:rsid w:val="0067715E"/>
    <w:rsid w:val="006B3381"/>
    <w:rsid w:val="006D2D63"/>
    <w:rsid w:val="006E7949"/>
    <w:rsid w:val="00774362"/>
    <w:rsid w:val="007766EE"/>
    <w:rsid w:val="00786376"/>
    <w:rsid w:val="007B47C8"/>
    <w:rsid w:val="007D2160"/>
    <w:rsid w:val="007D3DBE"/>
    <w:rsid w:val="0086217E"/>
    <w:rsid w:val="008927ED"/>
    <w:rsid w:val="008E5133"/>
    <w:rsid w:val="008F3B0B"/>
    <w:rsid w:val="00923017"/>
    <w:rsid w:val="0094674B"/>
    <w:rsid w:val="00976974"/>
    <w:rsid w:val="00996077"/>
    <w:rsid w:val="00997042"/>
    <w:rsid w:val="00A02329"/>
    <w:rsid w:val="00A64463"/>
    <w:rsid w:val="00A66A1C"/>
    <w:rsid w:val="00A82A58"/>
    <w:rsid w:val="00A912F8"/>
    <w:rsid w:val="00A95872"/>
    <w:rsid w:val="00AB2EBF"/>
    <w:rsid w:val="00B22E15"/>
    <w:rsid w:val="00B253F6"/>
    <w:rsid w:val="00B371E5"/>
    <w:rsid w:val="00B6335B"/>
    <w:rsid w:val="00B65551"/>
    <w:rsid w:val="00B65A48"/>
    <w:rsid w:val="00B703A6"/>
    <w:rsid w:val="00C17B2A"/>
    <w:rsid w:val="00C52AFA"/>
    <w:rsid w:val="00C94A25"/>
    <w:rsid w:val="00CC49A8"/>
    <w:rsid w:val="00CF0EDD"/>
    <w:rsid w:val="00D03B41"/>
    <w:rsid w:val="00D3231D"/>
    <w:rsid w:val="00D41784"/>
    <w:rsid w:val="00DA1DEC"/>
    <w:rsid w:val="00E054FB"/>
    <w:rsid w:val="00E60DFA"/>
    <w:rsid w:val="00E83729"/>
    <w:rsid w:val="00EC1DF1"/>
    <w:rsid w:val="00EF3B2B"/>
    <w:rsid w:val="00F34691"/>
    <w:rsid w:val="00F6631E"/>
    <w:rsid w:val="00F76679"/>
    <w:rsid w:val="00FA6A94"/>
    <w:rsid w:val="00FB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5646E"/>
  <w15:chartTrackingRefBased/>
  <w15:docId w15:val="{51A06DA1-AAD8-4CCC-B6B8-F65EA84A3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55A"/>
    <w:pPr>
      <w:spacing w:after="5" w:line="266" w:lineRule="auto"/>
      <w:ind w:left="10" w:right="122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basedOn w:val="a"/>
    <w:link w:val="20"/>
    <w:uiPriority w:val="9"/>
    <w:qFormat/>
    <w:rsid w:val="00550F54"/>
    <w:pPr>
      <w:spacing w:before="100" w:beforeAutospacing="1" w:after="100" w:afterAutospacing="1" w:line="240" w:lineRule="auto"/>
      <w:ind w:left="0" w:right="0" w:firstLine="0"/>
      <w:jc w:val="left"/>
      <w:outlineLvl w:val="1"/>
    </w:pPr>
    <w:rPr>
      <w:b/>
      <w:bCs/>
      <w:color w:val="auto"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6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46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DF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C1DF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50F5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List Paragraph"/>
    <w:basedOn w:val="a"/>
    <w:uiPriority w:val="34"/>
    <w:qFormat/>
    <w:rsid w:val="000A21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346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F3469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  <w:style w:type="character" w:styleId="HTML">
    <w:name w:val="HTML Code"/>
    <w:basedOn w:val="a0"/>
    <w:uiPriority w:val="99"/>
    <w:semiHidden/>
    <w:unhideWhenUsed/>
    <w:rsid w:val="00B65A48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B65A48"/>
    <w:rPr>
      <w:i/>
      <w:iCs/>
    </w:rPr>
  </w:style>
  <w:style w:type="character" w:styleId="a7">
    <w:name w:val="Strong"/>
    <w:basedOn w:val="a0"/>
    <w:uiPriority w:val="22"/>
    <w:qFormat/>
    <w:rsid w:val="00B65A48"/>
    <w:rPr>
      <w:b/>
      <w:bCs/>
    </w:rPr>
  </w:style>
  <w:style w:type="paragraph" w:styleId="a8">
    <w:name w:val="header"/>
    <w:basedOn w:val="a"/>
    <w:link w:val="a9"/>
    <w:uiPriority w:val="99"/>
    <w:unhideWhenUsed/>
    <w:rsid w:val="0042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5326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a">
    <w:name w:val="footer"/>
    <w:basedOn w:val="a"/>
    <w:link w:val="ab"/>
    <w:uiPriority w:val="99"/>
    <w:unhideWhenUsed/>
    <w:rsid w:val="00425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25326"/>
    <w:rPr>
      <w:rFonts w:ascii="Times New Roman" w:eastAsia="Times New Roman" w:hAnsi="Times New Roman" w:cs="Times New Roman"/>
      <w:color w:val="000000"/>
      <w:sz w:val="24"/>
      <w:lang w:val="en-US"/>
    </w:rPr>
  </w:style>
  <w:style w:type="table" w:styleId="ac">
    <w:name w:val="Table Grid"/>
    <w:basedOn w:val="a1"/>
    <w:uiPriority w:val="39"/>
    <w:rsid w:val="00892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18200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182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52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43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51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04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460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59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07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925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654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7688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412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7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381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690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709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00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198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10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08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506535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989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octobrowser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gaplan.ru/news/articles/crm-upravlenie-klientami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n-scale.ru/blog/octobrowser-obzor-servisa/" TargetMode="External"/><Relationship Id="rId30" Type="http://schemas.openxmlformats.org/officeDocument/2006/relationships/hyperlink" Target="https://xakep.ru/2022/05/13/octo-brows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41968-90BC-454E-B5C8-7654405E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45</Pages>
  <Words>6070</Words>
  <Characters>3460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Home</cp:lastModifiedBy>
  <cp:revision>17</cp:revision>
  <dcterms:created xsi:type="dcterms:W3CDTF">2023-02-19T21:48:00Z</dcterms:created>
  <dcterms:modified xsi:type="dcterms:W3CDTF">2023-03-06T09:23:00Z</dcterms:modified>
</cp:coreProperties>
</file>